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3A" w:rsidRPr="00D445C5" w:rsidRDefault="00974AB0" w:rsidP="00752D3A">
      <w:pPr>
        <w:ind w:left="-2448" w:right="-2448"/>
        <w:jc w:val="center"/>
        <w:rPr>
          <w:rFonts w:ascii="Lucida Handwriting" w:hAnsi="Lucida Handwriting"/>
          <w:sz w:val="56"/>
          <w:szCs w:val="56"/>
        </w:rPr>
      </w:pPr>
      <w:r>
        <w:rPr>
          <w:rFonts w:ascii="Lucida Handwriting" w:eastAsia="Arial Unicode MS" w:hAnsi="Lucida Handwriting" w:cs="Mangal"/>
          <w:b/>
          <w:color w:val="663300"/>
          <w:kern w:val="3"/>
          <w:sz w:val="56"/>
          <w:szCs w:val="56"/>
          <w:lang w:eastAsia="zh-CN" w:bidi="hi-IN"/>
        </w:rPr>
        <w:t>SALA 1</w:t>
      </w:r>
    </w:p>
    <w:tbl>
      <w:tblPr>
        <w:tblpPr w:leftFromText="141" w:rightFromText="141" w:vertAnchor="text" w:tblpXSpec="center" w:tblpY="106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56"/>
        <w:gridCol w:w="1956"/>
        <w:gridCol w:w="1956"/>
        <w:gridCol w:w="1956"/>
        <w:gridCol w:w="1957"/>
      </w:tblGrid>
      <w:tr w:rsidR="00752D3A" w:rsidRPr="002D140E" w:rsidTr="008F55EB">
        <w:trPr>
          <w:trHeight w:val="661"/>
        </w:trPr>
        <w:tc>
          <w:tcPr>
            <w:tcW w:w="1488" w:type="dxa"/>
            <w:vAlign w:val="center"/>
          </w:tcPr>
          <w:p w:rsidR="00752D3A" w:rsidRPr="00D445C5" w:rsidRDefault="00752D3A" w:rsidP="00CC1B8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36"/>
                <w:szCs w:val="36"/>
                <w:lang w:eastAsia="en-US"/>
              </w:rPr>
            </w:pPr>
            <w:r w:rsidRPr="00D445C5">
              <w:rPr>
                <w:rFonts w:asciiTheme="minorHAnsi" w:eastAsiaTheme="minorHAnsi" w:hAnsiTheme="minorHAnsi" w:cstheme="minorBidi"/>
                <w:b/>
                <w:sz w:val="36"/>
                <w:szCs w:val="36"/>
                <w:lang w:eastAsia="en-US"/>
              </w:rPr>
              <w:t>ORARI</w:t>
            </w:r>
          </w:p>
        </w:tc>
        <w:tc>
          <w:tcPr>
            <w:tcW w:w="1956" w:type="dxa"/>
            <w:shd w:val="clear" w:color="auto" w:fill="F2DBDB" w:themeFill="accent2" w:themeFillTint="33"/>
            <w:vAlign w:val="bottom"/>
          </w:tcPr>
          <w:p w:rsidR="00752D3A" w:rsidRPr="008F55EB" w:rsidRDefault="00752D3A" w:rsidP="00CC1B8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LUNEDI</w:t>
            </w:r>
          </w:p>
        </w:tc>
        <w:tc>
          <w:tcPr>
            <w:tcW w:w="1956" w:type="dxa"/>
            <w:shd w:val="clear" w:color="auto" w:fill="F2DBDB" w:themeFill="accent2" w:themeFillTint="33"/>
            <w:vAlign w:val="bottom"/>
          </w:tcPr>
          <w:p w:rsidR="00752D3A" w:rsidRPr="008F55EB" w:rsidRDefault="00752D3A" w:rsidP="00CC1B8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MARTEDI</w:t>
            </w:r>
          </w:p>
        </w:tc>
        <w:tc>
          <w:tcPr>
            <w:tcW w:w="1956" w:type="dxa"/>
            <w:shd w:val="clear" w:color="auto" w:fill="F2DBDB" w:themeFill="accent2" w:themeFillTint="33"/>
            <w:vAlign w:val="bottom"/>
          </w:tcPr>
          <w:p w:rsidR="00752D3A" w:rsidRPr="008F55EB" w:rsidRDefault="00752D3A" w:rsidP="00CC1B8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MERCOLEDI</w:t>
            </w:r>
          </w:p>
        </w:tc>
        <w:tc>
          <w:tcPr>
            <w:tcW w:w="1956" w:type="dxa"/>
            <w:shd w:val="clear" w:color="auto" w:fill="F2DBDB" w:themeFill="accent2" w:themeFillTint="33"/>
            <w:vAlign w:val="bottom"/>
          </w:tcPr>
          <w:p w:rsidR="00752D3A" w:rsidRPr="008F55EB" w:rsidRDefault="00752D3A" w:rsidP="00CC1B8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GIOVEDI</w:t>
            </w:r>
          </w:p>
        </w:tc>
        <w:tc>
          <w:tcPr>
            <w:tcW w:w="1957" w:type="dxa"/>
            <w:shd w:val="clear" w:color="auto" w:fill="F2DBDB" w:themeFill="accent2" w:themeFillTint="33"/>
            <w:vAlign w:val="bottom"/>
          </w:tcPr>
          <w:p w:rsidR="00752D3A" w:rsidRPr="008F55EB" w:rsidRDefault="00752D3A" w:rsidP="00CC1B8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VENERDI</w:t>
            </w:r>
          </w:p>
        </w:tc>
      </w:tr>
      <w:tr w:rsidR="004E68FE" w:rsidRPr="002D140E" w:rsidTr="00077385">
        <w:trPr>
          <w:trHeight w:val="30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4E68FE" w:rsidRPr="008F55EB" w:rsidRDefault="004E68FE" w:rsidP="004E68FE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09.00 - 09.30</w:t>
            </w:r>
          </w:p>
          <w:p w:rsidR="004E68FE" w:rsidRPr="008F55EB" w:rsidRDefault="004E68FE" w:rsidP="004E68FE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09.30 - 10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Pr="00077385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  <w:t>GINNASTICA</w:t>
            </w:r>
          </w:p>
          <w:p w:rsidR="004E68FE" w:rsidRPr="00BF0D40" w:rsidRDefault="005C1ADC" w:rsidP="005C1ADC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  <w:t>POSTURALE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4E68FE" w:rsidRPr="00BF0D40" w:rsidRDefault="004E68FE" w:rsidP="004E68FE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  <w:r w:rsidRPr="00BF0D40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4E68FE" w:rsidRPr="00077385" w:rsidRDefault="004E68FE" w:rsidP="004E68FE">
            <w:pPr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  <w:t>GINNASTICA</w:t>
            </w:r>
          </w:p>
          <w:p w:rsidR="004E68FE" w:rsidRPr="00BF0D40" w:rsidRDefault="004E68FE" w:rsidP="004E68FE">
            <w:pPr>
              <w:jc w:val="center"/>
              <w:rPr>
                <w:rFonts w:asciiTheme="minorHAnsi" w:eastAsiaTheme="minorHAnsi" w:hAnsiTheme="minorHAnsi" w:cstheme="minorBidi"/>
                <w:b/>
                <w:color w:val="00B05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  <w:t>POSTURALE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4E68FE" w:rsidRPr="00BF0D40" w:rsidRDefault="004E68FE" w:rsidP="004E68FE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</w:p>
        </w:tc>
        <w:tc>
          <w:tcPr>
            <w:tcW w:w="1957" w:type="dxa"/>
            <w:shd w:val="clear" w:color="auto" w:fill="EAF1DD" w:themeFill="accent3" w:themeFillTint="33"/>
            <w:vAlign w:val="center"/>
          </w:tcPr>
          <w:p w:rsidR="004E68FE" w:rsidRPr="00077385" w:rsidRDefault="004E68FE" w:rsidP="004E68FE">
            <w:pPr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  <w:t>GINNASTICA</w:t>
            </w:r>
          </w:p>
          <w:p w:rsidR="004E68FE" w:rsidRPr="000C7845" w:rsidRDefault="004E68FE" w:rsidP="004E68FE">
            <w:pPr>
              <w:jc w:val="center"/>
              <w:rPr>
                <w:rFonts w:asciiTheme="minorHAnsi" w:eastAsiaTheme="minorHAnsi" w:hAnsiTheme="minorHAnsi" w:cstheme="minorBidi"/>
                <w:b/>
                <w:color w:val="215868" w:themeColor="accent5" w:themeShade="8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  <w:t>POSTURALE</w:t>
            </w:r>
          </w:p>
        </w:tc>
      </w:tr>
      <w:tr w:rsidR="004E68FE" w:rsidRPr="002D140E" w:rsidTr="00077385">
        <w:trPr>
          <w:trHeight w:val="30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4E68FE" w:rsidRPr="008F55EB" w:rsidRDefault="004E68FE" w:rsidP="004E68FE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0.00 - 10.30</w:t>
            </w:r>
          </w:p>
          <w:p w:rsidR="004E68FE" w:rsidRPr="008F55EB" w:rsidRDefault="004E68FE" w:rsidP="004E68FE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0.30 - 11.00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4E68FE" w:rsidRPr="00077385" w:rsidRDefault="004E68FE" w:rsidP="004E68FE">
            <w:pPr>
              <w:ind w:left="-70"/>
              <w:jc w:val="center"/>
              <w:rPr>
                <w:rFonts w:asciiTheme="minorHAnsi" w:eastAsiaTheme="minorHAnsi" w:hAnsiTheme="minorHAnsi" w:cstheme="minorBid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4E68FE" w:rsidRPr="00077385" w:rsidRDefault="004E68FE" w:rsidP="004E68FE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GINNASTICA</w:t>
            </w:r>
          </w:p>
          <w:p w:rsidR="004E68FE" w:rsidRPr="00077385" w:rsidRDefault="004E68FE" w:rsidP="004E68FE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POSTURALE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4E68FE" w:rsidRPr="00077385" w:rsidRDefault="004E68FE" w:rsidP="004E68FE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4E68FE" w:rsidRPr="00077385" w:rsidRDefault="004E68FE" w:rsidP="004E68FE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GINNASTICA</w:t>
            </w:r>
          </w:p>
          <w:p w:rsidR="004E68FE" w:rsidRPr="00077385" w:rsidRDefault="004E68FE" w:rsidP="004E68FE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POSTURALE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</w:tcPr>
          <w:p w:rsidR="004E68FE" w:rsidRPr="00077385" w:rsidRDefault="004E68FE" w:rsidP="004E68FE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</w:p>
        </w:tc>
      </w:tr>
      <w:tr w:rsidR="00077385" w:rsidRPr="002D140E" w:rsidTr="00077385">
        <w:trPr>
          <w:trHeight w:val="36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077385" w:rsidRPr="008F55EB" w:rsidRDefault="00077385" w:rsidP="0007738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1.00 - 11.30</w:t>
            </w:r>
          </w:p>
          <w:p w:rsidR="00077385" w:rsidRPr="008F55EB" w:rsidRDefault="00077385" w:rsidP="0007738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1.30 - 12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077385" w:rsidRDefault="00077385" w:rsidP="00077385">
            <w:pPr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  <w:t xml:space="preserve"> </w:t>
            </w:r>
          </w:p>
          <w:p w:rsidR="00077385" w:rsidRPr="00E41EED" w:rsidRDefault="00077385" w:rsidP="00077385">
            <w:pPr>
              <w:rPr>
                <w:rFonts w:asciiTheme="minorHAnsi" w:eastAsiaTheme="minorHAnsi" w:hAnsiTheme="minorHAnsi" w:cstheme="minorBidi"/>
                <w:color w:val="C0000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077385" w:rsidRPr="005B5EED" w:rsidRDefault="00077385" w:rsidP="00077385">
            <w:pPr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</w:pPr>
            <w:r w:rsidRPr="005B5EED"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  <w:t xml:space="preserve"> </w:t>
            </w:r>
          </w:p>
          <w:p w:rsidR="00077385" w:rsidRPr="005B5EED" w:rsidRDefault="00077385" w:rsidP="00077385">
            <w:pPr>
              <w:rPr>
                <w:rFonts w:asciiTheme="minorHAnsi" w:eastAsiaTheme="minorHAnsi" w:hAnsiTheme="minorHAnsi" w:cstheme="minorBidi"/>
                <w:color w:val="4F6228" w:themeColor="accent3" w:themeShade="80"/>
                <w:sz w:val="32"/>
                <w:szCs w:val="32"/>
                <w:lang w:eastAsia="en-US"/>
              </w:rPr>
            </w:pPr>
            <w:r w:rsidRPr="005B5EED"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  <w:t xml:space="preserve">      YOGA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077385" w:rsidRPr="005B5EED" w:rsidRDefault="00077385" w:rsidP="00077385">
            <w:pPr>
              <w:jc w:val="center"/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077385" w:rsidRPr="005B5EED" w:rsidRDefault="00077385" w:rsidP="00077385">
            <w:pPr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</w:pPr>
            <w:r w:rsidRPr="005B5EED"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  <w:t xml:space="preserve"> </w:t>
            </w:r>
          </w:p>
          <w:p w:rsidR="00077385" w:rsidRPr="005B5EED" w:rsidRDefault="00077385" w:rsidP="00077385">
            <w:pPr>
              <w:rPr>
                <w:rFonts w:asciiTheme="minorHAnsi" w:eastAsiaTheme="minorHAnsi" w:hAnsiTheme="minorHAnsi" w:cstheme="minorBidi"/>
                <w:color w:val="4F6228" w:themeColor="accent3" w:themeShade="80"/>
                <w:sz w:val="32"/>
                <w:szCs w:val="32"/>
                <w:lang w:eastAsia="en-US"/>
              </w:rPr>
            </w:pPr>
            <w:r w:rsidRPr="005B5EED"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  <w:t xml:space="preserve">      YOGA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:rsidR="00077385" w:rsidRDefault="00077385" w:rsidP="00077385">
            <w:pPr>
              <w:ind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</w:p>
          <w:p w:rsidR="00077385" w:rsidRPr="008A53CD" w:rsidRDefault="00077385" w:rsidP="00077385">
            <w:pPr>
              <w:ind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</w:p>
        </w:tc>
      </w:tr>
      <w:tr w:rsidR="00077385" w:rsidRPr="002D140E" w:rsidTr="00077385">
        <w:trPr>
          <w:trHeight w:val="402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077385" w:rsidRPr="008F55EB" w:rsidRDefault="00077385" w:rsidP="0007738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2.00 - 12.30</w:t>
            </w:r>
          </w:p>
          <w:p w:rsidR="00077385" w:rsidRPr="008F55EB" w:rsidRDefault="00077385" w:rsidP="0007738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2.30 - 13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077385" w:rsidRPr="00E41EED" w:rsidRDefault="00077385" w:rsidP="00077385">
            <w:pPr>
              <w:rPr>
                <w:rFonts w:asciiTheme="minorHAnsi" w:eastAsiaTheme="minorHAnsi" w:hAnsiTheme="minorHAnsi" w:cstheme="minorBid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077385" w:rsidRPr="005B5EED" w:rsidRDefault="00077385" w:rsidP="00077385">
            <w:pPr>
              <w:rPr>
                <w:rFonts w:asciiTheme="minorHAnsi" w:eastAsiaTheme="minorHAnsi" w:hAnsiTheme="minorHAnsi" w:cstheme="minorBidi"/>
                <w:color w:val="4F6228" w:themeColor="accent3" w:themeShade="80"/>
                <w:sz w:val="32"/>
                <w:szCs w:val="32"/>
                <w:lang w:eastAsia="en-US"/>
              </w:rPr>
            </w:pPr>
            <w:r w:rsidRPr="005B5EED"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  <w:t xml:space="preserve"> POSTURALE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077385" w:rsidRPr="005B5EED" w:rsidRDefault="00077385" w:rsidP="00077385">
            <w:pPr>
              <w:jc w:val="center"/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077385" w:rsidRPr="005B5EED" w:rsidRDefault="00077385" w:rsidP="00077385">
            <w:pPr>
              <w:rPr>
                <w:rFonts w:asciiTheme="minorHAnsi" w:eastAsiaTheme="minorHAnsi" w:hAnsiTheme="minorHAnsi" w:cstheme="minorBidi"/>
                <w:color w:val="4F6228" w:themeColor="accent3" w:themeShade="80"/>
                <w:sz w:val="32"/>
                <w:szCs w:val="32"/>
                <w:lang w:eastAsia="en-US"/>
              </w:rPr>
            </w:pPr>
            <w:r w:rsidRPr="005B5EED"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  <w:t xml:space="preserve"> POSTURALE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:rsidR="00077385" w:rsidRPr="008A53CD" w:rsidRDefault="00077385" w:rsidP="00077385">
            <w:pPr>
              <w:ind w:right="-70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</w:p>
        </w:tc>
      </w:tr>
      <w:tr w:rsidR="00934CD0" w:rsidRPr="002D140E" w:rsidTr="00974AB0">
        <w:trPr>
          <w:trHeight w:val="424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934CD0" w:rsidRPr="008F55EB" w:rsidRDefault="00934CD0" w:rsidP="00934CD0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3.00 - 13.30</w:t>
            </w:r>
          </w:p>
          <w:p w:rsidR="00934CD0" w:rsidRPr="008F55EB" w:rsidRDefault="00934CD0" w:rsidP="00934CD0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3.30 - 14.00</w:t>
            </w:r>
          </w:p>
        </w:tc>
        <w:tc>
          <w:tcPr>
            <w:tcW w:w="1956" w:type="dxa"/>
            <w:shd w:val="clear" w:color="auto" w:fill="B2A1C7" w:themeFill="accent4" w:themeFillTint="99"/>
          </w:tcPr>
          <w:p w:rsidR="00934CD0" w:rsidRDefault="00934CD0" w:rsidP="00934CD0">
            <w:pPr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  <w:t xml:space="preserve"> </w:t>
            </w:r>
          </w:p>
          <w:p w:rsidR="00934CD0" w:rsidRPr="00E41EED" w:rsidRDefault="00934CD0" w:rsidP="00934CD0">
            <w:pPr>
              <w:rPr>
                <w:rFonts w:asciiTheme="minorHAnsi" w:eastAsiaTheme="minorHAnsi" w:hAnsiTheme="minorHAnsi" w:cstheme="minorBidi"/>
                <w:color w:val="C0000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1956" w:type="dxa"/>
            <w:shd w:val="clear" w:color="auto" w:fill="B2A1C7" w:themeFill="accent4" w:themeFillTint="99"/>
          </w:tcPr>
          <w:p w:rsidR="00934CD0" w:rsidRPr="00236852" w:rsidRDefault="00934CD0" w:rsidP="00934CD0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B2A1C7" w:themeFill="accent4" w:themeFillTint="99"/>
            <w:vAlign w:val="center"/>
          </w:tcPr>
          <w:p w:rsidR="00934CD0" w:rsidRDefault="00934CD0" w:rsidP="00934CD0">
            <w:pPr>
              <w:ind w:left="-70"/>
              <w:jc w:val="center"/>
              <w:rPr>
                <w:rFonts w:asciiTheme="minorHAnsi" w:eastAsiaTheme="minorHAnsi" w:hAnsiTheme="minorHAnsi" w:cstheme="minorBidi"/>
                <w:b/>
                <w:color w:val="006600"/>
                <w:sz w:val="32"/>
                <w:szCs w:val="32"/>
                <w:lang w:eastAsia="en-US"/>
              </w:rPr>
            </w:pPr>
          </w:p>
          <w:p w:rsidR="00934CD0" w:rsidRPr="00236852" w:rsidRDefault="00934CD0" w:rsidP="00934CD0">
            <w:pPr>
              <w:ind w:left="-70"/>
              <w:jc w:val="center"/>
              <w:rPr>
                <w:rFonts w:asciiTheme="minorHAnsi" w:eastAsiaTheme="minorHAnsi" w:hAnsiTheme="minorHAnsi" w:cstheme="minorBidi"/>
                <w:b/>
                <w:color w:val="0066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B2A1C7" w:themeFill="accent4" w:themeFillTint="99"/>
            <w:vAlign w:val="center"/>
          </w:tcPr>
          <w:p w:rsidR="00934CD0" w:rsidRPr="00236852" w:rsidRDefault="00934CD0" w:rsidP="00934CD0">
            <w:pPr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1957" w:type="dxa"/>
            <w:shd w:val="clear" w:color="auto" w:fill="B2A1C7" w:themeFill="accent4" w:themeFillTint="99"/>
            <w:vAlign w:val="center"/>
          </w:tcPr>
          <w:p w:rsidR="00934CD0" w:rsidRPr="00236852" w:rsidRDefault="00934CD0" w:rsidP="00934CD0">
            <w:pPr>
              <w:ind w:left="-70"/>
              <w:jc w:val="center"/>
              <w:rPr>
                <w:rFonts w:asciiTheme="minorHAnsi" w:eastAsiaTheme="minorHAnsi" w:hAnsiTheme="minorHAnsi" w:cstheme="minorBidi"/>
                <w:b/>
                <w:color w:val="006600"/>
                <w:sz w:val="32"/>
                <w:szCs w:val="32"/>
                <w:lang w:eastAsia="en-US"/>
              </w:rPr>
            </w:pPr>
          </w:p>
        </w:tc>
      </w:tr>
      <w:tr w:rsidR="00F01B86" w:rsidRPr="002D140E" w:rsidTr="00974AB0">
        <w:trPr>
          <w:trHeight w:val="48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F01B86" w:rsidRPr="008F55EB" w:rsidRDefault="00F01B86" w:rsidP="00F01B86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4.00 - 14.30</w:t>
            </w:r>
          </w:p>
          <w:p w:rsidR="00F01B86" w:rsidRPr="008F55EB" w:rsidRDefault="00F01B86" w:rsidP="00F01B86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4.30 - 15.00</w:t>
            </w:r>
          </w:p>
        </w:tc>
        <w:tc>
          <w:tcPr>
            <w:tcW w:w="1956" w:type="dxa"/>
            <w:shd w:val="clear" w:color="auto" w:fill="B2A1C7" w:themeFill="accent4" w:themeFillTint="99"/>
          </w:tcPr>
          <w:p w:rsidR="00F01B86" w:rsidRPr="004A1CF9" w:rsidRDefault="00F01B86" w:rsidP="00F01B86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  <w:r w:rsidRPr="004A1CF9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 xml:space="preserve"> </w:t>
            </w:r>
            <w:r w:rsidRPr="004A1CF9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</w:t>
            </w:r>
          </w:p>
          <w:p w:rsidR="00F01B86" w:rsidRPr="004A1CF9" w:rsidRDefault="00F01B86" w:rsidP="00F01B86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B2A1C7" w:themeFill="accent4" w:themeFillTint="99"/>
          </w:tcPr>
          <w:p w:rsidR="00F01B86" w:rsidRPr="004A1CF9" w:rsidRDefault="00F01B86" w:rsidP="00F01B86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  <w:r w:rsidRPr="004A1CF9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 xml:space="preserve"> </w:t>
            </w:r>
            <w:r w:rsidRPr="004A1CF9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</w:t>
            </w:r>
          </w:p>
          <w:p w:rsidR="00F01B86" w:rsidRPr="004A1CF9" w:rsidRDefault="00F01B86" w:rsidP="00F01B86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B2A1C7" w:themeFill="accent4" w:themeFillTint="99"/>
          </w:tcPr>
          <w:p w:rsidR="00F01B86" w:rsidRPr="004A1CF9" w:rsidRDefault="00F01B86" w:rsidP="00F01B86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  <w:r w:rsidRPr="004A1CF9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 xml:space="preserve"> </w:t>
            </w:r>
            <w:r w:rsidRPr="004A1CF9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</w:t>
            </w:r>
          </w:p>
          <w:p w:rsidR="00F01B86" w:rsidRPr="004A1CF9" w:rsidRDefault="00F01B86" w:rsidP="00F01B86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B2A1C7" w:themeFill="accent4" w:themeFillTint="99"/>
          </w:tcPr>
          <w:p w:rsidR="00F01B86" w:rsidRPr="004A1CF9" w:rsidRDefault="00F01B86" w:rsidP="00F01B86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  <w:r w:rsidRPr="004A1CF9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 xml:space="preserve"> </w:t>
            </w:r>
            <w:r w:rsidRPr="004A1CF9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</w:t>
            </w:r>
          </w:p>
          <w:p w:rsidR="00F01B86" w:rsidRPr="004A1CF9" w:rsidRDefault="00F01B86" w:rsidP="00F01B86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</w:p>
        </w:tc>
        <w:tc>
          <w:tcPr>
            <w:tcW w:w="1957" w:type="dxa"/>
            <w:shd w:val="clear" w:color="auto" w:fill="B2A1C7" w:themeFill="accent4" w:themeFillTint="99"/>
          </w:tcPr>
          <w:p w:rsidR="00F01B86" w:rsidRPr="004A1CF9" w:rsidRDefault="00F01B86" w:rsidP="00F01B86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  <w:r w:rsidRPr="004A1CF9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 xml:space="preserve"> </w:t>
            </w:r>
            <w:r w:rsidRPr="004A1CF9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</w:t>
            </w:r>
          </w:p>
          <w:p w:rsidR="00F01B86" w:rsidRPr="004A1CF9" w:rsidRDefault="00F01B86" w:rsidP="00F01B86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</w:p>
        </w:tc>
      </w:tr>
      <w:tr w:rsidR="00443DA6" w:rsidRPr="002D140E" w:rsidTr="005C1ADC">
        <w:trPr>
          <w:trHeight w:val="392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443DA6" w:rsidRPr="008F55EB" w:rsidRDefault="00443DA6" w:rsidP="00F01B86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5.00 - 15.30</w:t>
            </w:r>
          </w:p>
          <w:p w:rsidR="00443DA6" w:rsidRPr="008F55EB" w:rsidRDefault="00443DA6" w:rsidP="00F01B86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5.30 - 16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443DA6" w:rsidRPr="004A1CF9" w:rsidRDefault="00443DA6" w:rsidP="00974AB0">
            <w:pPr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  <w:r w:rsidRPr="004A1CF9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>PSICO</w:t>
            </w:r>
          </w:p>
          <w:p w:rsidR="00443DA6" w:rsidRPr="004A1CF9" w:rsidRDefault="00443DA6" w:rsidP="00974AB0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28"/>
                <w:szCs w:val="28"/>
                <w:lang w:eastAsia="en-US"/>
              </w:rPr>
            </w:pPr>
            <w:r w:rsidRPr="004A1CF9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MOTRICITA’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443DA6" w:rsidRPr="004A1CF9" w:rsidRDefault="00443DA6" w:rsidP="00F01B86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443DA6" w:rsidRPr="004A1CF9" w:rsidRDefault="00443DA6" w:rsidP="00F01B86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443DA6" w:rsidRDefault="00443DA6">
            <w:r w:rsidRPr="001804D5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>GINNASTICA IPOPRESSIVA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:rsidR="00443DA6" w:rsidRPr="004A1CF9" w:rsidRDefault="00443DA6" w:rsidP="00F01B86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28"/>
                <w:szCs w:val="28"/>
                <w:lang w:eastAsia="en-US"/>
              </w:rPr>
            </w:pPr>
          </w:p>
        </w:tc>
      </w:tr>
      <w:tr w:rsidR="00443DA6" w:rsidRPr="002D140E" w:rsidTr="005C1ADC">
        <w:trPr>
          <w:trHeight w:val="48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443DA6" w:rsidRPr="008F55EB" w:rsidRDefault="00443DA6" w:rsidP="00F01B86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6.00 - 16.30</w:t>
            </w:r>
          </w:p>
          <w:p w:rsidR="00443DA6" w:rsidRPr="008F55EB" w:rsidRDefault="00443DA6" w:rsidP="00F01B86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6.30 - 17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443DA6" w:rsidRDefault="00443DA6" w:rsidP="00F01B86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>MUSICA</w:t>
            </w:r>
          </w:p>
          <w:p w:rsidR="00443DA6" w:rsidRPr="004A1CF9" w:rsidRDefault="00443DA6" w:rsidP="00F01B86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TERAPIA 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443DA6" w:rsidRPr="004A1CF9" w:rsidRDefault="00443DA6" w:rsidP="00F01B86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443DA6" w:rsidRPr="004A1CF9" w:rsidRDefault="00443DA6" w:rsidP="00F01B86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443DA6" w:rsidRDefault="00443DA6">
            <w:r w:rsidRPr="001804D5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>GINNASTICA IPOPRESSIVA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:rsidR="00443DA6" w:rsidRPr="004A1CF9" w:rsidRDefault="00443DA6" w:rsidP="00F01B86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</w:p>
        </w:tc>
      </w:tr>
      <w:tr w:rsidR="00974AB0" w:rsidRPr="002D140E" w:rsidTr="008F55EB">
        <w:trPr>
          <w:trHeight w:val="478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974AB0" w:rsidRPr="008F55EB" w:rsidRDefault="00974AB0" w:rsidP="00974AB0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7.00 - 17.30</w:t>
            </w:r>
          </w:p>
          <w:p w:rsidR="00974AB0" w:rsidRPr="008F55EB" w:rsidRDefault="00974AB0" w:rsidP="00974AB0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7.30 - 18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974AB0" w:rsidRPr="00974AB0" w:rsidRDefault="00974AB0" w:rsidP="00C22C61">
            <w:pPr>
              <w:ind w:left="-70"/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974AB0" w:rsidRPr="00E41EED" w:rsidRDefault="00974AB0" w:rsidP="00974AB0">
            <w:pPr>
              <w:ind w:left="-70"/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</w:p>
          <w:p w:rsidR="00974AB0" w:rsidRPr="00E41EED" w:rsidRDefault="00974AB0" w:rsidP="00974AB0">
            <w:pPr>
              <w:ind w:left="-70"/>
              <w:jc w:val="center"/>
              <w:rPr>
                <w:rFonts w:asciiTheme="minorHAnsi" w:eastAsiaTheme="minorHAnsi" w:hAnsiTheme="minorHAnsi" w:cstheme="minorBidi"/>
                <w:color w:val="C00000"/>
                <w:sz w:val="32"/>
                <w:szCs w:val="32"/>
                <w:lang w:eastAsia="en-US"/>
              </w:rPr>
            </w:pPr>
            <w:r w:rsidRPr="00E41EED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GINNASTICA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974AB0" w:rsidRPr="00E41EED" w:rsidRDefault="00974AB0" w:rsidP="00EE3712">
            <w:pPr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974AB0" w:rsidRPr="00E41EED" w:rsidRDefault="00974AB0" w:rsidP="00974AB0">
            <w:pPr>
              <w:ind w:left="-70"/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</w:p>
          <w:p w:rsidR="00974AB0" w:rsidRPr="00E41EED" w:rsidRDefault="00974AB0" w:rsidP="00974AB0">
            <w:pPr>
              <w:ind w:left="-70"/>
              <w:jc w:val="center"/>
              <w:rPr>
                <w:rFonts w:asciiTheme="minorHAnsi" w:eastAsiaTheme="minorHAnsi" w:hAnsiTheme="minorHAnsi" w:cstheme="minorBidi"/>
                <w:color w:val="C00000"/>
                <w:sz w:val="32"/>
                <w:szCs w:val="32"/>
                <w:lang w:eastAsia="en-US"/>
              </w:rPr>
            </w:pPr>
            <w:r w:rsidRPr="00E41EED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GINNASTICA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</w:tcPr>
          <w:p w:rsidR="00974AB0" w:rsidRPr="004A1E91" w:rsidRDefault="00974AB0" w:rsidP="00974AB0">
            <w:pPr>
              <w:jc w:val="center"/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</w:pPr>
          </w:p>
        </w:tc>
      </w:tr>
      <w:tr w:rsidR="005A7641" w:rsidRPr="002D140E" w:rsidTr="00EF6B1A">
        <w:trPr>
          <w:trHeight w:val="48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5A7641" w:rsidRPr="008F55EB" w:rsidRDefault="005A7641" w:rsidP="005A7641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8.00 - 18.30</w:t>
            </w:r>
          </w:p>
          <w:p w:rsidR="005A7641" w:rsidRPr="008F55EB" w:rsidRDefault="005A7641" w:rsidP="005A7641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8.30 - 19.00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5A7641" w:rsidRPr="00E41EED" w:rsidRDefault="005A7641" w:rsidP="005A7641">
            <w:pPr>
              <w:rPr>
                <w:rFonts w:asciiTheme="minorHAnsi" w:eastAsiaTheme="minorHAnsi" w:hAnsiTheme="minorHAnsi" w:cstheme="minorBid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5A7641" w:rsidRPr="00E41EED" w:rsidRDefault="005A7641" w:rsidP="005A7641">
            <w:pPr>
              <w:ind w:left="-70"/>
              <w:jc w:val="center"/>
              <w:rPr>
                <w:rFonts w:asciiTheme="minorHAnsi" w:eastAsiaTheme="minorHAnsi" w:hAnsiTheme="minorHAnsi" w:cstheme="minorBidi"/>
                <w:color w:val="FF0000"/>
                <w:sz w:val="32"/>
                <w:szCs w:val="32"/>
                <w:lang w:eastAsia="en-US"/>
              </w:rPr>
            </w:pPr>
            <w:r w:rsidRPr="00E41EED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POSTURALE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5A7641" w:rsidRPr="00E41EED" w:rsidRDefault="005A7641" w:rsidP="005A7641">
            <w:pPr>
              <w:ind w:left="-70" w:right="-70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5A7641" w:rsidRPr="00E41EED" w:rsidRDefault="005A7641" w:rsidP="005A7641">
            <w:pPr>
              <w:ind w:left="-70"/>
              <w:jc w:val="center"/>
              <w:rPr>
                <w:rFonts w:asciiTheme="minorHAnsi" w:eastAsiaTheme="minorHAnsi" w:hAnsiTheme="minorHAnsi" w:cstheme="minorBidi"/>
                <w:color w:val="FF0000"/>
                <w:sz w:val="32"/>
                <w:szCs w:val="32"/>
                <w:lang w:eastAsia="en-US"/>
              </w:rPr>
            </w:pPr>
            <w:r w:rsidRPr="00E41EED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POSTURALE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</w:tcPr>
          <w:p w:rsidR="005A7641" w:rsidRPr="00713584" w:rsidRDefault="005A7641" w:rsidP="00713584">
            <w:pPr>
              <w:ind w:right="-70"/>
              <w:rPr>
                <w:rFonts w:asciiTheme="minorHAnsi" w:eastAsiaTheme="minorHAnsi" w:hAnsiTheme="minorHAnsi" w:cstheme="minorBidi"/>
                <w:b/>
                <w:color w:val="008000"/>
                <w:sz w:val="32"/>
                <w:szCs w:val="32"/>
                <w:lang w:eastAsia="en-US"/>
              </w:rPr>
            </w:pPr>
          </w:p>
        </w:tc>
      </w:tr>
      <w:tr w:rsidR="00974AB0" w:rsidRPr="002D140E" w:rsidTr="00EF6B1A">
        <w:trPr>
          <w:trHeight w:val="48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974AB0" w:rsidRPr="008F55EB" w:rsidRDefault="00974AB0" w:rsidP="00974AB0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9.00 - 19.30</w:t>
            </w:r>
          </w:p>
          <w:p w:rsidR="00974AB0" w:rsidRPr="008F55EB" w:rsidRDefault="00974AB0" w:rsidP="00974AB0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9.30 - 20.00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974AB0" w:rsidRDefault="00974AB0" w:rsidP="00974AB0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</w:pPr>
            <w:r w:rsidRPr="00396918"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  <w:t>KUNDALINI</w:t>
            </w:r>
          </w:p>
          <w:p w:rsidR="00974AB0" w:rsidRPr="001C7707" w:rsidRDefault="00974AB0" w:rsidP="00974AB0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632423" w:themeColor="accent2" w:themeShade="80"/>
                <w:sz w:val="32"/>
                <w:szCs w:val="32"/>
                <w:lang w:eastAsia="en-US"/>
              </w:rPr>
            </w:pPr>
            <w:r w:rsidRPr="00396918"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  <w:t>KUNDALINI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974AB0" w:rsidRDefault="00974AB0" w:rsidP="00974AB0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974AB0" w:rsidRPr="007331E8" w:rsidRDefault="00974AB0" w:rsidP="00974AB0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974AB0" w:rsidRDefault="00974AB0" w:rsidP="00974AB0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</w:pPr>
          </w:p>
        </w:tc>
        <w:tc>
          <w:tcPr>
            <w:tcW w:w="1957" w:type="dxa"/>
            <w:shd w:val="clear" w:color="auto" w:fill="EAF1DD" w:themeFill="accent3" w:themeFillTint="33"/>
            <w:vAlign w:val="center"/>
          </w:tcPr>
          <w:p w:rsidR="00974AB0" w:rsidRPr="00E41EED" w:rsidRDefault="00974AB0" w:rsidP="00974AB0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660033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660033"/>
                <w:sz w:val="32"/>
                <w:szCs w:val="32"/>
                <w:lang w:eastAsia="en-US"/>
              </w:rPr>
              <w:t>GAT</w:t>
            </w:r>
            <w:r w:rsidRPr="00E41EED">
              <w:rPr>
                <w:rFonts w:asciiTheme="minorHAnsi" w:eastAsiaTheme="minorHAnsi" w:hAnsiTheme="minorHAnsi" w:cstheme="minorBidi"/>
                <w:b/>
                <w:color w:val="660033"/>
                <w:sz w:val="32"/>
                <w:szCs w:val="32"/>
                <w:lang w:eastAsia="en-US"/>
              </w:rPr>
              <w:t>KA</w:t>
            </w:r>
          </w:p>
          <w:p w:rsidR="00974AB0" w:rsidRPr="001C7707" w:rsidRDefault="00974AB0" w:rsidP="00974AB0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632423" w:themeColor="accent2" w:themeShade="8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660033"/>
                <w:sz w:val="32"/>
                <w:szCs w:val="32"/>
                <w:lang w:eastAsia="en-US"/>
              </w:rPr>
              <w:t>GAT</w:t>
            </w:r>
            <w:r w:rsidRPr="00E41EED">
              <w:rPr>
                <w:rFonts w:asciiTheme="minorHAnsi" w:eastAsiaTheme="minorHAnsi" w:hAnsiTheme="minorHAnsi" w:cstheme="minorBidi"/>
                <w:b/>
                <w:color w:val="660033"/>
                <w:sz w:val="32"/>
                <w:szCs w:val="32"/>
                <w:lang w:eastAsia="en-US"/>
              </w:rPr>
              <w:t>KA</w:t>
            </w:r>
          </w:p>
        </w:tc>
      </w:tr>
      <w:tr w:rsidR="00974AB0" w:rsidRPr="002D140E" w:rsidTr="008F55EB">
        <w:trPr>
          <w:trHeight w:val="48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974AB0" w:rsidRPr="008F55EB" w:rsidRDefault="00974AB0" w:rsidP="00974AB0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20.00 - 20.30</w:t>
            </w:r>
          </w:p>
          <w:p w:rsidR="00974AB0" w:rsidRPr="008F55EB" w:rsidRDefault="00974AB0" w:rsidP="00974AB0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20.30 - 21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974AB0" w:rsidRPr="00396918" w:rsidRDefault="00974AB0" w:rsidP="00974AB0">
            <w:pPr>
              <w:ind w:left="-70" w:right="-69"/>
              <w:jc w:val="center"/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</w:pPr>
            <w:r w:rsidRPr="00396918"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  <w:t>KUNDALINI</w:t>
            </w:r>
          </w:p>
          <w:p w:rsidR="00974AB0" w:rsidRPr="001C7707" w:rsidRDefault="00974AB0" w:rsidP="00974AB0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632423" w:themeColor="accent2" w:themeShade="8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974AB0" w:rsidRDefault="00974AB0" w:rsidP="00974AB0">
            <w:pPr>
              <w:spacing w:line="276" w:lineRule="auto"/>
              <w:ind w:left="-70" w:right="-69"/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  <w:t xml:space="preserve"> </w:t>
            </w:r>
          </w:p>
          <w:p w:rsidR="00974AB0" w:rsidRDefault="00974AB0" w:rsidP="00974AB0">
            <w:pPr>
              <w:spacing w:line="276" w:lineRule="auto"/>
              <w:ind w:left="-70" w:right="-69"/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974AB0" w:rsidRPr="007331E8" w:rsidRDefault="00974AB0" w:rsidP="00974AB0">
            <w:pPr>
              <w:spacing w:line="276" w:lineRule="auto"/>
              <w:ind w:left="-70" w:right="-69"/>
              <w:jc w:val="center"/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974AB0" w:rsidRDefault="00974AB0" w:rsidP="00974AB0">
            <w:pPr>
              <w:spacing w:line="276" w:lineRule="auto"/>
              <w:ind w:left="-70" w:right="-69"/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</w:pPr>
          </w:p>
        </w:tc>
        <w:tc>
          <w:tcPr>
            <w:tcW w:w="1957" w:type="dxa"/>
            <w:shd w:val="clear" w:color="auto" w:fill="EAF1DD" w:themeFill="accent3" w:themeFillTint="33"/>
          </w:tcPr>
          <w:p w:rsidR="00974AB0" w:rsidRPr="001C7707" w:rsidRDefault="00974AB0" w:rsidP="00974AB0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632423" w:themeColor="accent2" w:themeShade="8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660033"/>
                <w:sz w:val="32"/>
                <w:szCs w:val="32"/>
                <w:lang w:eastAsia="en-US"/>
              </w:rPr>
              <w:t>GAT</w:t>
            </w:r>
            <w:r w:rsidRPr="00E41EED">
              <w:rPr>
                <w:rFonts w:asciiTheme="minorHAnsi" w:eastAsiaTheme="minorHAnsi" w:hAnsiTheme="minorHAnsi" w:cstheme="minorBidi"/>
                <w:b/>
                <w:color w:val="660033"/>
                <w:sz w:val="32"/>
                <w:szCs w:val="32"/>
                <w:lang w:eastAsia="en-US"/>
              </w:rPr>
              <w:t>KA</w:t>
            </w:r>
          </w:p>
        </w:tc>
      </w:tr>
      <w:tr w:rsidR="00F01B86" w:rsidRPr="002D140E" w:rsidTr="00991E7C">
        <w:trPr>
          <w:trHeight w:val="48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F01B86" w:rsidRPr="008F55EB" w:rsidRDefault="00F01B86" w:rsidP="00F01B86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21.00 - 21.30</w:t>
            </w:r>
          </w:p>
          <w:p w:rsidR="00F01B86" w:rsidRPr="008F55EB" w:rsidRDefault="00F01B86" w:rsidP="00F01B86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21.30 - 22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F01B86" w:rsidRPr="00BF0D40" w:rsidRDefault="00F01B86" w:rsidP="00F01B86">
            <w:pPr>
              <w:spacing w:line="276" w:lineRule="auto"/>
              <w:ind w:left="-70" w:right="-70" w:firstLine="70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  <w:r w:rsidRPr="00BF0D40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   </w:t>
            </w:r>
          </w:p>
          <w:p w:rsidR="00F01B86" w:rsidRPr="00BF0D40" w:rsidRDefault="00F01B86" w:rsidP="00F01B86">
            <w:pPr>
              <w:spacing w:line="276" w:lineRule="auto"/>
              <w:ind w:right="-70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F01B86" w:rsidRPr="00BF0D40" w:rsidRDefault="00F01B86" w:rsidP="00F01B8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color w:val="00B05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F01B86" w:rsidRPr="007331E8" w:rsidRDefault="00F01B86" w:rsidP="00F01B86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F01B86" w:rsidRPr="00BF0D40" w:rsidRDefault="00F01B86" w:rsidP="00AB3BD7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color w:val="00B050"/>
                <w:sz w:val="32"/>
                <w:szCs w:val="32"/>
                <w:lang w:eastAsia="en-US"/>
              </w:rPr>
            </w:pPr>
          </w:p>
        </w:tc>
        <w:tc>
          <w:tcPr>
            <w:tcW w:w="1957" w:type="dxa"/>
            <w:shd w:val="clear" w:color="auto" w:fill="EAF1DD" w:themeFill="accent3" w:themeFillTint="33"/>
          </w:tcPr>
          <w:p w:rsidR="00F01B86" w:rsidRPr="00721208" w:rsidRDefault="00F01B86" w:rsidP="00F01B86">
            <w:pPr>
              <w:spacing w:line="276" w:lineRule="auto"/>
              <w:ind w:left="-70" w:right="-70"/>
              <w:rPr>
                <w:rFonts w:asciiTheme="minorHAnsi" w:eastAsiaTheme="minorHAnsi" w:hAnsiTheme="minorHAnsi" w:cstheme="minorBidi"/>
                <w:b/>
                <w:color w:val="FFFF00"/>
                <w:sz w:val="32"/>
                <w:szCs w:val="32"/>
                <w:lang w:eastAsia="en-US"/>
              </w:rPr>
            </w:pPr>
          </w:p>
        </w:tc>
      </w:tr>
    </w:tbl>
    <w:p w:rsidR="00BC4B7C" w:rsidRPr="00D445C5" w:rsidRDefault="00BC4B7C" w:rsidP="00BC4B7C">
      <w:pPr>
        <w:ind w:left="-2448" w:right="-2448"/>
        <w:jc w:val="center"/>
        <w:rPr>
          <w:rFonts w:ascii="Lucida Handwriting" w:hAnsi="Lucida Handwriting"/>
          <w:sz w:val="56"/>
          <w:szCs w:val="56"/>
        </w:rPr>
      </w:pPr>
      <w:r>
        <w:rPr>
          <w:rFonts w:ascii="Lucida Handwriting" w:eastAsia="Arial Unicode MS" w:hAnsi="Lucida Handwriting" w:cs="Mangal"/>
          <w:b/>
          <w:color w:val="663300"/>
          <w:kern w:val="3"/>
          <w:sz w:val="56"/>
          <w:szCs w:val="56"/>
          <w:lang w:eastAsia="zh-CN" w:bidi="hi-IN"/>
        </w:rPr>
        <w:lastRenderedPageBreak/>
        <w:t>SALA 1</w:t>
      </w:r>
    </w:p>
    <w:tbl>
      <w:tblPr>
        <w:tblpPr w:leftFromText="141" w:rightFromText="141" w:vertAnchor="text" w:tblpXSpec="center" w:tblpY="106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56"/>
        <w:gridCol w:w="1956"/>
        <w:gridCol w:w="1956"/>
        <w:gridCol w:w="1956"/>
        <w:gridCol w:w="1957"/>
      </w:tblGrid>
      <w:tr w:rsidR="00BC4B7C" w:rsidRPr="002D140E" w:rsidTr="00716F3B">
        <w:trPr>
          <w:trHeight w:val="661"/>
        </w:trPr>
        <w:tc>
          <w:tcPr>
            <w:tcW w:w="1488" w:type="dxa"/>
            <w:vAlign w:val="center"/>
          </w:tcPr>
          <w:p w:rsidR="00BC4B7C" w:rsidRPr="00D445C5" w:rsidRDefault="00BC4B7C" w:rsidP="00716F3B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36"/>
                <w:szCs w:val="36"/>
                <w:lang w:eastAsia="en-US"/>
              </w:rPr>
            </w:pPr>
            <w:r w:rsidRPr="00D445C5">
              <w:rPr>
                <w:rFonts w:asciiTheme="minorHAnsi" w:eastAsiaTheme="minorHAnsi" w:hAnsiTheme="minorHAnsi" w:cstheme="minorBidi"/>
                <w:b/>
                <w:sz w:val="36"/>
                <w:szCs w:val="36"/>
                <w:lang w:eastAsia="en-US"/>
              </w:rPr>
              <w:t>ORARI</w:t>
            </w:r>
          </w:p>
        </w:tc>
        <w:tc>
          <w:tcPr>
            <w:tcW w:w="1956" w:type="dxa"/>
            <w:shd w:val="clear" w:color="auto" w:fill="F2DBDB" w:themeFill="accent2" w:themeFillTint="33"/>
            <w:vAlign w:val="bottom"/>
          </w:tcPr>
          <w:p w:rsidR="00BC4B7C" w:rsidRPr="008F55EB" w:rsidRDefault="00BC4B7C" w:rsidP="00716F3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LUNEDI</w:t>
            </w:r>
          </w:p>
        </w:tc>
        <w:tc>
          <w:tcPr>
            <w:tcW w:w="1956" w:type="dxa"/>
            <w:shd w:val="clear" w:color="auto" w:fill="F2DBDB" w:themeFill="accent2" w:themeFillTint="33"/>
            <w:vAlign w:val="bottom"/>
          </w:tcPr>
          <w:p w:rsidR="00BC4B7C" w:rsidRPr="008F55EB" w:rsidRDefault="00BC4B7C" w:rsidP="00716F3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MARTEDI</w:t>
            </w:r>
          </w:p>
        </w:tc>
        <w:tc>
          <w:tcPr>
            <w:tcW w:w="1956" w:type="dxa"/>
            <w:shd w:val="clear" w:color="auto" w:fill="F2DBDB" w:themeFill="accent2" w:themeFillTint="33"/>
            <w:vAlign w:val="bottom"/>
          </w:tcPr>
          <w:p w:rsidR="00BC4B7C" w:rsidRPr="008F55EB" w:rsidRDefault="00BC4B7C" w:rsidP="00716F3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MERCOLEDI</w:t>
            </w:r>
          </w:p>
        </w:tc>
        <w:tc>
          <w:tcPr>
            <w:tcW w:w="1956" w:type="dxa"/>
            <w:shd w:val="clear" w:color="auto" w:fill="F2DBDB" w:themeFill="accent2" w:themeFillTint="33"/>
            <w:vAlign w:val="bottom"/>
          </w:tcPr>
          <w:p w:rsidR="00BC4B7C" w:rsidRPr="008F55EB" w:rsidRDefault="00BC4B7C" w:rsidP="00716F3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GIOVEDI</w:t>
            </w:r>
          </w:p>
        </w:tc>
        <w:tc>
          <w:tcPr>
            <w:tcW w:w="1957" w:type="dxa"/>
            <w:shd w:val="clear" w:color="auto" w:fill="F2DBDB" w:themeFill="accent2" w:themeFillTint="33"/>
            <w:vAlign w:val="bottom"/>
          </w:tcPr>
          <w:p w:rsidR="00BC4B7C" w:rsidRPr="008F55EB" w:rsidRDefault="00BC4B7C" w:rsidP="00716F3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VENERDI</w:t>
            </w:r>
          </w:p>
        </w:tc>
      </w:tr>
      <w:tr w:rsidR="00BC4B7C" w:rsidRPr="002D140E" w:rsidTr="00077385">
        <w:trPr>
          <w:trHeight w:val="30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BC4B7C" w:rsidRPr="008F55EB" w:rsidRDefault="00BC4B7C" w:rsidP="00716F3B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09.00 - 09.30</w:t>
            </w:r>
          </w:p>
          <w:p w:rsidR="00BC4B7C" w:rsidRPr="008F55EB" w:rsidRDefault="00BC4B7C" w:rsidP="00716F3B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09.30 - 10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Pr="00077385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  <w:t>GINNASTICA</w:t>
            </w:r>
          </w:p>
          <w:p w:rsidR="00BC4B7C" w:rsidRPr="00BF0D40" w:rsidRDefault="005C1ADC" w:rsidP="005C1ADC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  <w:t>POSTURALE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BC4B7C" w:rsidRPr="00BF0D40" w:rsidRDefault="00BC4B7C" w:rsidP="00716F3B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  <w:r w:rsidRPr="00BF0D40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4E68FE" w:rsidRPr="00077385" w:rsidRDefault="004E68FE" w:rsidP="004E68FE">
            <w:pPr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  <w:t>GINNASTICA</w:t>
            </w:r>
          </w:p>
          <w:p w:rsidR="00BC4B7C" w:rsidRPr="00BF0D40" w:rsidRDefault="004E68FE" w:rsidP="004E68FE">
            <w:pPr>
              <w:jc w:val="center"/>
              <w:rPr>
                <w:rFonts w:asciiTheme="minorHAnsi" w:eastAsiaTheme="minorHAnsi" w:hAnsiTheme="minorHAnsi" w:cstheme="minorBidi"/>
                <w:b/>
                <w:color w:val="00B05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  <w:t>POSTURALE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BC4B7C" w:rsidRPr="00BF0D40" w:rsidRDefault="00BC4B7C" w:rsidP="00716F3B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</w:p>
        </w:tc>
        <w:tc>
          <w:tcPr>
            <w:tcW w:w="1957" w:type="dxa"/>
            <w:shd w:val="clear" w:color="auto" w:fill="EAF1DD" w:themeFill="accent3" w:themeFillTint="33"/>
            <w:vAlign w:val="center"/>
          </w:tcPr>
          <w:p w:rsidR="004E68FE" w:rsidRPr="00077385" w:rsidRDefault="004E68FE" w:rsidP="004E68FE">
            <w:pPr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  <w:t>GINNASTICA</w:t>
            </w:r>
          </w:p>
          <w:p w:rsidR="00BC4B7C" w:rsidRPr="000C7845" w:rsidRDefault="004E68FE" w:rsidP="004E68FE">
            <w:pPr>
              <w:jc w:val="center"/>
              <w:rPr>
                <w:rFonts w:asciiTheme="minorHAnsi" w:eastAsiaTheme="minorHAnsi" w:hAnsiTheme="minorHAnsi" w:cstheme="minorBidi"/>
                <w:b/>
                <w:color w:val="215868" w:themeColor="accent5" w:themeShade="8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  <w:t>POSTURALE</w:t>
            </w:r>
          </w:p>
        </w:tc>
      </w:tr>
      <w:tr w:rsidR="00077385" w:rsidRPr="00077385" w:rsidTr="00077385">
        <w:trPr>
          <w:trHeight w:val="30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BC4B7C" w:rsidRPr="008F55EB" w:rsidRDefault="00BC4B7C" w:rsidP="00716F3B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0.00 - 10.30</w:t>
            </w:r>
          </w:p>
          <w:p w:rsidR="00BC4B7C" w:rsidRPr="008F55EB" w:rsidRDefault="00BC4B7C" w:rsidP="00716F3B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0.30 - 11.00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BC4B7C" w:rsidRPr="00077385" w:rsidRDefault="00BC4B7C" w:rsidP="00077385">
            <w:pPr>
              <w:ind w:left="-70"/>
              <w:jc w:val="center"/>
              <w:rPr>
                <w:rFonts w:asciiTheme="minorHAnsi" w:eastAsiaTheme="minorHAnsi" w:hAnsiTheme="minorHAnsi" w:cstheme="minorBid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BC4B7C" w:rsidRPr="00077385" w:rsidRDefault="00BC4B7C" w:rsidP="00077385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GINNASTICA</w:t>
            </w:r>
          </w:p>
          <w:p w:rsidR="00BC4B7C" w:rsidRPr="00077385" w:rsidRDefault="00BC4B7C" w:rsidP="00077385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POSTURALE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BC4B7C" w:rsidRPr="00077385" w:rsidRDefault="00BC4B7C" w:rsidP="00077385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BC4B7C" w:rsidRPr="00077385" w:rsidRDefault="00BC4B7C" w:rsidP="00077385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GINNASTICA</w:t>
            </w:r>
          </w:p>
          <w:p w:rsidR="00BC4B7C" w:rsidRPr="00077385" w:rsidRDefault="00BC4B7C" w:rsidP="00077385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POSTURALE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</w:tcPr>
          <w:p w:rsidR="00BC4B7C" w:rsidRPr="00077385" w:rsidRDefault="00BC4B7C" w:rsidP="00077385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</w:p>
        </w:tc>
      </w:tr>
      <w:tr w:rsidR="00BC4B7C" w:rsidRPr="002D140E" w:rsidTr="00077385">
        <w:trPr>
          <w:trHeight w:val="36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BC4B7C" w:rsidRPr="008F55EB" w:rsidRDefault="00BC4B7C" w:rsidP="00716F3B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1.00 - 11.30</w:t>
            </w:r>
          </w:p>
          <w:p w:rsidR="00BC4B7C" w:rsidRPr="008F55EB" w:rsidRDefault="00BC4B7C" w:rsidP="00716F3B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1.30 - 12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BC4B7C" w:rsidRDefault="00BC4B7C" w:rsidP="00716F3B">
            <w:pPr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  <w:t xml:space="preserve"> </w:t>
            </w:r>
          </w:p>
          <w:p w:rsidR="00BC4B7C" w:rsidRPr="00E41EED" w:rsidRDefault="00BC4B7C" w:rsidP="00716F3B">
            <w:pPr>
              <w:rPr>
                <w:rFonts w:asciiTheme="minorHAnsi" w:eastAsiaTheme="minorHAnsi" w:hAnsiTheme="minorHAnsi" w:cstheme="minorBidi"/>
                <w:color w:val="C0000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BC4B7C" w:rsidRPr="005B5EED" w:rsidRDefault="00BC4B7C" w:rsidP="00716F3B">
            <w:pPr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</w:pPr>
            <w:r w:rsidRPr="005B5EED"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  <w:t xml:space="preserve"> </w:t>
            </w:r>
          </w:p>
          <w:p w:rsidR="00BC4B7C" w:rsidRPr="005B5EED" w:rsidRDefault="00BC4B7C" w:rsidP="00716F3B">
            <w:pPr>
              <w:rPr>
                <w:rFonts w:asciiTheme="minorHAnsi" w:eastAsiaTheme="minorHAnsi" w:hAnsiTheme="minorHAnsi" w:cstheme="minorBidi"/>
                <w:color w:val="4F6228" w:themeColor="accent3" w:themeShade="80"/>
                <w:sz w:val="32"/>
                <w:szCs w:val="32"/>
                <w:lang w:eastAsia="en-US"/>
              </w:rPr>
            </w:pPr>
            <w:r w:rsidRPr="005B5EED"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  <w:t xml:space="preserve">      YOGA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BC4B7C" w:rsidRPr="005B5EED" w:rsidRDefault="00BC4B7C" w:rsidP="00716F3B">
            <w:pPr>
              <w:jc w:val="center"/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BC4B7C" w:rsidRPr="005B5EED" w:rsidRDefault="00BC4B7C" w:rsidP="00716F3B">
            <w:pPr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</w:pPr>
            <w:r w:rsidRPr="005B5EED"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  <w:t xml:space="preserve"> </w:t>
            </w:r>
          </w:p>
          <w:p w:rsidR="00BC4B7C" w:rsidRPr="005B5EED" w:rsidRDefault="00BC4B7C" w:rsidP="00716F3B">
            <w:pPr>
              <w:rPr>
                <w:rFonts w:asciiTheme="minorHAnsi" w:eastAsiaTheme="minorHAnsi" w:hAnsiTheme="minorHAnsi" w:cstheme="minorBidi"/>
                <w:color w:val="4F6228" w:themeColor="accent3" w:themeShade="80"/>
                <w:sz w:val="32"/>
                <w:szCs w:val="32"/>
                <w:lang w:eastAsia="en-US"/>
              </w:rPr>
            </w:pPr>
            <w:r w:rsidRPr="005B5EED"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  <w:t xml:space="preserve">      YOGA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:rsidR="00BC4B7C" w:rsidRDefault="00BC4B7C" w:rsidP="00716F3B">
            <w:pPr>
              <w:ind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</w:p>
          <w:p w:rsidR="00BC4B7C" w:rsidRPr="008A53CD" w:rsidRDefault="00BC4B7C" w:rsidP="00716F3B">
            <w:pPr>
              <w:ind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</w:p>
        </w:tc>
      </w:tr>
      <w:tr w:rsidR="00BC4B7C" w:rsidRPr="002D140E" w:rsidTr="00077385">
        <w:trPr>
          <w:trHeight w:val="402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BC4B7C" w:rsidRPr="008F55EB" w:rsidRDefault="00BC4B7C" w:rsidP="00716F3B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2.00 - 12.30</w:t>
            </w:r>
          </w:p>
          <w:p w:rsidR="00BC4B7C" w:rsidRPr="008F55EB" w:rsidRDefault="00BC4B7C" w:rsidP="00716F3B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2.30 - 13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BC4B7C" w:rsidRPr="00E41EED" w:rsidRDefault="00BC4B7C" w:rsidP="00716F3B">
            <w:pPr>
              <w:rPr>
                <w:rFonts w:asciiTheme="minorHAnsi" w:eastAsiaTheme="minorHAnsi" w:hAnsiTheme="minorHAnsi" w:cstheme="minorBid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BC4B7C" w:rsidRPr="005B5EED" w:rsidRDefault="00BC4B7C" w:rsidP="00716F3B">
            <w:pPr>
              <w:rPr>
                <w:rFonts w:asciiTheme="minorHAnsi" w:eastAsiaTheme="minorHAnsi" w:hAnsiTheme="minorHAnsi" w:cstheme="minorBidi"/>
                <w:color w:val="4F6228" w:themeColor="accent3" w:themeShade="80"/>
                <w:sz w:val="32"/>
                <w:szCs w:val="32"/>
                <w:lang w:eastAsia="en-US"/>
              </w:rPr>
            </w:pPr>
            <w:r w:rsidRPr="005B5EED"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  <w:t xml:space="preserve"> POSTURALE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BC4B7C" w:rsidRPr="005B5EED" w:rsidRDefault="00BC4B7C" w:rsidP="00716F3B">
            <w:pPr>
              <w:jc w:val="center"/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BC4B7C" w:rsidRPr="005B5EED" w:rsidRDefault="00BC4B7C" w:rsidP="00716F3B">
            <w:pPr>
              <w:rPr>
                <w:rFonts w:asciiTheme="minorHAnsi" w:eastAsiaTheme="minorHAnsi" w:hAnsiTheme="minorHAnsi" w:cstheme="minorBidi"/>
                <w:color w:val="4F6228" w:themeColor="accent3" w:themeShade="80"/>
                <w:sz w:val="32"/>
                <w:szCs w:val="32"/>
                <w:lang w:eastAsia="en-US"/>
              </w:rPr>
            </w:pPr>
            <w:r w:rsidRPr="005B5EED"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  <w:t xml:space="preserve"> POSTURALE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:rsidR="00BC4B7C" w:rsidRPr="008A53CD" w:rsidRDefault="00BC4B7C" w:rsidP="00077385">
            <w:pPr>
              <w:ind w:right="-70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</w:p>
        </w:tc>
      </w:tr>
      <w:tr w:rsidR="00BC4B7C" w:rsidRPr="002D140E" w:rsidTr="00716F3B">
        <w:trPr>
          <w:trHeight w:val="424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BC4B7C" w:rsidRPr="008F55EB" w:rsidRDefault="00BC4B7C" w:rsidP="00716F3B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3.00 - 13.30</w:t>
            </w:r>
          </w:p>
          <w:p w:rsidR="00BC4B7C" w:rsidRPr="008F55EB" w:rsidRDefault="00BC4B7C" w:rsidP="00716F3B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3.30 - 14.00</w:t>
            </w:r>
          </w:p>
        </w:tc>
        <w:tc>
          <w:tcPr>
            <w:tcW w:w="1956" w:type="dxa"/>
            <w:shd w:val="clear" w:color="auto" w:fill="B2A1C7" w:themeFill="accent4" w:themeFillTint="99"/>
          </w:tcPr>
          <w:p w:rsidR="00BC4B7C" w:rsidRDefault="00BC4B7C" w:rsidP="00716F3B">
            <w:pPr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  <w:t xml:space="preserve"> </w:t>
            </w:r>
          </w:p>
          <w:p w:rsidR="00BC4B7C" w:rsidRPr="00E41EED" w:rsidRDefault="00BC4B7C" w:rsidP="00716F3B">
            <w:pPr>
              <w:rPr>
                <w:rFonts w:asciiTheme="minorHAnsi" w:eastAsiaTheme="minorHAnsi" w:hAnsiTheme="minorHAnsi" w:cstheme="minorBidi"/>
                <w:color w:val="C0000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1956" w:type="dxa"/>
            <w:shd w:val="clear" w:color="auto" w:fill="B2A1C7" w:themeFill="accent4" w:themeFillTint="99"/>
          </w:tcPr>
          <w:p w:rsidR="00BC4B7C" w:rsidRPr="00236852" w:rsidRDefault="00BC4B7C" w:rsidP="00716F3B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B2A1C7" w:themeFill="accent4" w:themeFillTint="99"/>
            <w:vAlign w:val="center"/>
          </w:tcPr>
          <w:p w:rsidR="00BC4B7C" w:rsidRDefault="00BC4B7C" w:rsidP="00716F3B">
            <w:pPr>
              <w:ind w:left="-70"/>
              <w:jc w:val="center"/>
              <w:rPr>
                <w:rFonts w:asciiTheme="minorHAnsi" w:eastAsiaTheme="minorHAnsi" w:hAnsiTheme="minorHAnsi" w:cstheme="minorBidi"/>
                <w:b/>
                <w:color w:val="006600"/>
                <w:sz w:val="32"/>
                <w:szCs w:val="32"/>
                <w:lang w:eastAsia="en-US"/>
              </w:rPr>
            </w:pPr>
          </w:p>
          <w:p w:rsidR="00BC4B7C" w:rsidRPr="00236852" w:rsidRDefault="00BC4B7C" w:rsidP="00716F3B">
            <w:pPr>
              <w:ind w:left="-70"/>
              <w:jc w:val="center"/>
              <w:rPr>
                <w:rFonts w:asciiTheme="minorHAnsi" w:eastAsiaTheme="minorHAnsi" w:hAnsiTheme="minorHAnsi" w:cstheme="minorBidi"/>
                <w:b/>
                <w:color w:val="0066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B2A1C7" w:themeFill="accent4" w:themeFillTint="99"/>
            <w:vAlign w:val="center"/>
          </w:tcPr>
          <w:p w:rsidR="00BC4B7C" w:rsidRPr="00236852" w:rsidRDefault="00BC4B7C" w:rsidP="00716F3B">
            <w:pPr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1957" w:type="dxa"/>
            <w:shd w:val="clear" w:color="auto" w:fill="B2A1C7" w:themeFill="accent4" w:themeFillTint="99"/>
            <w:vAlign w:val="center"/>
          </w:tcPr>
          <w:p w:rsidR="00BC4B7C" w:rsidRPr="00236852" w:rsidRDefault="00BC4B7C" w:rsidP="00716F3B">
            <w:pPr>
              <w:ind w:left="-70"/>
              <w:jc w:val="center"/>
              <w:rPr>
                <w:rFonts w:asciiTheme="minorHAnsi" w:eastAsiaTheme="minorHAnsi" w:hAnsiTheme="minorHAnsi" w:cstheme="minorBidi"/>
                <w:b/>
                <w:color w:val="006600"/>
                <w:sz w:val="32"/>
                <w:szCs w:val="32"/>
                <w:lang w:eastAsia="en-US"/>
              </w:rPr>
            </w:pPr>
          </w:p>
        </w:tc>
      </w:tr>
      <w:tr w:rsidR="00BC4B7C" w:rsidRPr="002D140E" w:rsidTr="00716F3B">
        <w:trPr>
          <w:trHeight w:val="48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BC4B7C" w:rsidRPr="008F55EB" w:rsidRDefault="00BC4B7C" w:rsidP="00716F3B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4.00 - 14.30</w:t>
            </w:r>
          </w:p>
          <w:p w:rsidR="00BC4B7C" w:rsidRPr="008F55EB" w:rsidRDefault="00BC4B7C" w:rsidP="00716F3B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4.30 - 15.00</w:t>
            </w:r>
          </w:p>
        </w:tc>
        <w:tc>
          <w:tcPr>
            <w:tcW w:w="1956" w:type="dxa"/>
            <w:shd w:val="clear" w:color="auto" w:fill="B2A1C7" w:themeFill="accent4" w:themeFillTint="99"/>
          </w:tcPr>
          <w:p w:rsidR="00BC4B7C" w:rsidRPr="004A1CF9" w:rsidRDefault="00BC4B7C" w:rsidP="00716F3B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  <w:r w:rsidRPr="004A1CF9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 xml:space="preserve"> </w:t>
            </w:r>
            <w:r w:rsidRPr="004A1CF9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</w:t>
            </w:r>
          </w:p>
          <w:p w:rsidR="00BC4B7C" w:rsidRPr="004A1CF9" w:rsidRDefault="00BC4B7C" w:rsidP="00716F3B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B2A1C7" w:themeFill="accent4" w:themeFillTint="99"/>
          </w:tcPr>
          <w:p w:rsidR="00BC4B7C" w:rsidRPr="004A1CF9" w:rsidRDefault="00BC4B7C" w:rsidP="00716F3B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  <w:r w:rsidRPr="004A1CF9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 xml:space="preserve"> </w:t>
            </w:r>
            <w:r w:rsidRPr="004A1CF9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</w:t>
            </w:r>
          </w:p>
          <w:p w:rsidR="00BC4B7C" w:rsidRPr="004A1CF9" w:rsidRDefault="00BC4B7C" w:rsidP="00716F3B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B2A1C7" w:themeFill="accent4" w:themeFillTint="99"/>
          </w:tcPr>
          <w:p w:rsidR="00BC4B7C" w:rsidRPr="004A1CF9" w:rsidRDefault="00BC4B7C" w:rsidP="00716F3B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  <w:r w:rsidRPr="004A1CF9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 xml:space="preserve"> </w:t>
            </w:r>
            <w:r w:rsidRPr="004A1CF9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</w:t>
            </w:r>
          </w:p>
          <w:p w:rsidR="00BC4B7C" w:rsidRPr="004A1CF9" w:rsidRDefault="00BC4B7C" w:rsidP="00716F3B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B2A1C7" w:themeFill="accent4" w:themeFillTint="99"/>
          </w:tcPr>
          <w:p w:rsidR="00BC4B7C" w:rsidRPr="004A1CF9" w:rsidRDefault="00BC4B7C" w:rsidP="00716F3B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  <w:r w:rsidRPr="004A1CF9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 xml:space="preserve"> </w:t>
            </w:r>
            <w:r w:rsidRPr="004A1CF9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</w:t>
            </w:r>
          </w:p>
          <w:p w:rsidR="00BC4B7C" w:rsidRPr="004A1CF9" w:rsidRDefault="00BC4B7C" w:rsidP="00716F3B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</w:p>
        </w:tc>
        <w:tc>
          <w:tcPr>
            <w:tcW w:w="1957" w:type="dxa"/>
            <w:shd w:val="clear" w:color="auto" w:fill="B2A1C7" w:themeFill="accent4" w:themeFillTint="99"/>
          </w:tcPr>
          <w:p w:rsidR="00BC4B7C" w:rsidRPr="004A1CF9" w:rsidRDefault="00BC4B7C" w:rsidP="00716F3B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  <w:r w:rsidRPr="004A1CF9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 xml:space="preserve"> </w:t>
            </w:r>
            <w:r w:rsidRPr="004A1CF9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</w:t>
            </w:r>
          </w:p>
          <w:p w:rsidR="00BC4B7C" w:rsidRPr="004A1CF9" w:rsidRDefault="00BC4B7C" w:rsidP="00716F3B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</w:p>
        </w:tc>
      </w:tr>
      <w:tr w:rsidR="00BC4B7C" w:rsidRPr="002D140E" w:rsidTr="005C1ADC">
        <w:trPr>
          <w:trHeight w:val="392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BC4B7C" w:rsidRPr="008F55EB" w:rsidRDefault="00BC4B7C" w:rsidP="00716F3B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5.00 - 15.30</w:t>
            </w:r>
          </w:p>
          <w:p w:rsidR="00BC4B7C" w:rsidRPr="008F55EB" w:rsidRDefault="00BC4B7C" w:rsidP="00716F3B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5.30 - 16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BC4B7C" w:rsidRPr="004A1CF9" w:rsidRDefault="00BC4B7C" w:rsidP="00716F3B">
            <w:pPr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  <w:r w:rsidRPr="004A1CF9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>PSICO</w:t>
            </w:r>
          </w:p>
          <w:p w:rsidR="00BC4B7C" w:rsidRPr="004A1CF9" w:rsidRDefault="00BC4B7C" w:rsidP="00716F3B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28"/>
                <w:szCs w:val="28"/>
                <w:lang w:eastAsia="en-US"/>
              </w:rPr>
            </w:pPr>
            <w:r w:rsidRPr="004A1CF9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MOTRICITA’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BC4B7C" w:rsidRPr="004A1CF9" w:rsidRDefault="00BC4B7C" w:rsidP="00716F3B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BC4B7C" w:rsidRPr="004A1CF9" w:rsidRDefault="00BC4B7C" w:rsidP="00716F3B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BC4B7C" w:rsidRDefault="00BC4B7C" w:rsidP="00716F3B">
            <w:r w:rsidRPr="001804D5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>GINNASTICA IPOPRESSIVA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:rsidR="00BC4B7C" w:rsidRPr="004A1CF9" w:rsidRDefault="00BC4B7C" w:rsidP="00716F3B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28"/>
                <w:szCs w:val="28"/>
                <w:lang w:eastAsia="en-US"/>
              </w:rPr>
            </w:pPr>
          </w:p>
        </w:tc>
      </w:tr>
      <w:tr w:rsidR="00BC4B7C" w:rsidRPr="002D140E" w:rsidTr="005C1ADC">
        <w:trPr>
          <w:trHeight w:val="48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BC4B7C" w:rsidRPr="008F55EB" w:rsidRDefault="00BC4B7C" w:rsidP="00716F3B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6.00 - 16.30</w:t>
            </w:r>
          </w:p>
          <w:p w:rsidR="00BC4B7C" w:rsidRPr="008F55EB" w:rsidRDefault="00BC4B7C" w:rsidP="00716F3B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6.30 - 17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BC4B7C" w:rsidRDefault="00BC4B7C" w:rsidP="00716F3B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>MUSICA</w:t>
            </w:r>
          </w:p>
          <w:p w:rsidR="00BC4B7C" w:rsidRPr="004A1CF9" w:rsidRDefault="00BC4B7C" w:rsidP="00716F3B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TERAPIA 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BC4B7C" w:rsidRPr="004A1CF9" w:rsidRDefault="00BC4B7C" w:rsidP="00716F3B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BC4B7C" w:rsidRPr="004A1CF9" w:rsidRDefault="00BC4B7C" w:rsidP="00716F3B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BC4B7C" w:rsidRDefault="00BC4B7C" w:rsidP="00716F3B">
            <w:r w:rsidRPr="001804D5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>GINNASTICA IPOPRESSIVA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:rsidR="00BC4B7C" w:rsidRPr="004A1CF9" w:rsidRDefault="00BC4B7C" w:rsidP="00716F3B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</w:p>
        </w:tc>
      </w:tr>
      <w:tr w:rsidR="00713584" w:rsidRPr="002D140E" w:rsidTr="00716F3B">
        <w:trPr>
          <w:trHeight w:val="478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713584" w:rsidRPr="008F55EB" w:rsidRDefault="00713584" w:rsidP="00713584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7.00 - 17.30</w:t>
            </w:r>
          </w:p>
          <w:p w:rsidR="00713584" w:rsidRPr="008F55EB" w:rsidRDefault="00713584" w:rsidP="00713584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7.30 - 18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713584" w:rsidRPr="00974AB0" w:rsidRDefault="00713584" w:rsidP="00713584">
            <w:pPr>
              <w:ind w:left="-70"/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713584" w:rsidRPr="00E41EED" w:rsidRDefault="00713584" w:rsidP="00713584">
            <w:pPr>
              <w:ind w:left="-70"/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</w:p>
          <w:p w:rsidR="00713584" w:rsidRPr="00E41EED" w:rsidRDefault="00713584" w:rsidP="00713584">
            <w:pPr>
              <w:ind w:left="-70"/>
              <w:jc w:val="center"/>
              <w:rPr>
                <w:rFonts w:asciiTheme="minorHAnsi" w:eastAsiaTheme="minorHAnsi" w:hAnsiTheme="minorHAnsi" w:cstheme="minorBidi"/>
                <w:color w:val="C00000"/>
                <w:sz w:val="32"/>
                <w:szCs w:val="32"/>
                <w:lang w:eastAsia="en-US"/>
              </w:rPr>
            </w:pPr>
            <w:r w:rsidRPr="00E41EED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GINNASTICA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713584" w:rsidRPr="00E41EED" w:rsidRDefault="00713584" w:rsidP="00713584">
            <w:pPr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713584" w:rsidRPr="00E41EED" w:rsidRDefault="00713584" w:rsidP="00713584">
            <w:pPr>
              <w:ind w:left="-70"/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</w:p>
          <w:p w:rsidR="00713584" w:rsidRPr="00E41EED" w:rsidRDefault="00713584" w:rsidP="00713584">
            <w:pPr>
              <w:ind w:left="-70"/>
              <w:jc w:val="center"/>
              <w:rPr>
                <w:rFonts w:asciiTheme="minorHAnsi" w:eastAsiaTheme="minorHAnsi" w:hAnsiTheme="minorHAnsi" w:cstheme="minorBidi"/>
                <w:color w:val="C00000"/>
                <w:sz w:val="32"/>
                <w:szCs w:val="32"/>
                <w:lang w:eastAsia="en-US"/>
              </w:rPr>
            </w:pPr>
            <w:r w:rsidRPr="00E41EED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GINNASTICA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</w:tcPr>
          <w:p w:rsidR="00713584" w:rsidRPr="004A1E91" w:rsidRDefault="00713584" w:rsidP="00713584">
            <w:pPr>
              <w:jc w:val="center"/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</w:pPr>
          </w:p>
        </w:tc>
      </w:tr>
      <w:tr w:rsidR="00713584" w:rsidRPr="002D140E" w:rsidTr="00716F3B">
        <w:trPr>
          <w:trHeight w:val="48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713584" w:rsidRPr="008F55EB" w:rsidRDefault="00713584" w:rsidP="00713584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8.00 - 18.30</w:t>
            </w:r>
          </w:p>
          <w:p w:rsidR="00713584" w:rsidRPr="008F55EB" w:rsidRDefault="00713584" w:rsidP="00713584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8.30 - 19.00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713584" w:rsidRPr="00E41EED" w:rsidRDefault="00713584" w:rsidP="00713584">
            <w:pPr>
              <w:rPr>
                <w:rFonts w:asciiTheme="minorHAnsi" w:eastAsiaTheme="minorHAnsi" w:hAnsiTheme="minorHAnsi" w:cstheme="minorBid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713584" w:rsidRPr="00E41EED" w:rsidRDefault="00713584" w:rsidP="00713584">
            <w:pPr>
              <w:ind w:left="-70"/>
              <w:jc w:val="center"/>
              <w:rPr>
                <w:rFonts w:asciiTheme="minorHAnsi" w:eastAsiaTheme="minorHAnsi" w:hAnsiTheme="minorHAnsi" w:cstheme="minorBidi"/>
                <w:color w:val="FF0000"/>
                <w:sz w:val="32"/>
                <w:szCs w:val="32"/>
                <w:lang w:eastAsia="en-US"/>
              </w:rPr>
            </w:pPr>
            <w:r w:rsidRPr="00E41EED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POSTURALE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713584" w:rsidRPr="00E41EED" w:rsidRDefault="00713584" w:rsidP="00713584">
            <w:pPr>
              <w:ind w:left="-70" w:right="-70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713584" w:rsidRPr="00E41EED" w:rsidRDefault="00713584" w:rsidP="00713584">
            <w:pPr>
              <w:ind w:left="-70"/>
              <w:jc w:val="center"/>
              <w:rPr>
                <w:rFonts w:asciiTheme="minorHAnsi" w:eastAsiaTheme="minorHAnsi" w:hAnsiTheme="minorHAnsi" w:cstheme="minorBidi"/>
                <w:color w:val="FF0000"/>
                <w:sz w:val="32"/>
                <w:szCs w:val="32"/>
                <w:lang w:eastAsia="en-US"/>
              </w:rPr>
            </w:pPr>
            <w:r w:rsidRPr="00E41EED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POSTURALE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</w:tcPr>
          <w:p w:rsidR="00713584" w:rsidRPr="00713584" w:rsidRDefault="00713584" w:rsidP="00713584">
            <w:pPr>
              <w:ind w:right="-70"/>
              <w:rPr>
                <w:rFonts w:asciiTheme="minorHAnsi" w:eastAsiaTheme="minorHAnsi" w:hAnsiTheme="minorHAnsi" w:cstheme="minorBidi"/>
                <w:b/>
                <w:color w:val="008000"/>
                <w:sz w:val="32"/>
                <w:szCs w:val="32"/>
                <w:lang w:eastAsia="en-US"/>
              </w:rPr>
            </w:pPr>
          </w:p>
        </w:tc>
      </w:tr>
      <w:tr w:rsidR="00713584" w:rsidRPr="002D140E" w:rsidTr="00716F3B">
        <w:trPr>
          <w:trHeight w:val="48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713584" w:rsidRPr="008F55EB" w:rsidRDefault="00713584" w:rsidP="00713584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9.00 - 19.30</w:t>
            </w:r>
          </w:p>
          <w:p w:rsidR="00713584" w:rsidRPr="008F55EB" w:rsidRDefault="00713584" w:rsidP="00713584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9.30 - 20.00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713584" w:rsidRDefault="00713584" w:rsidP="00713584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</w:pPr>
            <w:r w:rsidRPr="00396918"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  <w:t>KUNDALINI</w:t>
            </w:r>
          </w:p>
          <w:p w:rsidR="00713584" w:rsidRPr="001C7707" w:rsidRDefault="00713584" w:rsidP="00713584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632423" w:themeColor="accent2" w:themeShade="80"/>
                <w:sz w:val="32"/>
                <w:szCs w:val="32"/>
                <w:lang w:eastAsia="en-US"/>
              </w:rPr>
            </w:pPr>
            <w:r w:rsidRPr="00396918"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  <w:t>KUNDALINI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713584" w:rsidRDefault="00713584" w:rsidP="00713584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713584" w:rsidRPr="007331E8" w:rsidRDefault="00713584" w:rsidP="00713584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713584" w:rsidRDefault="00713584" w:rsidP="00713584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</w:pPr>
          </w:p>
        </w:tc>
        <w:tc>
          <w:tcPr>
            <w:tcW w:w="1957" w:type="dxa"/>
            <w:shd w:val="clear" w:color="auto" w:fill="EAF1DD" w:themeFill="accent3" w:themeFillTint="33"/>
            <w:vAlign w:val="center"/>
          </w:tcPr>
          <w:p w:rsidR="00713584" w:rsidRPr="00E41EED" w:rsidRDefault="00713584" w:rsidP="00713584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660033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660033"/>
                <w:sz w:val="32"/>
                <w:szCs w:val="32"/>
                <w:lang w:eastAsia="en-US"/>
              </w:rPr>
              <w:t>GAT</w:t>
            </w:r>
            <w:r w:rsidRPr="00E41EED">
              <w:rPr>
                <w:rFonts w:asciiTheme="minorHAnsi" w:eastAsiaTheme="minorHAnsi" w:hAnsiTheme="minorHAnsi" w:cstheme="minorBidi"/>
                <w:b/>
                <w:color w:val="660033"/>
                <w:sz w:val="32"/>
                <w:szCs w:val="32"/>
                <w:lang w:eastAsia="en-US"/>
              </w:rPr>
              <w:t>KA</w:t>
            </w:r>
          </w:p>
          <w:p w:rsidR="00713584" w:rsidRPr="001C7707" w:rsidRDefault="00713584" w:rsidP="00713584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632423" w:themeColor="accent2" w:themeShade="8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660033"/>
                <w:sz w:val="32"/>
                <w:szCs w:val="32"/>
                <w:lang w:eastAsia="en-US"/>
              </w:rPr>
              <w:t>GAT</w:t>
            </w:r>
            <w:r w:rsidRPr="00E41EED">
              <w:rPr>
                <w:rFonts w:asciiTheme="minorHAnsi" w:eastAsiaTheme="minorHAnsi" w:hAnsiTheme="minorHAnsi" w:cstheme="minorBidi"/>
                <w:b/>
                <w:color w:val="660033"/>
                <w:sz w:val="32"/>
                <w:szCs w:val="32"/>
                <w:lang w:eastAsia="en-US"/>
              </w:rPr>
              <w:t>KA</w:t>
            </w:r>
          </w:p>
        </w:tc>
      </w:tr>
      <w:tr w:rsidR="00713584" w:rsidRPr="002D140E" w:rsidTr="00716F3B">
        <w:trPr>
          <w:trHeight w:val="48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713584" w:rsidRPr="008F55EB" w:rsidRDefault="00713584" w:rsidP="00713584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20.00 - 20.30</w:t>
            </w:r>
          </w:p>
          <w:p w:rsidR="00713584" w:rsidRPr="008F55EB" w:rsidRDefault="00713584" w:rsidP="00713584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20.30 - 21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713584" w:rsidRPr="00396918" w:rsidRDefault="00713584" w:rsidP="00713584">
            <w:pPr>
              <w:ind w:left="-70" w:right="-69"/>
              <w:jc w:val="center"/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</w:pPr>
            <w:r w:rsidRPr="00396918"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  <w:t>KUNDALINI</w:t>
            </w:r>
          </w:p>
          <w:p w:rsidR="00713584" w:rsidRPr="001C7707" w:rsidRDefault="00713584" w:rsidP="00713584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632423" w:themeColor="accent2" w:themeShade="8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713584" w:rsidRDefault="00713584" w:rsidP="00713584">
            <w:pPr>
              <w:spacing w:line="276" w:lineRule="auto"/>
              <w:ind w:left="-70" w:right="-69"/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  <w:t xml:space="preserve"> </w:t>
            </w:r>
          </w:p>
          <w:p w:rsidR="00713584" w:rsidRDefault="00713584" w:rsidP="00713584">
            <w:pPr>
              <w:spacing w:line="276" w:lineRule="auto"/>
              <w:ind w:left="-70" w:right="-69"/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713584" w:rsidRPr="007331E8" w:rsidRDefault="00713584" w:rsidP="00713584">
            <w:pPr>
              <w:spacing w:line="276" w:lineRule="auto"/>
              <w:ind w:left="-70" w:right="-69"/>
              <w:jc w:val="center"/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713584" w:rsidRDefault="00713584" w:rsidP="00713584">
            <w:pPr>
              <w:spacing w:line="276" w:lineRule="auto"/>
              <w:ind w:left="-70" w:right="-69"/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</w:pPr>
          </w:p>
        </w:tc>
        <w:tc>
          <w:tcPr>
            <w:tcW w:w="1957" w:type="dxa"/>
            <w:shd w:val="clear" w:color="auto" w:fill="EAF1DD" w:themeFill="accent3" w:themeFillTint="33"/>
          </w:tcPr>
          <w:p w:rsidR="00713584" w:rsidRPr="001C7707" w:rsidRDefault="00713584" w:rsidP="00713584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632423" w:themeColor="accent2" w:themeShade="8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660033"/>
                <w:sz w:val="32"/>
                <w:szCs w:val="32"/>
                <w:lang w:eastAsia="en-US"/>
              </w:rPr>
              <w:t>GAT</w:t>
            </w:r>
            <w:r w:rsidRPr="00E41EED">
              <w:rPr>
                <w:rFonts w:asciiTheme="minorHAnsi" w:eastAsiaTheme="minorHAnsi" w:hAnsiTheme="minorHAnsi" w:cstheme="minorBidi"/>
                <w:b/>
                <w:color w:val="660033"/>
                <w:sz w:val="32"/>
                <w:szCs w:val="32"/>
                <w:lang w:eastAsia="en-US"/>
              </w:rPr>
              <w:t>KA</w:t>
            </w:r>
          </w:p>
        </w:tc>
      </w:tr>
      <w:tr w:rsidR="00713584" w:rsidRPr="002D140E" w:rsidTr="00716F3B">
        <w:trPr>
          <w:trHeight w:val="48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713584" w:rsidRPr="008F55EB" w:rsidRDefault="00713584" w:rsidP="00713584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21.00 - 21.30</w:t>
            </w:r>
          </w:p>
          <w:p w:rsidR="00713584" w:rsidRPr="008F55EB" w:rsidRDefault="00713584" w:rsidP="00713584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21.30 - 22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713584" w:rsidRPr="00BF0D40" w:rsidRDefault="00713584" w:rsidP="00713584">
            <w:pPr>
              <w:spacing w:line="276" w:lineRule="auto"/>
              <w:ind w:left="-70" w:right="-70" w:firstLine="70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  <w:r w:rsidRPr="00BF0D40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   </w:t>
            </w:r>
          </w:p>
          <w:p w:rsidR="00713584" w:rsidRPr="00BF0D40" w:rsidRDefault="00713584" w:rsidP="00713584">
            <w:pPr>
              <w:spacing w:line="276" w:lineRule="auto"/>
              <w:ind w:right="-70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713584" w:rsidRPr="00BF0D40" w:rsidRDefault="00713584" w:rsidP="0071358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color w:val="00B05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713584" w:rsidRPr="007331E8" w:rsidRDefault="00713584" w:rsidP="00713584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713584" w:rsidRPr="00BF0D40" w:rsidRDefault="00713584" w:rsidP="0071358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color w:val="00B050"/>
                <w:sz w:val="32"/>
                <w:szCs w:val="32"/>
                <w:lang w:eastAsia="en-US"/>
              </w:rPr>
            </w:pPr>
          </w:p>
        </w:tc>
        <w:tc>
          <w:tcPr>
            <w:tcW w:w="1957" w:type="dxa"/>
            <w:shd w:val="clear" w:color="auto" w:fill="EAF1DD" w:themeFill="accent3" w:themeFillTint="33"/>
          </w:tcPr>
          <w:p w:rsidR="00713584" w:rsidRPr="00721208" w:rsidRDefault="00713584" w:rsidP="00713584">
            <w:pPr>
              <w:spacing w:line="276" w:lineRule="auto"/>
              <w:ind w:left="-70" w:right="-70"/>
              <w:rPr>
                <w:rFonts w:asciiTheme="minorHAnsi" w:eastAsiaTheme="minorHAnsi" w:hAnsiTheme="minorHAnsi" w:cstheme="minorBidi"/>
                <w:b/>
                <w:color w:val="FFFF00"/>
                <w:sz w:val="32"/>
                <w:szCs w:val="32"/>
                <w:lang w:eastAsia="en-US"/>
              </w:rPr>
            </w:pPr>
          </w:p>
        </w:tc>
      </w:tr>
    </w:tbl>
    <w:p w:rsidR="00296776" w:rsidRPr="00D445C5" w:rsidRDefault="00593308" w:rsidP="00296776">
      <w:pPr>
        <w:ind w:left="-2448" w:right="-2448"/>
        <w:jc w:val="center"/>
        <w:rPr>
          <w:rFonts w:ascii="Lucida Handwriting" w:hAnsi="Lucida Handwriting"/>
          <w:sz w:val="56"/>
          <w:szCs w:val="56"/>
        </w:rPr>
      </w:pPr>
      <w:r>
        <w:rPr>
          <w:rFonts w:ascii="Lucida Handwriting" w:eastAsia="Arial Unicode MS" w:hAnsi="Lucida Handwriting" w:cs="Mangal"/>
          <w:b/>
          <w:color w:val="663300"/>
          <w:kern w:val="3"/>
          <w:sz w:val="56"/>
          <w:szCs w:val="56"/>
          <w:lang w:eastAsia="zh-CN" w:bidi="hi-IN"/>
        </w:rPr>
        <w:t>SALA 2</w:t>
      </w:r>
    </w:p>
    <w:tbl>
      <w:tblPr>
        <w:tblpPr w:leftFromText="141" w:rightFromText="141" w:vertAnchor="text" w:tblpXSpec="center" w:tblpY="106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56"/>
        <w:gridCol w:w="1956"/>
        <w:gridCol w:w="1956"/>
        <w:gridCol w:w="1956"/>
        <w:gridCol w:w="1957"/>
      </w:tblGrid>
      <w:tr w:rsidR="008F55EB" w:rsidRPr="002D140E" w:rsidTr="007742D5">
        <w:trPr>
          <w:trHeight w:val="661"/>
        </w:trPr>
        <w:tc>
          <w:tcPr>
            <w:tcW w:w="1488" w:type="dxa"/>
            <w:vAlign w:val="center"/>
          </w:tcPr>
          <w:p w:rsidR="008F55EB" w:rsidRPr="00D445C5" w:rsidRDefault="008F55EB" w:rsidP="008F55EB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36"/>
                <w:szCs w:val="36"/>
                <w:lang w:eastAsia="en-US"/>
              </w:rPr>
            </w:pPr>
            <w:r w:rsidRPr="00D445C5">
              <w:rPr>
                <w:rFonts w:asciiTheme="minorHAnsi" w:eastAsiaTheme="minorHAnsi" w:hAnsiTheme="minorHAnsi" w:cstheme="minorBidi"/>
                <w:b/>
                <w:sz w:val="36"/>
                <w:szCs w:val="36"/>
                <w:lang w:eastAsia="en-US"/>
              </w:rPr>
              <w:t>ORARI</w:t>
            </w:r>
          </w:p>
        </w:tc>
        <w:tc>
          <w:tcPr>
            <w:tcW w:w="1956" w:type="dxa"/>
            <w:shd w:val="clear" w:color="auto" w:fill="F2DBDB" w:themeFill="accent2" w:themeFillTint="33"/>
            <w:vAlign w:val="bottom"/>
          </w:tcPr>
          <w:p w:rsidR="008F55EB" w:rsidRPr="008F55EB" w:rsidRDefault="008F55EB" w:rsidP="008F55E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LUNEDI</w:t>
            </w:r>
          </w:p>
        </w:tc>
        <w:tc>
          <w:tcPr>
            <w:tcW w:w="1956" w:type="dxa"/>
            <w:shd w:val="clear" w:color="auto" w:fill="F2DBDB" w:themeFill="accent2" w:themeFillTint="33"/>
            <w:vAlign w:val="bottom"/>
          </w:tcPr>
          <w:p w:rsidR="008F55EB" w:rsidRPr="008F55EB" w:rsidRDefault="008F55EB" w:rsidP="008F55E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MARTEDI</w:t>
            </w:r>
          </w:p>
        </w:tc>
        <w:tc>
          <w:tcPr>
            <w:tcW w:w="1956" w:type="dxa"/>
            <w:shd w:val="clear" w:color="auto" w:fill="F2DBDB" w:themeFill="accent2" w:themeFillTint="33"/>
            <w:vAlign w:val="bottom"/>
          </w:tcPr>
          <w:p w:rsidR="008F55EB" w:rsidRPr="008F55EB" w:rsidRDefault="008F55EB" w:rsidP="008F55E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MERCOLEDI</w:t>
            </w:r>
          </w:p>
        </w:tc>
        <w:tc>
          <w:tcPr>
            <w:tcW w:w="1956" w:type="dxa"/>
            <w:shd w:val="clear" w:color="auto" w:fill="F2DBDB" w:themeFill="accent2" w:themeFillTint="33"/>
            <w:vAlign w:val="bottom"/>
          </w:tcPr>
          <w:p w:rsidR="008F55EB" w:rsidRPr="008F55EB" w:rsidRDefault="008F55EB" w:rsidP="008F55E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GIOVEDI</w:t>
            </w:r>
          </w:p>
        </w:tc>
        <w:tc>
          <w:tcPr>
            <w:tcW w:w="1957" w:type="dxa"/>
            <w:shd w:val="clear" w:color="auto" w:fill="F2DBDB" w:themeFill="accent2" w:themeFillTint="33"/>
            <w:vAlign w:val="bottom"/>
          </w:tcPr>
          <w:p w:rsidR="008F55EB" w:rsidRPr="008F55EB" w:rsidRDefault="008F55EB" w:rsidP="008F55E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VENERDI</w:t>
            </w:r>
          </w:p>
        </w:tc>
      </w:tr>
      <w:tr w:rsidR="005C1ADC" w:rsidRPr="002D140E" w:rsidTr="00077385">
        <w:trPr>
          <w:trHeight w:val="30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5C1ADC" w:rsidRPr="008F55EB" w:rsidRDefault="005C1ADC" w:rsidP="005C1ADC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09.00 - 09.30</w:t>
            </w:r>
          </w:p>
          <w:p w:rsidR="005C1ADC" w:rsidRPr="008F55EB" w:rsidRDefault="005C1ADC" w:rsidP="005C1ADC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09.30 - 10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Pr="00077385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  <w:t>GINNASTICA</w:t>
            </w:r>
          </w:p>
          <w:p w:rsidR="005C1ADC" w:rsidRPr="00BF0D40" w:rsidRDefault="005C1ADC" w:rsidP="005C1ADC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  <w:t>POSTURALE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Pr="00BF0D40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  <w:r w:rsidRPr="00BF0D40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5C1ADC" w:rsidRPr="00077385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  <w:t>GINNASTICA</w:t>
            </w:r>
          </w:p>
          <w:p w:rsidR="005C1ADC" w:rsidRPr="00BF0D40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00B05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  <w:t>POSTURALE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Pr="00BF0D40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</w:p>
        </w:tc>
        <w:tc>
          <w:tcPr>
            <w:tcW w:w="1957" w:type="dxa"/>
            <w:shd w:val="clear" w:color="auto" w:fill="EAF1DD" w:themeFill="accent3" w:themeFillTint="33"/>
            <w:vAlign w:val="center"/>
          </w:tcPr>
          <w:p w:rsidR="005C1ADC" w:rsidRPr="00077385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  <w:t>GINNASTICA</w:t>
            </w:r>
          </w:p>
          <w:p w:rsidR="005C1ADC" w:rsidRPr="000C7845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215868" w:themeColor="accent5" w:themeShade="8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  <w:t>POSTURALE</w:t>
            </w:r>
          </w:p>
        </w:tc>
      </w:tr>
      <w:tr w:rsidR="000F3793" w:rsidRPr="002D140E" w:rsidTr="009F129D">
        <w:trPr>
          <w:trHeight w:val="30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0F3793" w:rsidRPr="008F55EB" w:rsidRDefault="000F3793" w:rsidP="000F379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0.00 - 10.30</w:t>
            </w:r>
          </w:p>
          <w:p w:rsidR="000F3793" w:rsidRPr="008F55EB" w:rsidRDefault="000F3793" w:rsidP="000F379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0.30 - 11.00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0F3793" w:rsidRPr="00077385" w:rsidRDefault="000F3793" w:rsidP="000F3793">
            <w:pPr>
              <w:ind w:left="-70"/>
              <w:jc w:val="center"/>
              <w:rPr>
                <w:rFonts w:asciiTheme="minorHAnsi" w:eastAsiaTheme="minorHAnsi" w:hAnsiTheme="minorHAnsi" w:cstheme="minorBid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0F3793" w:rsidRPr="00077385" w:rsidRDefault="000F3793" w:rsidP="000F3793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GINNASTICA</w:t>
            </w:r>
          </w:p>
          <w:p w:rsidR="000F3793" w:rsidRPr="00077385" w:rsidRDefault="000F3793" w:rsidP="000F3793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POSTURALE</w:t>
            </w:r>
          </w:p>
        </w:tc>
        <w:tc>
          <w:tcPr>
            <w:tcW w:w="1956" w:type="dxa"/>
            <w:shd w:val="clear" w:color="auto" w:fill="EAF1DD" w:themeFill="accent3" w:themeFillTint="33"/>
            <w:vAlign w:val="bottom"/>
          </w:tcPr>
          <w:p w:rsidR="000F3793" w:rsidRPr="00077385" w:rsidRDefault="000F3793" w:rsidP="009F129D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0F3793" w:rsidRPr="00077385" w:rsidRDefault="000F3793" w:rsidP="000F3793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GINNASTICA</w:t>
            </w:r>
          </w:p>
          <w:p w:rsidR="000F3793" w:rsidRPr="00077385" w:rsidRDefault="000F3793" w:rsidP="000F3793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POSTURALE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:rsidR="000F3793" w:rsidRPr="004A1CF9" w:rsidRDefault="000F3793" w:rsidP="000F3793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</w:p>
        </w:tc>
      </w:tr>
      <w:tr w:rsidR="000F3793" w:rsidRPr="002D140E" w:rsidTr="009F129D">
        <w:trPr>
          <w:trHeight w:val="36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0F3793" w:rsidRPr="008F55EB" w:rsidRDefault="000F3793" w:rsidP="000F379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1.00 - 11.30</w:t>
            </w:r>
          </w:p>
          <w:p w:rsidR="000F3793" w:rsidRPr="008F55EB" w:rsidRDefault="000F3793" w:rsidP="000F379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1.30 - 12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0F3793" w:rsidRPr="00E41EED" w:rsidRDefault="000F3793" w:rsidP="009F129D">
            <w:pPr>
              <w:jc w:val="center"/>
              <w:rPr>
                <w:rFonts w:asciiTheme="minorHAnsi" w:eastAsiaTheme="minorHAnsi" w:hAnsiTheme="minorHAnsi" w:cstheme="minorBidi"/>
                <w:color w:val="C000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0F3793" w:rsidRPr="005B5EED" w:rsidRDefault="000F3793" w:rsidP="000F3793">
            <w:pPr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</w:pPr>
            <w:r w:rsidRPr="005B5EED"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  <w:t xml:space="preserve"> </w:t>
            </w:r>
          </w:p>
          <w:p w:rsidR="000F3793" w:rsidRPr="005B5EED" w:rsidRDefault="000F3793" w:rsidP="000F3793">
            <w:pPr>
              <w:rPr>
                <w:rFonts w:asciiTheme="minorHAnsi" w:eastAsiaTheme="minorHAnsi" w:hAnsiTheme="minorHAnsi" w:cstheme="minorBidi"/>
                <w:color w:val="4F6228" w:themeColor="accent3" w:themeShade="80"/>
                <w:sz w:val="32"/>
                <w:szCs w:val="32"/>
                <w:lang w:eastAsia="en-US"/>
              </w:rPr>
            </w:pPr>
            <w:r w:rsidRPr="005B5EED"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  <w:t xml:space="preserve">      YOGA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0F3793" w:rsidRPr="005B5EED" w:rsidRDefault="000F3793" w:rsidP="009F129D">
            <w:pPr>
              <w:jc w:val="center"/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0F3793" w:rsidRPr="005B5EED" w:rsidRDefault="000F3793" w:rsidP="000F3793">
            <w:pPr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</w:pPr>
            <w:r w:rsidRPr="005B5EED"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  <w:t xml:space="preserve"> </w:t>
            </w:r>
          </w:p>
          <w:p w:rsidR="000F3793" w:rsidRPr="005B5EED" w:rsidRDefault="000F3793" w:rsidP="000F3793">
            <w:pPr>
              <w:rPr>
                <w:rFonts w:asciiTheme="minorHAnsi" w:eastAsiaTheme="minorHAnsi" w:hAnsiTheme="minorHAnsi" w:cstheme="minorBidi"/>
                <w:color w:val="4F6228" w:themeColor="accent3" w:themeShade="80"/>
                <w:sz w:val="32"/>
                <w:szCs w:val="32"/>
                <w:lang w:eastAsia="en-US"/>
              </w:rPr>
            </w:pPr>
            <w:r w:rsidRPr="005B5EED"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  <w:t xml:space="preserve">      YOGA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</w:tcPr>
          <w:p w:rsidR="000F3793" w:rsidRPr="00F76945" w:rsidRDefault="009F129D" w:rsidP="000F3793">
            <w:pPr>
              <w:jc w:val="center"/>
              <w:rPr>
                <w:rFonts w:asciiTheme="minorHAnsi" w:eastAsiaTheme="minorHAnsi" w:hAnsiTheme="minorHAnsi" w:cstheme="minorBidi"/>
                <w:b/>
                <w:color w:val="590755"/>
                <w:sz w:val="32"/>
                <w:szCs w:val="32"/>
                <w:lang w:eastAsia="en-US"/>
              </w:rPr>
            </w:pPr>
            <w:r w:rsidRPr="00F76945">
              <w:rPr>
                <w:rFonts w:asciiTheme="minorHAnsi" w:eastAsiaTheme="minorHAnsi" w:hAnsiTheme="minorHAnsi" w:cstheme="minorBidi"/>
                <w:b/>
                <w:color w:val="FF0066"/>
                <w:sz w:val="32"/>
                <w:szCs w:val="32"/>
                <w:lang w:eastAsia="en-US"/>
              </w:rPr>
              <w:t>BEBY SENSORY</w:t>
            </w:r>
          </w:p>
        </w:tc>
      </w:tr>
      <w:tr w:rsidR="005C1ADC" w:rsidRPr="002D140E" w:rsidTr="00077385">
        <w:trPr>
          <w:trHeight w:val="402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5C1ADC" w:rsidRPr="008F55EB" w:rsidRDefault="005C1ADC" w:rsidP="005C1ADC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2.00 - 12.30</w:t>
            </w:r>
          </w:p>
          <w:p w:rsidR="005C1ADC" w:rsidRPr="008F55EB" w:rsidRDefault="005C1ADC" w:rsidP="005C1ADC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2.30 - 13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Pr="00E41EED" w:rsidRDefault="005C1ADC" w:rsidP="005C1ADC">
            <w:pPr>
              <w:rPr>
                <w:rFonts w:asciiTheme="minorHAnsi" w:eastAsiaTheme="minorHAnsi" w:hAnsiTheme="minorHAnsi" w:cstheme="minorBid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Pr="005B5EED" w:rsidRDefault="005C1ADC" w:rsidP="005C1ADC">
            <w:pPr>
              <w:rPr>
                <w:rFonts w:asciiTheme="minorHAnsi" w:eastAsiaTheme="minorHAnsi" w:hAnsiTheme="minorHAnsi" w:cstheme="minorBidi"/>
                <w:color w:val="4F6228" w:themeColor="accent3" w:themeShade="80"/>
                <w:sz w:val="32"/>
                <w:szCs w:val="32"/>
                <w:lang w:eastAsia="en-US"/>
              </w:rPr>
            </w:pPr>
            <w:r w:rsidRPr="005B5EED"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  <w:t xml:space="preserve"> POSTURALE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Pr="005B5EED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Pr="005B5EED" w:rsidRDefault="005C1ADC" w:rsidP="005C1ADC">
            <w:pPr>
              <w:rPr>
                <w:rFonts w:asciiTheme="minorHAnsi" w:eastAsiaTheme="minorHAnsi" w:hAnsiTheme="minorHAnsi" w:cstheme="minorBidi"/>
                <w:color w:val="4F6228" w:themeColor="accent3" w:themeShade="80"/>
                <w:sz w:val="32"/>
                <w:szCs w:val="32"/>
                <w:lang w:eastAsia="en-US"/>
              </w:rPr>
            </w:pPr>
            <w:r w:rsidRPr="005B5EED"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  <w:t xml:space="preserve"> POSTURALE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:rsidR="005C1ADC" w:rsidRPr="004A1CF9" w:rsidRDefault="005C1ADC" w:rsidP="005C1ADC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</w:t>
            </w:r>
            <w:r w:rsidRPr="000F3793"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  <w:t xml:space="preserve"> YOGA IN GRAVIDANZA</w:t>
            </w:r>
          </w:p>
        </w:tc>
      </w:tr>
      <w:tr w:rsidR="005C1ADC" w:rsidRPr="002D140E" w:rsidTr="00974AB0">
        <w:trPr>
          <w:trHeight w:val="424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5C1ADC" w:rsidRPr="008F55EB" w:rsidRDefault="005C1ADC" w:rsidP="005C1ADC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3.00 - 13.30</w:t>
            </w:r>
          </w:p>
          <w:p w:rsidR="005C1ADC" w:rsidRPr="008F55EB" w:rsidRDefault="005C1ADC" w:rsidP="005C1ADC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3.30 - 14.00</w:t>
            </w:r>
          </w:p>
        </w:tc>
        <w:tc>
          <w:tcPr>
            <w:tcW w:w="1956" w:type="dxa"/>
            <w:shd w:val="clear" w:color="auto" w:fill="B2A1C7" w:themeFill="accent4" w:themeFillTint="99"/>
            <w:vAlign w:val="center"/>
          </w:tcPr>
          <w:p w:rsidR="005C1ADC" w:rsidRPr="00F01B86" w:rsidRDefault="005C1ADC" w:rsidP="005C1ADC">
            <w:pPr>
              <w:ind w:right="-70"/>
              <w:jc w:val="center"/>
              <w:rPr>
                <w:rFonts w:asciiTheme="minorHAnsi" w:eastAsiaTheme="minorHAnsi" w:hAnsiTheme="minorHAnsi" w:cstheme="minorBidi"/>
                <w:b/>
                <w:color w:val="632423" w:themeColor="accent2" w:themeShade="8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B2A1C7" w:themeFill="accent4" w:themeFillTint="99"/>
          </w:tcPr>
          <w:p w:rsidR="005C1ADC" w:rsidRPr="00236852" w:rsidRDefault="005C1ADC" w:rsidP="005C1ADC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B2A1C7" w:themeFill="accent4" w:themeFillTint="99"/>
            <w:vAlign w:val="center"/>
          </w:tcPr>
          <w:p w:rsidR="005C1ADC" w:rsidRDefault="005C1ADC" w:rsidP="005C1ADC">
            <w:pPr>
              <w:ind w:left="-70"/>
              <w:jc w:val="center"/>
              <w:rPr>
                <w:rFonts w:asciiTheme="minorHAnsi" w:eastAsiaTheme="minorHAnsi" w:hAnsiTheme="minorHAnsi" w:cstheme="minorBidi"/>
                <w:b/>
                <w:color w:val="006600"/>
                <w:sz w:val="32"/>
                <w:szCs w:val="32"/>
                <w:lang w:eastAsia="en-US"/>
              </w:rPr>
            </w:pPr>
          </w:p>
          <w:p w:rsidR="005C1ADC" w:rsidRPr="00236852" w:rsidRDefault="005C1ADC" w:rsidP="005C1ADC">
            <w:pPr>
              <w:ind w:left="-70"/>
              <w:jc w:val="center"/>
              <w:rPr>
                <w:rFonts w:asciiTheme="minorHAnsi" w:eastAsiaTheme="minorHAnsi" w:hAnsiTheme="minorHAnsi" w:cstheme="minorBidi"/>
                <w:b/>
                <w:color w:val="0066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B2A1C7" w:themeFill="accent4" w:themeFillTint="99"/>
            <w:vAlign w:val="center"/>
          </w:tcPr>
          <w:p w:rsidR="005C1ADC" w:rsidRPr="00236852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1957" w:type="dxa"/>
            <w:shd w:val="clear" w:color="auto" w:fill="B2A1C7" w:themeFill="accent4" w:themeFillTint="99"/>
            <w:vAlign w:val="center"/>
          </w:tcPr>
          <w:p w:rsidR="005C1ADC" w:rsidRPr="00236852" w:rsidRDefault="005C1ADC" w:rsidP="005C1ADC">
            <w:pPr>
              <w:ind w:left="-70"/>
              <w:jc w:val="center"/>
              <w:rPr>
                <w:rFonts w:asciiTheme="minorHAnsi" w:eastAsiaTheme="minorHAnsi" w:hAnsiTheme="minorHAnsi" w:cstheme="minorBidi"/>
                <w:b/>
                <w:color w:val="006600"/>
                <w:sz w:val="32"/>
                <w:szCs w:val="32"/>
                <w:lang w:eastAsia="en-US"/>
              </w:rPr>
            </w:pPr>
          </w:p>
        </w:tc>
      </w:tr>
      <w:tr w:rsidR="005C1ADC" w:rsidRPr="002D140E" w:rsidTr="00974AB0">
        <w:trPr>
          <w:trHeight w:val="48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5C1ADC" w:rsidRPr="008F55EB" w:rsidRDefault="005C1ADC" w:rsidP="005C1ADC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4.00 - 14.30</w:t>
            </w:r>
          </w:p>
          <w:p w:rsidR="005C1ADC" w:rsidRPr="008F55EB" w:rsidRDefault="005C1ADC" w:rsidP="005C1ADC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4.30 - 15.00</w:t>
            </w:r>
          </w:p>
        </w:tc>
        <w:tc>
          <w:tcPr>
            <w:tcW w:w="1956" w:type="dxa"/>
            <w:shd w:val="clear" w:color="auto" w:fill="B2A1C7" w:themeFill="accent4" w:themeFillTint="99"/>
          </w:tcPr>
          <w:p w:rsidR="005C1ADC" w:rsidRPr="004A1CF9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  <w:r w:rsidRPr="004A1CF9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 xml:space="preserve"> </w:t>
            </w:r>
            <w:r w:rsidRPr="004A1CF9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</w:t>
            </w:r>
          </w:p>
          <w:p w:rsidR="005C1ADC" w:rsidRPr="004A1CF9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B2A1C7" w:themeFill="accent4" w:themeFillTint="99"/>
          </w:tcPr>
          <w:p w:rsidR="005C1ADC" w:rsidRPr="004A1CF9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  <w:r w:rsidRPr="004A1CF9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 xml:space="preserve"> </w:t>
            </w:r>
            <w:r w:rsidRPr="004A1CF9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</w:t>
            </w:r>
          </w:p>
          <w:p w:rsidR="005C1ADC" w:rsidRPr="004A1CF9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B2A1C7" w:themeFill="accent4" w:themeFillTint="99"/>
          </w:tcPr>
          <w:p w:rsidR="005C1ADC" w:rsidRPr="004A1CF9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  <w:r w:rsidRPr="004A1CF9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 xml:space="preserve"> </w:t>
            </w:r>
            <w:r w:rsidRPr="004A1CF9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</w:t>
            </w:r>
          </w:p>
          <w:p w:rsidR="005C1ADC" w:rsidRPr="004A1CF9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B2A1C7" w:themeFill="accent4" w:themeFillTint="99"/>
          </w:tcPr>
          <w:p w:rsidR="005C1ADC" w:rsidRPr="004A1CF9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  <w:r w:rsidRPr="004A1CF9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 xml:space="preserve"> </w:t>
            </w:r>
            <w:r w:rsidRPr="004A1CF9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</w:t>
            </w:r>
          </w:p>
          <w:p w:rsidR="005C1ADC" w:rsidRPr="004A1CF9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</w:p>
        </w:tc>
        <w:tc>
          <w:tcPr>
            <w:tcW w:w="1957" w:type="dxa"/>
            <w:shd w:val="clear" w:color="auto" w:fill="B2A1C7" w:themeFill="accent4" w:themeFillTint="99"/>
          </w:tcPr>
          <w:p w:rsidR="005C1ADC" w:rsidRPr="004A1CF9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  <w:r w:rsidRPr="004A1CF9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 xml:space="preserve"> </w:t>
            </w:r>
            <w:r w:rsidRPr="004A1CF9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</w:t>
            </w:r>
          </w:p>
          <w:p w:rsidR="005C1ADC" w:rsidRPr="004A1CF9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</w:p>
        </w:tc>
      </w:tr>
      <w:tr w:rsidR="005C1ADC" w:rsidRPr="002D140E" w:rsidTr="005C1ADC">
        <w:trPr>
          <w:trHeight w:val="392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5C1ADC" w:rsidRPr="008F55EB" w:rsidRDefault="005C1ADC" w:rsidP="005C1ADC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5.00 - 15.30</w:t>
            </w:r>
          </w:p>
          <w:p w:rsidR="005C1ADC" w:rsidRPr="008F55EB" w:rsidRDefault="005C1ADC" w:rsidP="005C1ADC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5.30 - 16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Pr="004A1CF9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Pr="004A1CF9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Default="005C1ADC" w:rsidP="005C1ADC">
            <w:r w:rsidRPr="00881716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>GINNASTICA IPOPRESSIVA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Pr="004A1CF9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1957" w:type="dxa"/>
            <w:shd w:val="clear" w:color="auto" w:fill="EAF1DD" w:themeFill="accent3" w:themeFillTint="33"/>
            <w:vAlign w:val="center"/>
          </w:tcPr>
          <w:p w:rsidR="005C1ADC" w:rsidRPr="004A1E91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</w:pPr>
          </w:p>
        </w:tc>
      </w:tr>
      <w:tr w:rsidR="005C1ADC" w:rsidRPr="002D140E" w:rsidTr="005C1ADC">
        <w:trPr>
          <w:trHeight w:val="48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5C1ADC" w:rsidRPr="008F55EB" w:rsidRDefault="005C1ADC" w:rsidP="005C1ADC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6.00 - 16.30</w:t>
            </w:r>
          </w:p>
          <w:p w:rsidR="005C1ADC" w:rsidRPr="008F55EB" w:rsidRDefault="005C1ADC" w:rsidP="005C1ADC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6.30 - 17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Pr="004A1CF9" w:rsidRDefault="005C1ADC" w:rsidP="005C1ADC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Pr="004A1CF9" w:rsidRDefault="005C1ADC" w:rsidP="005C1ADC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Default="005C1ADC" w:rsidP="005C1ADC">
            <w:r w:rsidRPr="00881716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>GINNASTICA IPOPRESSIVA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Pr="004A1CF9" w:rsidRDefault="005C1ADC" w:rsidP="005C1ADC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1957" w:type="dxa"/>
            <w:shd w:val="clear" w:color="auto" w:fill="EAF1DD" w:themeFill="accent3" w:themeFillTint="33"/>
          </w:tcPr>
          <w:p w:rsidR="005C1ADC" w:rsidRPr="004A1CF9" w:rsidRDefault="005C1ADC" w:rsidP="005C1ADC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</w:p>
        </w:tc>
      </w:tr>
      <w:tr w:rsidR="005C1ADC" w:rsidRPr="002D140E" w:rsidTr="00DF161A">
        <w:trPr>
          <w:trHeight w:val="478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5C1ADC" w:rsidRPr="008F55EB" w:rsidRDefault="005C1ADC" w:rsidP="005C1ADC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7.00 - 17.30</w:t>
            </w:r>
          </w:p>
          <w:p w:rsidR="005C1ADC" w:rsidRPr="008F55EB" w:rsidRDefault="005C1ADC" w:rsidP="005C1ADC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7.30 - 18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Pr="00E41EED" w:rsidRDefault="005C1ADC" w:rsidP="005C1ADC">
            <w:pPr>
              <w:ind w:left="-70"/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</w:p>
          <w:p w:rsidR="005C1ADC" w:rsidRPr="00E41EED" w:rsidRDefault="005C1ADC" w:rsidP="005C1ADC">
            <w:pPr>
              <w:ind w:left="-70"/>
              <w:jc w:val="center"/>
              <w:rPr>
                <w:rFonts w:asciiTheme="minorHAnsi" w:eastAsiaTheme="minorHAnsi" w:hAnsiTheme="minorHAnsi" w:cstheme="minorBidi"/>
                <w:color w:val="C000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Pr="00E41EED" w:rsidRDefault="005C1ADC" w:rsidP="005C1ADC">
            <w:pPr>
              <w:ind w:left="-70"/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</w:p>
          <w:p w:rsidR="005C1ADC" w:rsidRPr="00E41EED" w:rsidRDefault="005C1ADC" w:rsidP="005C1ADC">
            <w:pPr>
              <w:ind w:left="-70"/>
              <w:jc w:val="center"/>
              <w:rPr>
                <w:rFonts w:asciiTheme="minorHAnsi" w:eastAsiaTheme="minorHAnsi" w:hAnsiTheme="minorHAnsi" w:cstheme="minorBidi"/>
                <w:color w:val="C00000"/>
                <w:sz w:val="32"/>
                <w:szCs w:val="32"/>
                <w:lang w:eastAsia="en-US"/>
              </w:rPr>
            </w:pPr>
            <w:r w:rsidRPr="00E41EED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GINNASTICA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5C1ADC" w:rsidRPr="00E41EED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Pr="00E41EED" w:rsidRDefault="005C1ADC" w:rsidP="005C1ADC">
            <w:pPr>
              <w:ind w:left="-70"/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</w:p>
          <w:p w:rsidR="005C1ADC" w:rsidRPr="00E41EED" w:rsidRDefault="005C1ADC" w:rsidP="005C1ADC">
            <w:pPr>
              <w:ind w:left="-70"/>
              <w:jc w:val="center"/>
              <w:rPr>
                <w:rFonts w:asciiTheme="minorHAnsi" w:eastAsiaTheme="minorHAnsi" w:hAnsiTheme="minorHAnsi" w:cstheme="minorBidi"/>
                <w:color w:val="C00000"/>
                <w:sz w:val="32"/>
                <w:szCs w:val="32"/>
                <w:lang w:eastAsia="en-US"/>
              </w:rPr>
            </w:pPr>
            <w:r w:rsidRPr="00E41EED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GINNASTICA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:rsidR="005C1ADC" w:rsidRPr="005C1ADC" w:rsidRDefault="005C1ADC" w:rsidP="005C1ADC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  <w:r w:rsidRPr="005C1ADC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>DANZA AEREA</w:t>
            </w:r>
          </w:p>
          <w:p w:rsidR="005C1ADC" w:rsidRPr="005C1ADC" w:rsidRDefault="005C1ADC" w:rsidP="005C1ADC">
            <w:pPr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</w:pPr>
            <w:r w:rsidRPr="005C1ADC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    TESSUTO   </w:t>
            </w:r>
          </w:p>
        </w:tc>
      </w:tr>
      <w:tr w:rsidR="005C1ADC" w:rsidRPr="002D140E" w:rsidTr="00E56A64">
        <w:trPr>
          <w:trHeight w:val="48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5C1ADC" w:rsidRPr="008F55EB" w:rsidRDefault="005C1ADC" w:rsidP="005C1ADC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8.00 - 18.30</w:t>
            </w:r>
          </w:p>
          <w:p w:rsidR="005C1ADC" w:rsidRPr="008F55EB" w:rsidRDefault="005C1ADC" w:rsidP="005C1ADC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8.30 - 19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Pr="00E41EED" w:rsidRDefault="005C1ADC" w:rsidP="005C1ADC">
            <w:pPr>
              <w:ind w:left="-70"/>
              <w:jc w:val="center"/>
              <w:rPr>
                <w:rFonts w:asciiTheme="minorHAnsi" w:eastAsiaTheme="minorHAnsi" w:hAnsiTheme="minorHAnsi" w:cstheme="minorBidi"/>
                <w:color w:val="FF000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Pr="00E41EED" w:rsidRDefault="005C1ADC" w:rsidP="005C1ADC">
            <w:pPr>
              <w:ind w:left="-70"/>
              <w:jc w:val="center"/>
              <w:rPr>
                <w:rFonts w:asciiTheme="minorHAnsi" w:eastAsiaTheme="minorHAnsi" w:hAnsiTheme="minorHAnsi" w:cstheme="minorBidi"/>
                <w:color w:val="FF0000"/>
                <w:sz w:val="32"/>
                <w:szCs w:val="32"/>
                <w:lang w:eastAsia="en-US"/>
              </w:rPr>
            </w:pPr>
            <w:r w:rsidRPr="00E41EED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POSTURALE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5C1ADC" w:rsidRPr="00E41EED" w:rsidRDefault="005C1ADC" w:rsidP="005C1ADC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Pr="00E41EED" w:rsidRDefault="005C1ADC" w:rsidP="005C1ADC">
            <w:pPr>
              <w:ind w:left="-70"/>
              <w:jc w:val="center"/>
              <w:rPr>
                <w:rFonts w:asciiTheme="minorHAnsi" w:eastAsiaTheme="minorHAnsi" w:hAnsiTheme="minorHAnsi" w:cstheme="minorBidi"/>
                <w:color w:val="FF0000"/>
                <w:sz w:val="32"/>
                <w:szCs w:val="32"/>
                <w:lang w:eastAsia="en-US"/>
              </w:rPr>
            </w:pPr>
            <w:r w:rsidRPr="00E41EED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POSTURALE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:rsidR="005C1ADC" w:rsidRPr="005C1ADC" w:rsidRDefault="005C1ADC" w:rsidP="005C1ADC">
            <w:pPr>
              <w:spacing w:line="276" w:lineRule="auto"/>
              <w:ind w:right="-70"/>
              <w:jc w:val="center"/>
              <w:rPr>
                <w:rFonts w:asciiTheme="minorHAnsi" w:eastAsiaTheme="minorHAnsi" w:hAnsiTheme="minorHAnsi" w:cstheme="minorBidi"/>
                <w:b/>
                <w:color w:val="FF0066"/>
                <w:sz w:val="32"/>
                <w:szCs w:val="32"/>
                <w:lang w:eastAsia="en-US"/>
              </w:rPr>
            </w:pPr>
            <w:r w:rsidRPr="005C1ADC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>CERCHIO</w:t>
            </w:r>
          </w:p>
        </w:tc>
      </w:tr>
      <w:tr w:rsidR="005C1ADC" w:rsidRPr="002D140E" w:rsidTr="00A8114D">
        <w:trPr>
          <w:trHeight w:val="48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5C1ADC" w:rsidRPr="008F55EB" w:rsidRDefault="005C1ADC" w:rsidP="005C1ADC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9.00 - 19.30</w:t>
            </w:r>
          </w:p>
          <w:p w:rsidR="005C1ADC" w:rsidRPr="008F55EB" w:rsidRDefault="005C1ADC" w:rsidP="005C1ADC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9.30 - 20.00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5C1ADC" w:rsidRPr="007331E8" w:rsidRDefault="005C1ADC" w:rsidP="005C1ADC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</w:pPr>
            <w:r w:rsidRPr="007331E8"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  <w:t>TWERK</w:t>
            </w:r>
          </w:p>
          <w:p w:rsidR="005C1ADC" w:rsidRPr="00CC658F" w:rsidRDefault="005C1ADC" w:rsidP="005C1ADC">
            <w:pPr>
              <w:spacing w:line="276" w:lineRule="auto"/>
              <w:jc w:val="center"/>
              <w:rPr>
                <w:color w:val="632423" w:themeColor="accent2" w:themeShade="80"/>
                <w:sz w:val="32"/>
                <w:szCs w:val="32"/>
                <w:lang w:eastAsia="en-US"/>
              </w:rPr>
            </w:pPr>
            <w:r w:rsidRPr="007331E8"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  <w:t>OPEN</w:t>
            </w:r>
            <w:r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  <w:t xml:space="preserve"> LEVEL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5C1ADC" w:rsidRDefault="005C1ADC" w:rsidP="005C1ADC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  <w:t>HATHA YOGA</w:t>
            </w:r>
          </w:p>
          <w:p w:rsidR="005C1ADC" w:rsidRDefault="005C1ADC" w:rsidP="005C1ADC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  <w:t>HATHA YOGA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5C1ADC" w:rsidRPr="007331E8" w:rsidRDefault="005C1ADC" w:rsidP="005C1ADC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</w:pPr>
            <w:r w:rsidRPr="007331E8"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  <w:t>TWERK</w:t>
            </w:r>
          </w:p>
          <w:p w:rsidR="005C1ADC" w:rsidRPr="007331E8" w:rsidRDefault="005C1ADC" w:rsidP="005C1ADC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</w:pPr>
            <w:r w:rsidRPr="007331E8"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  <w:t>OPEN</w:t>
            </w:r>
            <w:r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  <w:t xml:space="preserve"> LEVEL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5C1ADC" w:rsidRDefault="005C1ADC" w:rsidP="005C1ADC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  <w:t>HATHA YOGA</w:t>
            </w:r>
          </w:p>
          <w:p w:rsidR="005C1ADC" w:rsidRDefault="005C1ADC" w:rsidP="005C1ADC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  <w:t>HATHA YOGA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</w:tcPr>
          <w:p w:rsidR="005C1ADC" w:rsidRPr="00615DCC" w:rsidRDefault="005C1ADC" w:rsidP="005C1ADC">
            <w:pPr>
              <w:spacing w:line="276" w:lineRule="auto"/>
              <w:jc w:val="center"/>
              <w:rPr>
                <w:color w:val="943634" w:themeColor="accent2" w:themeShade="BF"/>
                <w:sz w:val="32"/>
                <w:szCs w:val="32"/>
                <w:lang w:eastAsia="en-US"/>
              </w:rPr>
            </w:pPr>
          </w:p>
        </w:tc>
      </w:tr>
      <w:tr w:rsidR="005C1ADC" w:rsidRPr="002D140E" w:rsidTr="007742D5">
        <w:trPr>
          <w:trHeight w:val="48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5C1ADC" w:rsidRPr="008F55EB" w:rsidRDefault="005C1ADC" w:rsidP="005C1ADC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20.00 - 20.30</w:t>
            </w:r>
          </w:p>
          <w:p w:rsidR="005C1ADC" w:rsidRPr="008F55EB" w:rsidRDefault="005C1ADC" w:rsidP="005C1ADC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20.30 - 21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Default="005C1ADC" w:rsidP="005C1ADC">
            <w:pPr>
              <w:spacing w:line="276" w:lineRule="auto"/>
              <w:ind w:left="-70" w:right="-70" w:hanging="70"/>
              <w:jc w:val="center"/>
              <w:rPr>
                <w:rFonts w:asciiTheme="minorHAnsi" w:eastAsiaTheme="minorHAnsi" w:hAnsiTheme="minorHAnsi" w:cstheme="minorBidi"/>
                <w:b/>
                <w:color w:val="990099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Default="005C1ADC" w:rsidP="005C1ADC">
            <w:pPr>
              <w:spacing w:line="276" w:lineRule="auto"/>
              <w:ind w:left="-70" w:right="-69"/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  <w:t xml:space="preserve"> HATHA YOGA</w:t>
            </w:r>
          </w:p>
          <w:p w:rsidR="005C1ADC" w:rsidRDefault="005C1ADC" w:rsidP="005C1ADC">
            <w:pPr>
              <w:spacing w:line="276" w:lineRule="auto"/>
              <w:ind w:left="-70" w:right="-69"/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Pr="007331E8" w:rsidRDefault="005C1ADC" w:rsidP="005C1ADC">
            <w:pPr>
              <w:spacing w:line="276" w:lineRule="auto"/>
              <w:ind w:left="-70" w:right="-69"/>
              <w:jc w:val="center"/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Default="005C1ADC" w:rsidP="005C1ADC">
            <w:pPr>
              <w:spacing w:line="276" w:lineRule="auto"/>
              <w:ind w:left="-70" w:right="-69"/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  <w:t xml:space="preserve"> HATHA YOGA</w:t>
            </w:r>
          </w:p>
          <w:p w:rsidR="005C1ADC" w:rsidRDefault="005C1ADC" w:rsidP="005C1ADC">
            <w:pPr>
              <w:spacing w:line="276" w:lineRule="auto"/>
              <w:ind w:left="-70" w:right="-69"/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</w:pPr>
          </w:p>
        </w:tc>
        <w:tc>
          <w:tcPr>
            <w:tcW w:w="1957" w:type="dxa"/>
            <w:shd w:val="clear" w:color="auto" w:fill="EAF1DD" w:themeFill="accent3" w:themeFillTint="33"/>
          </w:tcPr>
          <w:p w:rsidR="005C1ADC" w:rsidRDefault="005C1ADC" w:rsidP="005C1ADC">
            <w:pPr>
              <w:spacing w:line="276" w:lineRule="auto"/>
              <w:ind w:left="-70" w:right="-70" w:hanging="70"/>
              <w:jc w:val="center"/>
              <w:rPr>
                <w:rFonts w:asciiTheme="minorHAnsi" w:eastAsiaTheme="minorHAnsi" w:hAnsiTheme="minorHAnsi" w:cstheme="minorBidi"/>
                <w:b/>
                <w:color w:val="990099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990099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5C1ADC" w:rsidRPr="002D140E" w:rsidTr="00551DD5">
        <w:trPr>
          <w:trHeight w:val="48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5C1ADC" w:rsidRPr="008F55EB" w:rsidRDefault="005C1ADC" w:rsidP="005C1ADC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21.00 - 21.30</w:t>
            </w:r>
          </w:p>
          <w:p w:rsidR="005C1ADC" w:rsidRPr="008F55EB" w:rsidRDefault="005C1ADC" w:rsidP="005C1ADC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21.30 - 22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Pr="00BF0D40" w:rsidRDefault="005C1ADC" w:rsidP="005C1ADC">
            <w:pPr>
              <w:spacing w:line="276" w:lineRule="auto"/>
              <w:ind w:left="-70" w:right="-70" w:firstLine="70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  <w:r w:rsidRPr="00BF0D40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   </w:t>
            </w:r>
          </w:p>
          <w:p w:rsidR="005C1ADC" w:rsidRPr="00BF0D40" w:rsidRDefault="005C1ADC" w:rsidP="005C1ADC">
            <w:pPr>
              <w:spacing w:line="276" w:lineRule="auto"/>
              <w:ind w:right="-70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5C1ADC" w:rsidRPr="00BF0D40" w:rsidRDefault="005C1ADC" w:rsidP="005C1AD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color w:val="00B05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5C1ADC" w:rsidRPr="007331E8" w:rsidRDefault="005C1ADC" w:rsidP="005C1ADC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5C1ADC" w:rsidRPr="007331E8" w:rsidRDefault="005C1ADC" w:rsidP="005C1ADC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</w:pPr>
            <w:r w:rsidRPr="007331E8"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  <w:t>TWERK</w:t>
            </w:r>
          </w:p>
          <w:p w:rsidR="005C1ADC" w:rsidRPr="00BF0D40" w:rsidRDefault="005C1ADC" w:rsidP="005C1AD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color w:val="00B05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  <w:t xml:space="preserve"> AVANZATO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:rsidR="005C1ADC" w:rsidRPr="00721208" w:rsidRDefault="005C1ADC" w:rsidP="005C1ADC">
            <w:pPr>
              <w:spacing w:line="276" w:lineRule="auto"/>
              <w:ind w:left="-70" w:right="-70"/>
              <w:rPr>
                <w:rFonts w:asciiTheme="minorHAnsi" w:eastAsiaTheme="minorHAnsi" w:hAnsiTheme="minorHAnsi" w:cstheme="minorBidi"/>
                <w:b/>
                <w:color w:val="FFFF00"/>
                <w:sz w:val="32"/>
                <w:szCs w:val="32"/>
                <w:lang w:eastAsia="en-US"/>
              </w:rPr>
            </w:pPr>
          </w:p>
        </w:tc>
      </w:tr>
    </w:tbl>
    <w:p w:rsidR="00BC4B7C" w:rsidRPr="00D445C5" w:rsidRDefault="00BC4B7C" w:rsidP="00BC4B7C">
      <w:pPr>
        <w:ind w:left="-2448" w:right="-2448"/>
        <w:jc w:val="center"/>
        <w:rPr>
          <w:rFonts w:ascii="Lucida Handwriting" w:hAnsi="Lucida Handwriting"/>
          <w:sz w:val="56"/>
          <w:szCs w:val="56"/>
        </w:rPr>
      </w:pPr>
      <w:r>
        <w:rPr>
          <w:rFonts w:ascii="Lucida Handwriting" w:eastAsia="Arial Unicode MS" w:hAnsi="Lucida Handwriting" w:cs="Mangal"/>
          <w:b/>
          <w:color w:val="663300"/>
          <w:kern w:val="3"/>
          <w:sz w:val="56"/>
          <w:szCs w:val="56"/>
          <w:lang w:eastAsia="zh-CN" w:bidi="hi-IN"/>
        </w:rPr>
        <w:t>SALA 2</w:t>
      </w:r>
    </w:p>
    <w:tbl>
      <w:tblPr>
        <w:tblpPr w:leftFromText="141" w:rightFromText="141" w:vertAnchor="text" w:tblpXSpec="center" w:tblpY="106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56"/>
        <w:gridCol w:w="1956"/>
        <w:gridCol w:w="1956"/>
        <w:gridCol w:w="1956"/>
        <w:gridCol w:w="1957"/>
      </w:tblGrid>
      <w:tr w:rsidR="00BC4B7C" w:rsidRPr="002D140E" w:rsidTr="00716F3B">
        <w:trPr>
          <w:trHeight w:val="661"/>
        </w:trPr>
        <w:tc>
          <w:tcPr>
            <w:tcW w:w="1488" w:type="dxa"/>
            <w:vAlign w:val="center"/>
          </w:tcPr>
          <w:p w:rsidR="00BC4B7C" w:rsidRPr="00D445C5" w:rsidRDefault="00BC4B7C" w:rsidP="00716F3B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36"/>
                <w:szCs w:val="36"/>
                <w:lang w:eastAsia="en-US"/>
              </w:rPr>
            </w:pPr>
            <w:r w:rsidRPr="00D445C5">
              <w:rPr>
                <w:rFonts w:asciiTheme="minorHAnsi" w:eastAsiaTheme="minorHAnsi" w:hAnsiTheme="minorHAnsi" w:cstheme="minorBidi"/>
                <w:b/>
                <w:sz w:val="36"/>
                <w:szCs w:val="36"/>
                <w:lang w:eastAsia="en-US"/>
              </w:rPr>
              <w:t>ORARI</w:t>
            </w:r>
          </w:p>
        </w:tc>
        <w:tc>
          <w:tcPr>
            <w:tcW w:w="1956" w:type="dxa"/>
            <w:shd w:val="clear" w:color="auto" w:fill="F2DBDB" w:themeFill="accent2" w:themeFillTint="33"/>
            <w:vAlign w:val="bottom"/>
          </w:tcPr>
          <w:p w:rsidR="00BC4B7C" w:rsidRPr="008F55EB" w:rsidRDefault="00BC4B7C" w:rsidP="00716F3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LUNEDI</w:t>
            </w:r>
          </w:p>
        </w:tc>
        <w:tc>
          <w:tcPr>
            <w:tcW w:w="1956" w:type="dxa"/>
            <w:shd w:val="clear" w:color="auto" w:fill="F2DBDB" w:themeFill="accent2" w:themeFillTint="33"/>
            <w:vAlign w:val="bottom"/>
          </w:tcPr>
          <w:p w:rsidR="00BC4B7C" w:rsidRPr="008F55EB" w:rsidRDefault="00BC4B7C" w:rsidP="00716F3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MARTEDI</w:t>
            </w:r>
          </w:p>
        </w:tc>
        <w:tc>
          <w:tcPr>
            <w:tcW w:w="1956" w:type="dxa"/>
            <w:shd w:val="clear" w:color="auto" w:fill="F2DBDB" w:themeFill="accent2" w:themeFillTint="33"/>
            <w:vAlign w:val="bottom"/>
          </w:tcPr>
          <w:p w:rsidR="00BC4B7C" w:rsidRPr="008F55EB" w:rsidRDefault="00BC4B7C" w:rsidP="00716F3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MERCOLEDI</w:t>
            </w:r>
          </w:p>
        </w:tc>
        <w:tc>
          <w:tcPr>
            <w:tcW w:w="1956" w:type="dxa"/>
            <w:shd w:val="clear" w:color="auto" w:fill="F2DBDB" w:themeFill="accent2" w:themeFillTint="33"/>
            <w:vAlign w:val="bottom"/>
          </w:tcPr>
          <w:p w:rsidR="00BC4B7C" w:rsidRPr="008F55EB" w:rsidRDefault="00BC4B7C" w:rsidP="00716F3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GIOVEDI</w:t>
            </w:r>
          </w:p>
        </w:tc>
        <w:tc>
          <w:tcPr>
            <w:tcW w:w="1957" w:type="dxa"/>
            <w:shd w:val="clear" w:color="auto" w:fill="F2DBDB" w:themeFill="accent2" w:themeFillTint="33"/>
            <w:vAlign w:val="bottom"/>
          </w:tcPr>
          <w:p w:rsidR="00BC4B7C" w:rsidRPr="008F55EB" w:rsidRDefault="00BC4B7C" w:rsidP="00716F3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VENERDI</w:t>
            </w:r>
          </w:p>
        </w:tc>
      </w:tr>
      <w:tr w:rsidR="005C1ADC" w:rsidRPr="002D140E" w:rsidTr="00077385">
        <w:trPr>
          <w:trHeight w:val="30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5C1ADC" w:rsidRPr="008F55EB" w:rsidRDefault="005C1ADC" w:rsidP="005C1ADC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09.00 - 09.30</w:t>
            </w:r>
          </w:p>
          <w:p w:rsidR="005C1ADC" w:rsidRPr="008F55EB" w:rsidRDefault="005C1ADC" w:rsidP="005C1ADC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09.30 - 10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Pr="00077385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  <w:t>GINNASTICA</w:t>
            </w:r>
          </w:p>
          <w:p w:rsidR="005C1ADC" w:rsidRPr="00BF0D40" w:rsidRDefault="005C1ADC" w:rsidP="005C1ADC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  <w:t>POSTURALE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Pr="00BF0D40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  <w:r w:rsidRPr="00BF0D40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5C1ADC" w:rsidRPr="00077385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  <w:t>GINNASTICA</w:t>
            </w:r>
          </w:p>
          <w:p w:rsidR="005C1ADC" w:rsidRPr="00BF0D40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00B05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  <w:t>POSTURALE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5C1ADC" w:rsidRPr="00BF0D40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</w:p>
        </w:tc>
        <w:tc>
          <w:tcPr>
            <w:tcW w:w="1957" w:type="dxa"/>
            <w:shd w:val="clear" w:color="auto" w:fill="EAF1DD" w:themeFill="accent3" w:themeFillTint="33"/>
            <w:vAlign w:val="center"/>
          </w:tcPr>
          <w:p w:rsidR="005C1ADC" w:rsidRPr="00077385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  <w:t>GINNASTICA</w:t>
            </w:r>
          </w:p>
          <w:p w:rsidR="005C1ADC" w:rsidRPr="000C7845" w:rsidRDefault="005C1ADC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215868" w:themeColor="accent5" w:themeShade="8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  <w:t>POSTURALE</w:t>
            </w:r>
          </w:p>
        </w:tc>
      </w:tr>
      <w:tr w:rsidR="00ED5A9B" w:rsidRPr="002D140E" w:rsidTr="0026675F">
        <w:trPr>
          <w:trHeight w:val="30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ED5A9B" w:rsidRPr="008F55EB" w:rsidRDefault="00ED5A9B" w:rsidP="00ED5A9B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0.00 - 10.30</w:t>
            </w:r>
          </w:p>
          <w:p w:rsidR="00ED5A9B" w:rsidRPr="008F55EB" w:rsidRDefault="00ED5A9B" w:rsidP="00ED5A9B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0.30 - 11.00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ED5A9B" w:rsidRPr="00077385" w:rsidRDefault="00ED5A9B" w:rsidP="00ED5A9B">
            <w:pPr>
              <w:ind w:left="-70"/>
              <w:jc w:val="center"/>
              <w:rPr>
                <w:rFonts w:asciiTheme="minorHAnsi" w:eastAsiaTheme="minorHAnsi" w:hAnsiTheme="minorHAnsi" w:cstheme="minorBid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ED5A9B" w:rsidRPr="00077385" w:rsidRDefault="00ED5A9B" w:rsidP="00ED5A9B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GINNASTICA</w:t>
            </w:r>
          </w:p>
          <w:p w:rsidR="00ED5A9B" w:rsidRPr="00077385" w:rsidRDefault="00ED5A9B" w:rsidP="00ED5A9B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POSTURALE</w:t>
            </w:r>
          </w:p>
        </w:tc>
        <w:tc>
          <w:tcPr>
            <w:tcW w:w="1956" w:type="dxa"/>
            <w:shd w:val="clear" w:color="auto" w:fill="EAF1DD" w:themeFill="accent3" w:themeFillTint="33"/>
            <w:vAlign w:val="bottom"/>
          </w:tcPr>
          <w:p w:rsidR="00ED5A9B" w:rsidRPr="00077385" w:rsidRDefault="00ED5A9B" w:rsidP="00ED5A9B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ED5A9B" w:rsidRPr="00077385" w:rsidRDefault="00ED5A9B" w:rsidP="00ED5A9B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GINNASTICA</w:t>
            </w:r>
          </w:p>
          <w:p w:rsidR="00ED5A9B" w:rsidRPr="00077385" w:rsidRDefault="00ED5A9B" w:rsidP="00ED5A9B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  <w:r w:rsidRPr="00077385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POSTURALE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:rsidR="00ED5A9B" w:rsidRPr="004A1CF9" w:rsidRDefault="00ED5A9B" w:rsidP="00ED5A9B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</w:p>
        </w:tc>
      </w:tr>
      <w:tr w:rsidR="00ED5A9B" w:rsidRPr="002D140E" w:rsidTr="0026675F">
        <w:trPr>
          <w:trHeight w:val="36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ED5A9B" w:rsidRPr="008F55EB" w:rsidRDefault="00ED5A9B" w:rsidP="00ED5A9B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bookmarkStart w:id="0" w:name="_GoBack" w:colFirst="2" w:colLast="4"/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1.00 - 11.30</w:t>
            </w:r>
          </w:p>
          <w:p w:rsidR="00ED5A9B" w:rsidRPr="008F55EB" w:rsidRDefault="00ED5A9B" w:rsidP="00ED5A9B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1.30 - 12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ED5A9B" w:rsidRDefault="00ED5A9B" w:rsidP="00ED5A9B">
            <w:pPr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  <w:t xml:space="preserve"> </w:t>
            </w:r>
          </w:p>
          <w:p w:rsidR="00ED5A9B" w:rsidRPr="00E41EED" w:rsidRDefault="00ED5A9B" w:rsidP="00ED5A9B">
            <w:pPr>
              <w:rPr>
                <w:rFonts w:asciiTheme="minorHAnsi" w:eastAsiaTheme="minorHAnsi" w:hAnsiTheme="minorHAnsi" w:cstheme="minorBidi"/>
                <w:color w:val="C0000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ED5A9B" w:rsidRPr="005B5EED" w:rsidRDefault="00ED5A9B" w:rsidP="00ED5A9B">
            <w:pPr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</w:pPr>
            <w:r w:rsidRPr="005B5EED"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  <w:t xml:space="preserve"> </w:t>
            </w:r>
          </w:p>
          <w:p w:rsidR="00ED5A9B" w:rsidRPr="005B5EED" w:rsidRDefault="00ED5A9B" w:rsidP="00ED5A9B">
            <w:pPr>
              <w:rPr>
                <w:rFonts w:asciiTheme="minorHAnsi" w:eastAsiaTheme="minorHAnsi" w:hAnsiTheme="minorHAnsi" w:cstheme="minorBidi"/>
                <w:color w:val="4F6228" w:themeColor="accent3" w:themeShade="80"/>
                <w:sz w:val="32"/>
                <w:szCs w:val="32"/>
                <w:lang w:eastAsia="en-US"/>
              </w:rPr>
            </w:pPr>
            <w:r w:rsidRPr="005B5EED"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  <w:t xml:space="preserve">      YOGA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ED5A9B" w:rsidRPr="005B5EED" w:rsidRDefault="00ED5A9B" w:rsidP="00ED5A9B">
            <w:pPr>
              <w:jc w:val="center"/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ED5A9B" w:rsidRPr="005B5EED" w:rsidRDefault="00ED5A9B" w:rsidP="00ED5A9B">
            <w:pPr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</w:pPr>
            <w:r w:rsidRPr="005B5EED"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  <w:t xml:space="preserve"> </w:t>
            </w:r>
          </w:p>
          <w:p w:rsidR="00ED5A9B" w:rsidRPr="005B5EED" w:rsidRDefault="00ED5A9B" w:rsidP="00ED5A9B">
            <w:pPr>
              <w:rPr>
                <w:rFonts w:asciiTheme="minorHAnsi" w:eastAsiaTheme="minorHAnsi" w:hAnsiTheme="minorHAnsi" w:cstheme="minorBidi"/>
                <w:color w:val="4F6228" w:themeColor="accent3" w:themeShade="80"/>
                <w:sz w:val="32"/>
                <w:szCs w:val="32"/>
                <w:lang w:eastAsia="en-US"/>
              </w:rPr>
            </w:pPr>
            <w:r w:rsidRPr="005B5EED"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  <w:t xml:space="preserve">      YOGA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</w:tcPr>
          <w:p w:rsidR="00ED5A9B" w:rsidRPr="00F76945" w:rsidRDefault="00ED5A9B" w:rsidP="005C1ADC">
            <w:pPr>
              <w:jc w:val="center"/>
              <w:rPr>
                <w:rFonts w:asciiTheme="minorHAnsi" w:eastAsiaTheme="minorHAnsi" w:hAnsiTheme="minorHAnsi" w:cstheme="minorBidi"/>
                <w:b/>
                <w:color w:val="FF0066"/>
                <w:sz w:val="32"/>
                <w:szCs w:val="32"/>
                <w:lang w:eastAsia="en-US"/>
              </w:rPr>
            </w:pPr>
            <w:r w:rsidRPr="00F76945">
              <w:rPr>
                <w:rFonts w:asciiTheme="minorHAnsi" w:eastAsiaTheme="minorHAnsi" w:hAnsiTheme="minorHAnsi" w:cstheme="minorBidi"/>
                <w:b/>
                <w:color w:val="FF0066"/>
                <w:sz w:val="32"/>
                <w:szCs w:val="32"/>
                <w:lang w:eastAsia="en-US"/>
              </w:rPr>
              <w:t>BEBY SENSORY</w:t>
            </w:r>
          </w:p>
        </w:tc>
      </w:tr>
      <w:tr w:rsidR="00DF161A" w:rsidRPr="002D140E" w:rsidTr="00077385">
        <w:trPr>
          <w:trHeight w:val="402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DF161A" w:rsidRPr="008F55EB" w:rsidRDefault="00DF161A" w:rsidP="00DF161A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2.00 - 12.30</w:t>
            </w:r>
          </w:p>
          <w:p w:rsidR="00DF161A" w:rsidRPr="008F55EB" w:rsidRDefault="00DF161A" w:rsidP="00DF161A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2.30 - 13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DF161A" w:rsidRPr="00E41EED" w:rsidRDefault="00DF161A" w:rsidP="00DF161A">
            <w:pPr>
              <w:rPr>
                <w:rFonts w:asciiTheme="minorHAnsi" w:eastAsiaTheme="minorHAnsi" w:hAnsiTheme="minorHAnsi" w:cstheme="minorBid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DF161A" w:rsidRPr="005B5EED" w:rsidRDefault="00DF161A" w:rsidP="00DF161A">
            <w:pPr>
              <w:rPr>
                <w:rFonts w:asciiTheme="minorHAnsi" w:eastAsiaTheme="minorHAnsi" w:hAnsiTheme="minorHAnsi" w:cstheme="minorBidi"/>
                <w:color w:val="4F6228" w:themeColor="accent3" w:themeShade="80"/>
                <w:sz w:val="32"/>
                <w:szCs w:val="32"/>
                <w:lang w:eastAsia="en-US"/>
              </w:rPr>
            </w:pPr>
            <w:r w:rsidRPr="005B5EED"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  <w:t xml:space="preserve"> POSTURALE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DF161A" w:rsidRPr="005B5EED" w:rsidRDefault="00DF161A" w:rsidP="00DF161A">
            <w:pPr>
              <w:jc w:val="center"/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DF161A" w:rsidRPr="005B5EED" w:rsidRDefault="00DF161A" w:rsidP="00DF161A">
            <w:pPr>
              <w:rPr>
                <w:rFonts w:asciiTheme="minorHAnsi" w:eastAsiaTheme="minorHAnsi" w:hAnsiTheme="minorHAnsi" w:cstheme="minorBidi"/>
                <w:color w:val="4F6228" w:themeColor="accent3" w:themeShade="80"/>
                <w:sz w:val="32"/>
                <w:szCs w:val="32"/>
                <w:lang w:eastAsia="en-US"/>
              </w:rPr>
            </w:pPr>
            <w:r w:rsidRPr="005B5EED">
              <w:rPr>
                <w:rFonts w:asciiTheme="minorHAnsi" w:eastAsiaTheme="minorHAnsi" w:hAnsiTheme="minorHAnsi" w:cstheme="minorBidi"/>
                <w:b/>
                <w:color w:val="4F6228" w:themeColor="accent3" w:themeShade="80"/>
                <w:sz w:val="32"/>
                <w:szCs w:val="32"/>
                <w:lang w:eastAsia="en-US"/>
              </w:rPr>
              <w:t xml:space="preserve"> POSTURALE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:rsidR="00DF161A" w:rsidRPr="008A53CD" w:rsidRDefault="005C1ADC" w:rsidP="005C1ADC">
            <w:pPr>
              <w:ind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  <w:r w:rsidRPr="000F3793"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  <w:t>YOGA IN GRAVIDANZA</w:t>
            </w:r>
          </w:p>
        </w:tc>
      </w:tr>
      <w:bookmarkEnd w:id="0"/>
      <w:tr w:rsidR="00DF161A" w:rsidRPr="002D140E" w:rsidTr="00716F3B">
        <w:trPr>
          <w:trHeight w:val="424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DF161A" w:rsidRPr="008F55EB" w:rsidRDefault="00DF161A" w:rsidP="00DF161A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3.00 - 13.30</w:t>
            </w:r>
          </w:p>
          <w:p w:rsidR="00DF161A" w:rsidRPr="008F55EB" w:rsidRDefault="00DF161A" w:rsidP="00DF161A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3.30 - 14.00</w:t>
            </w:r>
          </w:p>
        </w:tc>
        <w:tc>
          <w:tcPr>
            <w:tcW w:w="1956" w:type="dxa"/>
            <w:shd w:val="clear" w:color="auto" w:fill="B2A1C7" w:themeFill="accent4" w:themeFillTint="99"/>
            <w:vAlign w:val="center"/>
          </w:tcPr>
          <w:p w:rsidR="00DF161A" w:rsidRPr="00F01B86" w:rsidRDefault="00DF161A" w:rsidP="00DF161A">
            <w:pPr>
              <w:ind w:right="-70"/>
              <w:jc w:val="center"/>
              <w:rPr>
                <w:rFonts w:asciiTheme="minorHAnsi" w:eastAsiaTheme="minorHAnsi" w:hAnsiTheme="minorHAnsi" w:cstheme="minorBidi"/>
                <w:b/>
                <w:color w:val="632423" w:themeColor="accent2" w:themeShade="8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B2A1C7" w:themeFill="accent4" w:themeFillTint="99"/>
          </w:tcPr>
          <w:p w:rsidR="00DF161A" w:rsidRPr="00236852" w:rsidRDefault="00DF161A" w:rsidP="00DF161A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B2A1C7" w:themeFill="accent4" w:themeFillTint="99"/>
            <w:vAlign w:val="center"/>
          </w:tcPr>
          <w:p w:rsidR="00DF161A" w:rsidRDefault="00DF161A" w:rsidP="00DF161A">
            <w:pPr>
              <w:ind w:left="-70"/>
              <w:jc w:val="center"/>
              <w:rPr>
                <w:rFonts w:asciiTheme="minorHAnsi" w:eastAsiaTheme="minorHAnsi" w:hAnsiTheme="minorHAnsi" w:cstheme="minorBidi"/>
                <w:b/>
                <w:color w:val="006600"/>
                <w:sz w:val="32"/>
                <w:szCs w:val="32"/>
                <w:lang w:eastAsia="en-US"/>
              </w:rPr>
            </w:pPr>
          </w:p>
          <w:p w:rsidR="00DF161A" w:rsidRPr="00236852" w:rsidRDefault="00DF161A" w:rsidP="00DF161A">
            <w:pPr>
              <w:ind w:left="-70"/>
              <w:jc w:val="center"/>
              <w:rPr>
                <w:rFonts w:asciiTheme="minorHAnsi" w:eastAsiaTheme="minorHAnsi" w:hAnsiTheme="minorHAnsi" w:cstheme="minorBidi"/>
                <w:b/>
                <w:color w:val="0066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B2A1C7" w:themeFill="accent4" w:themeFillTint="99"/>
            <w:vAlign w:val="center"/>
          </w:tcPr>
          <w:p w:rsidR="00DF161A" w:rsidRPr="00236852" w:rsidRDefault="00DF161A" w:rsidP="00DF161A">
            <w:pPr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1957" w:type="dxa"/>
            <w:shd w:val="clear" w:color="auto" w:fill="B2A1C7" w:themeFill="accent4" w:themeFillTint="99"/>
            <w:vAlign w:val="center"/>
          </w:tcPr>
          <w:p w:rsidR="00DF161A" w:rsidRPr="00236852" w:rsidRDefault="00DF161A" w:rsidP="00DF161A">
            <w:pPr>
              <w:ind w:left="-70"/>
              <w:jc w:val="center"/>
              <w:rPr>
                <w:rFonts w:asciiTheme="minorHAnsi" w:eastAsiaTheme="minorHAnsi" w:hAnsiTheme="minorHAnsi" w:cstheme="minorBidi"/>
                <w:b/>
                <w:color w:val="006600"/>
                <w:sz w:val="32"/>
                <w:szCs w:val="32"/>
                <w:lang w:eastAsia="en-US"/>
              </w:rPr>
            </w:pPr>
          </w:p>
        </w:tc>
      </w:tr>
      <w:tr w:rsidR="000F3793" w:rsidRPr="002D140E" w:rsidTr="00716F3B">
        <w:trPr>
          <w:trHeight w:val="48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0F3793" w:rsidRPr="008F55EB" w:rsidRDefault="000F3793" w:rsidP="000F379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4.00 - 14.30</w:t>
            </w:r>
          </w:p>
          <w:p w:rsidR="000F3793" w:rsidRPr="008F55EB" w:rsidRDefault="000F3793" w:rsidP="000F379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4.30 - 15.00</w:t>
            </w:r>
          </w:p>
        </w:tc>
        <w:tc>
          <w:tcPr>
            <w:tcW w:w="1956" w:type="dxa"/>
            <w:shd w:val="clear" w:color="auto" w:fill="B2A1C7" w:themeFill="accent4" w:themeFillTint="99"/>
          </w:tcPr>
          <w:p w:rsidR="000F3793" w:rsidRPr="004A1CF9" w:rsidRDefault="000F3793" w:rsidP="000F3793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  <w:r w:rsidRPr="004A1CF9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 xml:space="preserve"> </w:t>
            </w:r>
            <w:r w:rsidRPr="004A1CF9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</w:t>
            </w:r>
          </w:p>
          <w:p w:rsidR="000F3793" w:rsidRPr="004A1CF9" w:rsidRDefault="000F3793" w:rsidP="000F3793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B2A1C7" w:themeFill="accent4" w:themeFillTint="99"/>
          </w:tcPr>
          <w:p w:rsidR="000F3793" w:rsidRPr="004A1CF9" w:rsidRDefault="000F3793" w:rsidP="000F3793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  <w:r w:rsidRPr="004A1CF9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 xml:space="preserve"> </w:t>
            </w:r>
            <w:r w:rsidRPr="004A1CF9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</w:t>
            </w:r>
          </w:p>
          <w:p w:rsidR="000F3793" w:rsidRPr="004A1CF9" w:rsidRDefault="000F3793" w:rsidP="000F3793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B2A1C7" w:themeFill="accent4" w:themeFillTint="99"/>
          </w:tcPr>
          <w:p w:rsidR="000F3793" w:rsidRPr="004A1CF9" w:rsidRDefault="000F3793" w:rsidP="000F3793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  <w:r w:rsidRPr="004A1CF9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 xml:space="preserve"> </w:t>
            </w:r>
            <w:r w:rsidRPr="004A1CF9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</w:t>
            </w:r>
          </w:p>
          <w:p w:rsidR="000F3793" w:rsidRPr="004A1CF9" w:rsidRDefault="000F3793" w:rsidP="000F3793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B2A1C7" w:themeFill="accent4" w:themeFillTint="99"/>
          </w:tcPr>
          <w:p w:rsidR="000F3793" w:rsidRPr="004A1CF9" w:rsidRDefault="000F3793" w:rsidP="000F3793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  <w:r w:rsidRPr="004A1CF9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 xml:space="preserve"> </w:t>
            </w:r>
            <w:r w:rsidRPr="004A1CF9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</w:t>
            </w:r>
          </w:p>
          <w:p w:rsidR="000F3793" w:rsidRPr="004A1CF9" w:rsidRDefault="000F3793" w:rsidP="000F3793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</w:p>
        </w:tc>
        <w:tc>
          <w:tcPr>
            <w:tcW w:w="1957" w:type="dxa"/>
            <w:shd w:val="clear" w:color="auto" w:fill="B2A1C7" w:themeFill="accent4" w:themeFillTint="99"/>
          </w:tcPr>
          <w:p w:rsidR="000F3793" w:rsidRPr="004A1CF9" w:rsidRDefault="000F3793" w:rsidP="000F3793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</w:p>
        </w:tc>
      </w:tr>
      <w:tr w:rsidR="000F3793" w:rsidRPr="002D140E" w:rsidTr="005C1ADC">
        <w:trPr>
          <w:trHeight w:val="392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0F3793" w:rsidRPr="008F55EB" w:rsidRDefault="000F3793" w:rsidP="000F379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5.00 - 15.30</w:t>
            </w:r>
          </w:p>
          <w:p w:rsidR="000F3793" w:rsidRPr="008F55EB" w:rsidRDefault="000F3793" w:rsidP="000F379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5.30 - 16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0F3793" w:rsidRPr="004A1CF9" w:rsidRDefault="000F3793" w:rsidP="000F3793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0F3793" w:rsidRPr="004A1CF9" w:rsidRDefault="000F3793" w:rsidP="000F3793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0F3793" w:rsidRDefault="000F3793" w:rsidP="000F3793">
            <w:r w:rsidRPr="00881716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>GINNASTICA IPOPRESSIVA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0F3793" w:rsidRPr="004A1CF9" w:rsidRDefault="000F3793" w:rsidP="000F3793">
            <w:pPr>
              <w:jc w:val="center"/>
              <w:rPr>
                <w:rFonts w:asciiTheme="minorHAnsi" w:eastAsiaTheme="minorHAnsi" w:hAnsiTheme="minorHAnsi" w:cstheme="minorBidi"/>
                <w:b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1957" w:type="dxa"/>
            <w:shd w:val="clear" w:color="auto" w:fill="EAF1DD" w:themeFill="accent3" w:themeFillTint="33"/>
            <w:vAlign w:val="center"/>
          </w:tcPr>
          <w:p w:rsidR="000F3793" w:rsidRPr="004A1E91" w:rsidRDefault="000F3793" w:rsidP="000F3793">
            <w:pPr>
              <w:jc w:val="center"/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</w:pPr>
          </w:p>
        </w:tc>
      </w:tr>
      <w:tr w:rsidR="00FA15C9" w:rsidRPr="002D140E" w:rsidTr="005C1ADC">
        <w:trPr>
          <w:trHeight w:val="48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FA15C9" w:rsidRPr="008F55EB" w:rsidRDefault="00FA15C9" w:rsidP="00FA15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6.00 - 16.30</w:t>
            </w:r>
          </w:p>
          <w:p w:rsidR="00FA15C9" w:rsidRPr="008F55EB" w:rsidRDefault="00FA15C9" w:rsidP="00FA15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6.30 - 17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FA15C9" w:rsidRPr="004A1CF9" w:rsidRDefault="00FA15C9" w:rsidP="00FA15C9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FA15C9" w:rsidRPr="004A1CF9" w:rsidRDefault="00FA15C9" w:rsidP="00FA15C9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FA15C9" w:rsidRDefault="00FA15C9" w:rsidP="00FA15C9">
            <w:r w:rsidRPr="00881716"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  <w:t>GINNASTICA IPOPRESSIVA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FA15C9" w:rsidRPr="004A1CF9" w:rsidRDefault="00FA15C9" w:rsidP="00FA15C9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1957" w:type="dxa"/>
            <w:shd w:val="clear" w:color="auto" w:fill="EAF1DD" w:themeFill="accent3" w:themeFillTint="33"/>
          </w:tcPr>
          <w:p w:rsidR="00FA15C9" w:rsidRPr="004A1CF9" w:rsidRDefault="00FA15C9" w:rsidP="005C1ADC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</w:t>
            </w:r>
            <w:r w:rsidRPr="000F3793"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FA15C9" w:rsidRPr="002D140E" w:rsidTr="00864E09">
        <w:trPr>
          <w:trHeight w:val="478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FA15C9" w:rsidRPr="008F55EB" w:rsidRDefault="00FA15C9" w:rsidP="00FA15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7.00 - 17.30</w:t>
            </w:r>
          </w:p>
          <w:p w:rsidR="00FA15C9" w:rsidRPr="008F55EB" w:rsidRDefault="00FA15C9" w:rsidP="00FA15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7.30 - 18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FA15C9" w:rsidRPr="00E41EED" w:rsidRDefault="00FA15C9" w:rsidP="00FA15C9">
            <w:pPr>
              <w:ind w:left="-70"/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</w:p>
          <w:p w:rsidR="00FA15C9" w:rsidRPr="00E41EED" w:rsidRDefault="00FA15C9" w:rsidP="00FA15C9">
            <w:pPr>
              <w:ind w:left="-70"/>
              <w:jc w:val="center"/>
              <w:rPr>
                <w:rFonts w:asciiTheme="minorHAnsi" w:eastAsiaTheme="minorHAnsi" w:hAnsiTheme="minorHAnsi" w:cstheme="minorBidi"/>
                <w:color w:val="C000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FA15C9" w:rsidRPr="00E41EED" w:rsidRDefault="00FA15C9" w:rsidP="00FA15C9">
            <w:pPr>
              <w:ind w:left="-70"/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</w:p>
          <w:p w:rsidR="00FA15C9" w:rsidRPr="00E41EED" w:rsidRDefault="00FA15C9" w:rsidP="00FA15C9">
            <w:pPr>
              <w:ind w:left="-70"/>
              <w:jc w:val="center"/>
              <w:rPr>
                <w:rFonts w:asciiTheme="minorHAnsi" w:eastAsiaTheme="minorHAnsi" w:hAnsiTheme="minorHAnsi" w:cstheme="minorBidi"/>
                <w:color w:val="C00000"/>
                <w:sz w:val="32"/>
                <w:szCs w:val="32"/>
                <w:lang w:eastAsia="en-US"/>
              </w:rPr>
            </w:pPr>
            <w:r w:rsidRPr="00E41EED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GINNASTICA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FA15C9" w:rsidRPr="00E41EED" w:rsidRDefault="00FA15C9" w:rsidP="00FA15C9">
            <w:pPr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FA15C9" w:rsidRPr="00E41EED" w:rsidRDefault="00FA15C9" w:rsidP="00FA15C9">
            <w:pPr>
              <w:ind w:left="-70"/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32"/>
                <w:szCs w:val="32"/>
                <w:lang w:eastAsia="en-US"/>
              </w:rPr>
            </w:pPr>
          </w:p>
          <w:p w:rsidR="00FA15C9" w:rsidRPr="00E41EED" w:rsidRDefault="00FA15C9" w:rsidP="00FA15C9">
            <w:pPr>
              <w:ind w:left="-70"/>
              <w:jc w:val="center"/>
              <w:rPr>
                <w:rFonts w:asciiTheme="minorHAnsi" w:eastAsiaTheme="minorHAnsi" w:hAnsiTheme="minorHAnsi" w:cstheme="minorBidi"/>
                <w:color w:val="C00000"/>
                <w:sz w:val="32"/>
                <w:szCs w:val="32"/>
                <w:lang w:eastAsia="en-US"/>
              </w:rPr>
            </w:pPr>
            <w:r w:rsidRPr="00E41EED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GINNASTICA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:rsidR="00FA15C9" w:rsidRPr="005C1ADC" w:rsidRDefault="005C1ADC" w:rsidP="005C1ADC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  <w:r w:rsidRPr="005C1ADC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>DANZA AEREA</w:t>
            </w:r>
          </w:p>
          <w:p w:rsidR="00FA15C9" w:rsidRPr="005C1ADC" w:rsidRDefault="005C1ADC" w:rsidP="005C1ADC">
            <w:pPr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</w:pPr>
            <w:r w:rsidRPr="005C1ADC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    TESSUTO </w:t>
            </w:r>
            <w:r w:rsidR="00FA15C9" w:rsidRPr="005C1ADC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 </w:t>
            </w:r>
          </w:p>
        </w:tc>
      </w:tr>
      <w:tr w:rsidR="00FA15C9" w:rsidRPr="002D140E" w:rsidTr="005C1ADC">
        <w:trPr>
          <w:trHeight w:val="48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FA15C9" w:rsidRPr="008F55EB" w:rsidRDefault="00FA15C9" w:rsidP="00FA15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8.00 - 18.30</w:t>
            </w:r>
          </w:p>
          <w:p w:rsidR="00FA15C9" w:rsidRPr="008F55EB" w:rsidRDefault="00FA15C9" w:rsidP="00FA15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8.30 - 19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FA15C9" w:rsidRPr="00E41EED" w:rsidRDefault="00FA15C9" w:rsidP="00FA15C9">
            <w:pPr>
              <w:ind w:left="-70"/>
              <w:jc w:val="center"/>
              <w:rPr>
                <w:rFonts w:asciiTheme="minorHAnsi" w:eastAsiaTheme="minorHAnsi" w:hAnsiTheme="minorHAnsi" w:cstheme="minorBidi"/>
                <w:color w:val="FF000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FA15C9" w:rsidRPr="00E41EED" w:rsidRDefault="00FA15C9" w:rsidP="00FA15C9">
            <w:pPr>
              <w:ind w:left="-70"/>
              <w:jc w:val="center"/>
              <w:rPr>
                <w:rFonts w:asciiTheme="minorHAnsi" w:eastAsiaTheme="minorHAnsi" w:hAnsiTheme="minorHAnsi" w:cstheme="minorBidi"/>
                <w:color w:val="FF0000"/>
                <w:sz w:val="32"/>
                <w:szCs w:val="32"/>
                <w:lang w:eastAsia="en-US"/>
              </w:rPr>
            </w:pPr>
            <w:r w:rsidRPr="00E41EED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POSTURALE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FA15C9" w:rsidRPr="00E41EED" w:rsidRDefault="00FA15C9" w:rsidP="00FA15C9">
            <w:pPr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FA15C9" w:rsidRPr="00E41EED" w:rsidRDefault="00FA15C9" w:rsidP="00FA15C9">
            <w:pPr>
              <w:ind w:left="-70"/>
              <w:jc w:val="center"/>
              <w:rPr>
                <w:rFonts w:asciiTheme="minorHAnsi" w:eastAsiaTheme="minorHAnsi" w:hAnsiTheme="minorHAnsi" w:cstheme="minorBidi"/>
                <w:color w:val="FF0000"/>
                <w:sz w:val="32"/>
                <w:szCs w:val="32"/>
                <w:lang w:eastAsia="en-US"/>
              </w:rPr>
            </w:pPr>
            <w:r w:rsidRPr="00E41EED"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32"/>
                <w:lang w:eastAsia="en-US"/>
              </w:rPr>
              <w:t>POSTURALE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:rsidR="005C1ADC" w:rsidRPr="005C1ADC" w:rsidRDefault="005C1ADC" w:rsidP="005C1ADC">
            <w:pPr>
              <w:spacing w:line="276" w:lineRule="auto"/>
              <w:ind w:right="-70"/>
              <w:jc w:val="center"/>
              <w:rPr>
                <w:rFonts w:asciiTheme="minorHAnsi" w:eastAsiaTheme="minorHAnsi" w:hAnsiTheme="minorHAnsi" w:cstheme="minorBidi"/>
                <w:b/>
                <w:color w:val="FF0066"/>
                <w:sz w:val="32"/>
                <w:szCs w:val="32"/>
                <w:lang w:eastAsia="en-US"/>
              </w:rPr>
            </w:pPr>
            <w:r w:rsidRPr="005C1ADC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>CERCHIO</w:t>
            </w:r>
          </w:p>
        </w:tc>
      </w:tr>
      <w:tr w:rsidR="000F3793" w:rsidRPr="002D140E" w:rsidTr="00707F3A">
        <w:trPr>
          <w:trHeight w:val="48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0F3793" w:rsidRPr="008F55EB" w:rsidRDefault="000F3793" w:rsidP="000F379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9.00 - 19.30</w:t>
            </w:r>
          </w:p>
          <w:p w:rsidR="000F3793" w:rsidRPr="008F55EB" w:rsidRDefault="000F3793" w:rsidP="000F379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19.30 - 20.00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0F3793" w:rsidRPr="007331E8" w:rsidRDefault="000F3793" w:rsidP="000F3793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</w:pPr>
            <w:r w:rsidRPr="007331E8"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  <w:t>TWERK</w:t>
            </w:r>
          </w:p>
          <w:p w:rsidR="000F3793" w:rsidRPr="00CC658F" w:rsidRDefault="000F3793" w:rsidP="000F3793">
            <w:pPr>
              <w:spacing w:line="276" w:lineRule="auto"/>
              <w:jc w:val="center"/>
              <w:rPr>
                <w:color w:val="632423" w:themeColor="accent2" w:themeShade="80"/>
                <w:sz w:val="32"/>
                <w:szCs w:val="32"/>
                <w:lang w:eastAsia="en-US"/>
              </w:rPr>
            </w:pPr>
            <w:r w:rsidRPr="007331E8"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  <w:t>OPEN</w:t>
            </w:r>
            <w:r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  <w:t xml:space="preserve"> LEVEL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0F3793" w:rsidRDefault="000F3793" w:rsidP="000F3793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  <w:t>HATHA YOGA</w:t>
            </w:r>
          </w:p>
          <w:p w:rsidR="000F3793" w:rsidRDefault="000F3793" w:rsidP="000F3793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  <w:t>HATHA YOGA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0F3793" w:rsidRPr="007331E8" w:rsidRDefault="000F3793" w:rsidP="000F3793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</w:pPr>
            <w:r w:rsidRPr="007331E8"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  <w:t>TWERK</w:t>
            </w:r>
          </w:p>
          <w:p w:rsidR="000F3793" w:rsidRPr="007331E8" w:rsidRDefault="000F3793" w:rsidP="000F3793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</w:pPr>
            <w:r w:rsidRPr="007331E8"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  <w:t>OPEN</w:t>
            </w:r>
            <w:r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  <w:t xml:space="preserve"> LEVEL</w:t>
            </w: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0F3793" w:rsidRDefault="000F3793" w:rsidP="000F3793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  <w:t>HATHA YOGA</w:t>
            </w:r>
          </w:p>
          <w:p w:rsidR="000F3793" w:rsidRDefault="000F3793" w:rsidP="000F3793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  <w:t>HATHA YOGA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</w:tcPr>
          <w:p w:rsidR="000F3793" w:rsidRPr="00615DCC" w:rsidRDefault="000F3793" w:rsidP="000F3793">
            <w:pPr>
              <w:spacing w:line="276" w:lineRule="auto"/>
              <w:jc w:val="center"/>
              <w:rPr>
                <w:color w:val="943634" w:themeColor="accent2" w:themeShade="BF"/>
                <w:sz w:val="32"/>
                <w:szCs w:val="32"/>
                <w:lang w:eastAsia="en-US"/>
              </w:rPr>
            </w:pPr>
          </w:p>
        </w:tc>
      </w:tr>
      <w:tr w:rsidR="000F3793" w:rsidRPr="002D140E" w:rsidTr="00716F3B">
        <w:trPr>
          <w:trHeight w:val="48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0F3793" w:rsidRPr="008F55EB" w:rsidRDefault="000F3793" w:rsidP="000F379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20.00 - 20.30</w:t>
            </w:r>
          </w:p>
          <w:p w:rsidR="000F3793" w:rsidRPr="008F55EB" w:rsidRDefault="000F3793" w:rsidP="000F379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20.30 - 21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0F3793" w:rsidRDefault="000F3793" w:rsidP="000F3793">
            <w:pPr>
              <w:spacing w:line="276" w:lineRule="auto"/>
              <w:ind w:left="-70" w:right="-70" w:hanging="70"/>
              <w:jc w:val="center"/>
              <w:rPr>
                <w:rFonts w:asciiTheme="minorHAnsi" w:eastAsiaTheme="minorHAnsi" w:hAnsiTheme="minorHAnsi" w:cstheme="minorBidi"/>
                <w:b/>
                <w:color w:val="990099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0F3793" w:rsidRDefault="000F3793" w:rsidP="000F3793">
            <w:pPr>
              <w:spacing w:line="276" w:lineRule="auto"/>
              <w:ind w:left="-70" w:right="-69"/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  <w:t xml:space="preserve"> HATHA YOGA</w:t>
            </w:r>
          </w:p>
          <w:p w:rsidR="000F3793" w:rsidRDefault="000F3793" w:rsidP="000F3793">
            <w:pPr>
              <w:spacing w:line="276" w:lineRule="auto"/>
              <w:ind w:left="-70" w:right="-69"/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0F3793" w:rsidRPr="007331E8" w:rsidRDefault="000F3793" w:rsidP="009F129D">
            <w:pPr>
              <w:spacing w:line="276" w:lineRule="auto"/>
              <w:ind w:left="-70" w:right="-69"/>
              <w:jc w:val="center"/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</w:tcPr>
          <w:p w:rsidR="000F3793" w:rsidRDefault="000F3793" w:rsidP="000F3793">
            <w:pPr>
              <w:spacing w:line="276" w:lineRule="auto"/>
              <w:ind w:left="-70" w:right="-69"/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  <w:t xml:space="preserve"> HATHA YOGA</w:t>
            </w:r>
          </w:p>
          <w:p w:rsidR="000F3793" w:rsidRDefault="000F3793" w:rsidP="000F3793">
            <w:pPr>
              <w:spacing w:line="276" w:lineRule="auto"/>
              <w:ind w:left="-70" w:right="-69"/>
              <w:rPr>
                <w:rFonts w:asciiTheme="minorHAnsi" w:eastAsiaTheme="minorHAnsi" w:hAnsiTheme="minorHAnsi" w:cstheme="minorBidi"/>
                <w:b/>
                <w:color w:val="003300"/>
                <w:sz w:val="32"/>
                <w:szCs w:val="32"/>
                <w:lang w:eastAsia="en-US"/>
              </w:rPr>
            </w:pPr>
          </w:p>
        </w:tc>
        <w:tc>
          <w:tcPr>
            <w:tcW w:w="1957" w:type="dxa"/>
            <w:shd w:val="clear" w:color="auto" w:fill="EAF1DD" w:themeFill="accent3" w:themeFillTint="33"/>
          </w:tcPr>
          <w:p w:rsidR="000F3793" w:rsidRDefault="000F3793" w:rsidP="000F3793">
            <w:pPr>
              <w:spacing w:line="276" w:lineRule="auto"/>
              <w:ind w:left="-70" w:right="-70" w:hanging="70"/>
              <w:jc w:val="center"/>
              <w:rPr>
                <w:rFonts w:asciiTheme="minorHAnsi" w:eastAsiaTheme="minorHAnsi" w:hAnsiTheme="minorHAnsi" w:cstheme="minorBidi"/>
                <w:b/>
                <w:color w:val="990099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990099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0F3793" w:rsidRPr="002D140E" w:rsidTr="00716F3B">
        <w:trPr>
          <w:trHeight w:val="481"/>
        </w:trPr>
        <w:tc>
          <w:tcPr>
            <w:tcW w:w="1488" w:type="dxa"/>
            <w:shd w:val="clear" w:color="auto" w:fill="FDE9D9" w:themeFill="accent6" w:themeFillTint="33"/>
            <w:vAlign w:val="bottom"/>
          </w:tcPr>
          <w:p w:rsidR="000F3793" w:rsidRPr="008F55EB" w:rsidRDefault="000F3793" w:rsidP="000F379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21.00 - 21.30</w:t>
            </w:r>
          </w:p>
          <w:p w:rsidR="000F3793" w:rsidRPr="008F55EB" w:rsidRDefault="000F3793" w:rsidP="000F379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F55EB">
              <w:rPr>
                <w:rFonts w:asciiTheme="minorHAnsi" w:eastAsiaTheme="minorHAnsi" w:hAnsiTheme="minorHAnsi" w:cstheme="minorBidi"/>
                <w:b/>
                <w:lang w:eastAsia="en-US"/>
              </w:rPr>
              <w:t>21.30 - 22.00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0F3793" w:rsidRPr="00BF0D40" w:rsidRDefault="000F3793" w:rsidP="000F3793">
            <w:pPr>
              <w:spacing w:line="276" w:lineRule="auto"/>
              <w:ind w:left="-70" w:right="-70" w:firstLine="70"/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</w:pPr>
            <w:r w:rsidRPr="00BF0D40">
              <w:rPr>
                <w:rFonts w:asciiTheme="minorHAnsi" w:eastAsiaTheme="minorHAnsi" w:hAnsiTheme="minorHAnsi" w:cstheme="minorBidi"/>
                <w:b/>
                <w:color w:val="002060"/>
                <w:sz w:val="32"/>
                <w:szCs w:val="32"/>
                <w:lang w:eastAsia="en-US"/>
              </w:rPr>
              <w:t xml:space="preserve">    </w:t>
            </w:r>
          </w:p>
          <w:p w:rsidR="000F3793" w:rsidRPr="00BF0D40" w:rsidRDefault="000F3793" w:rsidP="000F3793">
            <w:pPr>
              <w:spacing w:line="276" w:lineRule="auto"/>
              <w:ind w:right="-70"/>
              <w:rPr>
                <w:rFonts w:asciiTheme="minorHAnsi" w:eastAsiaTheme="minorHAnsi" w:hAnsiTheme="minorHAnsi" w:cstheme="minorBidi"/>
                <w:b/>
                <w:color w:val="0070C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0F3793" w:rsidRPr="00BF0D40" w:rsidRDefault="000F3793" w:rsidP="000F3793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color w:val="00B050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0F3793" w:rsidRPr="007331E8" w:rsidRDefault="000F3793" w:rsidP="000F3793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</w:pPr>
          </w:p>
        </w:tc>
        <w:tc>
          <w:tcPr>
            <w:tcW w:w="1956" w:type="dxa"/>
            <w:shd w:val="clear" w:color="auto" w:fill="EAF1DD" w:themeFill="accent3" w:themeFillTint="33"/>
            <w:vAlign w:val="center"/>
          </w:tcPr>
          <w:p w:rsidR="000F3793" w:rsidRPr="007331E8" w:rsidRDefault="000F3793" w:rsidP="000F3793">
            <w:pPr>
              <w:spacing w:line="276" w:lineRule="auto"/>
              <w:ind w:left="-70" w:right="-70"/>
              <w:jc w:val="center"/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</w:pPr>
            <w:r w:rsidRPr="007331E8"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  <w:t>TWERK</w:t>
            </w:r>
          </w:p>
          <w:p w:rsidR="000F3793" w:rsidRPr="00BF0D40" w:rsidRDefault="000F3793" w:rsidP="000F3793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color w:val="00B05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CC00CC"/>
                <w:sz w:val="32"/>
                <w:szCs w:val="32"/>
                <w:lang w:eastAsia="en-US"/>
              </w:rPr>
              <w:t xml:space="preserve"> AVANZATO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:rsidR="000F3793" w:rsidRPr="00721208" w:rsidRDefault="000F3793" w:rsidP="000F3793">
            <w:pPr>
              <w:spacing w:line="276" w:lineRule="auto"/>
              <w:ind w:left="-70" w:right="-70"/>
              <w:rPr>
                <w:rFonts w:asciiTheme="minorHAnsi" w:eastAsiaTheme="minorHAnsi" w:hAnsiTheme="minorHAnsi" w:cstheme="minorBidi"/>
                <w:b/>
                <w:color w:val="FFFF00"/>
                <w:sz w:val="32"/>
                <w:szCs w:val="32"/>
                <w:lang w:eastAsia="en-US"/>
              </w:rPr>
            </w:pPr>
          </w:p>
        </w:tc>
      </w:tr>
    </w:tbl>
    <w:p w:rsidR="00296776" w:rsidRDefault="00296776" w:rsidP="00BC4B7C">
      <w:pPr>
        <w:ind w:right="-2448"/>
        <w:rPr>
          <w:rFonts w:ascii="Candara" w:eastAsiaTheme="minorHAnsi" w:hAnsi="Candara"/>
          <w:b/>
          <w:color w:val="FF0000"/>
          <w:sz w:val="40"/>
          <w:szCs w:val="40"/>
          <w:lang w:eastAsia="en-US"/>
        </w:rPr>
      </w:pPr>
    </w:p>
    <w:sectPr w:rsidR="00296776" w:rsidSect="008F55EB">
      <w:headerReference w:type="default" r:id="rId9"/>
      <w:footerReference w:type="default" r:id="rId10"/>
      <w:pgSz w:w="11906" w:h="16838"/>
      <w:pgMar w:top="1417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CB" w:rsidRDefault="00B075CB" w:rsidP="00173FAE">
      <w:r>
        <w:separator/>
      </w:r>
    </w:p>
  </w:endnote>
  <w:endnote w:type="continuationSeparator" w:id="0">
    <w:p w:rsidR="00B075CB" w:rsidRDefault="00B075CB" w:rsidP="0017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3FB" w:rsidRPr="00BE7543" w:rsidRDefault="007C43FB" w:rsidP="00143A6A">
    <w:pPr>
      <w:ind w:left="-709" w:right="-737"/>
      <w:jc w:val="center"/>
      <w:rPr>
        <w:rFonts w:ascii="Candara" w:eastAsiaTheme="minorHAnsi" w:hAnsi="Candara"/>
        <w:b/>
        <w:color w:val="403152" w:themeColor="accent4" w:themeShade="80"/>
        <w:sz w:val="40"/>
        <w:szCs w:val="40"/>
        <w:lang w:eastAsia="en-US"/>
      </w:rPr>
    </w:pPr>
    <w:r w:rsidRPr="00BE7543">
      <w:rPr>
        <w:rFonts w:ascii="Candara" w:hAnsi="Candara"/>
        <w:b/>
        <w:color w:val="403152" w:themeColor="accent4" w:themeShade="80"/>
        <w:sz w:val="40"/>
        <w:szCs w:val="40"/>
      </w:rPr>
      <w:t>Info:</w:t>
    </w:r>
    <w:r w:rsidRPr="00BE7543">
      <w:rPr>
        <w:rFonts w:ascii="Candara" w:eastAsiaTheme="minorHAnsi" w:hAnsi="Candara"/>
        <w:b/>
        <w:color w:val="403152" w:themeColor="accent4" w:themeShade="80"/>
        <w:sz w:val="40"/>
        <w:szCs w:val="40"/>
        <w:lang w:eastAsia="en-US"/>
      </w:rPr>
      <w:t xml:space="preserve"> Laura 338.1767556</w:t>
    </w:r>
  </w:p>
  <w:p w:rsidR="007C43FB" w:rsidRPr="00BE7543" w:rsidRDefault="007C43FB" w:rsidP="00BE7543">
    <w:pPr>
      <w:widowControl w:val="0"/>
      <w:suppressAutoHyphens/>
      <w:autoSpaceDN w:val="0"/>
      <w:spacing w:after="60"/>
      <w:ind w:left="-709" w:right="-852"/>
      <w:textAlignment w:val="baseline"/>
      <w:rPr>
        <w:rFonts w:ascii="Candara" w:eastAsiaTheme="minorHAnsi" w:hAnsi="Candara"/>
        <w:b/>
        <w:color w:val="4F6228" w:themeColor="accent3" w:themeShade="80"/>
        <w:sz w:val="40"/>
        <w:szCs w:val="40"/>
        <w:lang w:eastAsia="en-US"/>
      </w:rPr>
    </w:pPr>
    <w:r w:rsidRPr="00BE7543">
      <w:rPr>
        <w:rFonts w:ascii="Candara" w:eastAsiaTheme="minorHAnsi" w:hAnsi="Candara"/>
        <w:b/>
        <w:color w:val="4F6228" w:themeColor="accent3" w:themeShade="80"/>
        <w:sz w:val="32"/>
        <w:szCs w:val="32"/>
        <w:lang w:eastAsia="en-US"/>
      </w:rPr>
      <w:t xml:space="preserve">          </w:t>
    </w:r>
    <w:r w:rsidRPr="00BE7543">
      <w:rPr>
        <w:rFonts w:ascii="Candara" w:eastAsiaTheme="minorHAnsi" w:hAnsi="Candara"/>
        <w:b/>
        <w:color w:val="4F6228" w:themeColor="accent3" w:themeShade="80"/>
        <w:sz w:val="40"/>
        <w:szCs w:val="40"/>
        <w:lang w:eastAsia="en-US"/>
      </w:rPr>
      <w:t>ww.madreterraroma.org ; punto.madreterra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CB" w:rsidRDefault="00B075CB" w:rsidP="00173FAE">
      <w:r>
        <w:separator/>
      </w:r>
    </w:p>
  </w:footnote>
  <w:footnote w:type="continuationSeparator" w:id="0">
    <w:p w:rsidR="00B075CB" w:rsidRDefault="00B075CB" w:rsidP="00173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3FB" w:rsidRPr="0048132E" w:rsidRDefault="0048132E" w:rsidP="0048132E">
    <w:pPr>
      <w:pStyle w:val="Intestazione"/>
      <w:tabs>
        <w:tab w:val="clear" w:pos="9638"/>
        <w:tab w:val="right" w:pos="10206"/>
      </w:tabs>
      <w:ind w:left="-567" w:right="-568"/>
      <w:jc w:val="center"/>
      <w:rPr>
        <w:rFonts w:eastAsia="Calibri"/>
      </w:rPr>
    </w:pPr>
    <w:r>
      <w:rPr>
        <w:rFonts w:eastAsia="Calibri"/>
        <w:noProof/>
      </w:rPr>
      <w:drawing>
        <wp:inline distT="0" distB="0" distL="0" distR="0" wp14:anchorId="69CE9C49" wp14:editId="364E7AEE">
          <wp:extent cx="4461462" cy="904352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R  VOLANTI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2622" cy="904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FAD"/>
    <w:multiLevelType w:val="multilevel"/>
    <w:tmpl w:val="15F4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D4A05"/>
    <w:multiLevelType w:val="hybridMultilevel"/>
    <w:tmpl w:val="9D18147E"/>
    <w:lvl w:ilvl="0" w:tplc="0410000B">
      <w:start w:val="1"/>
      <w:numFmt w:val="bullet"/>
      <w:lvlText w:val=""/>
      <w:lvlJc w:val="left"/>
      <w:pPr>
        <w:ind w:left="-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23941329"/>
    <w:multiLevelType w:val="hybridMultilevel"/>
    <w:tmpl w:val="6234CD02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4E1D7279"/>
    <w:multiLevelType w:val="multilevel"/>
    <w:tmpl w:val="DB92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5C6267"/>
    <w:multiLevelType w:val="hybridMultilevel"/>
    <w:tmpl w:val="4C82679C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0D25D03"/>
    <w:multiLevelType w:val="hybridMultilevel"/>
    <w:tmpl w:val="1FCA0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A351D"/>
    <w:multiLevelType w:val="hybridMultilevel"/>
    <w:tmpl w:val="A4CA54A2"/>
    <w:lvl w:ilvl="0" w:tplc="0410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99F7C0D"/>
    <w:multiLevelType w:val="multilevel"/>
    <w:tmpl w:val="8254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184EA9"/>
    <w:multiLevelType w:val="multilevel"/>
    <w:tmpl w:val="F804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9E4E14"/>
    <w:multiLevelType w:val="hybridMultilevel"/>
    <w:tmpl w:val="1C763810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19"/>
    <w:rsid w:val="00010679"/>
    <w:rsid w:val="000128E7"/>
    <w:rsid w:val="0002722A"/>
    <w:rsid w:val="00027A80"/>
    <w:rsid w:val="000316EC"/>
    <w:rsid w:val="00034974"/>
    <w:rsid w:val="000362BF"/>
    <w:rsid w:val="000378D5"/>
    <w:rsid w:val="000467E1"/>
    <w:rsid w:val="00056EA5"/>
    <w:rsid w:val="000626CD"/>
    <w:rsid w:val="00070B80"/>
    <w:rsid w:val="00075068"/>
    <w:rsid w:val="00077385"/>
    <w:rsid w:val="00081C4C"/>
    <w:rsid w:val="00082B4A"/>
    <w:rsid w:val="0009297F"/>
    <w:rsid w:val="00094E90"/>
    <w:rsid w:val="000A5C85"/>
    <w:rsid w:val="000A6788"/>
    <w:rsid w:val="000A6C61"/>
    <w:rsid w:val="000B587C"/>
    <w:rsid w:val="000C3CB4"/>
    <w:rsid w:val="000C53B9"/>
    <w:rsid w:val="000C7141"/>
    <w:rsid w:val="000D67F6"/>
    <w:rsid w:val="000E4008"/>
    <w:rsid w:val="000E4FF8"/>
    <w:rsid w:val="000F0B55"/>
    <w:rsid w:val="000F0D15"/>
    <w:rsid w:val="000F3793"/>
    <w:rsid w:val="000F3C0B"/>
    <w:rsid w:val="000F523F"/>
    <w:rsid w:val="000F5790"/>
    <w:rsid w:val="00106EBE"/>
    <w:rsid w:val="0010715E"/>
    <w:rsid w:val="00114137"/>
    <w:rsid w:val="00126289"/>
    <w:rsid w:val="00135F57"/>
    <w:rsid w:val="00140731"/>
    <w:rsid w:val="00143A6A"/>
    <w:rsid w:val="00145031"/>
    <w:rsid w:val="00145C36"/>
    <w:rsid w:val="001460A4"/>
    <w:rsid w:val="001472AE"/>
    <w:rsid w:val="00154A2B"/>
    <w:rsid w:val="00160007"/>
    <w:rsid w:val="00164F88"/>
    <w:rsid w:val="001705DE"/>
    <w:rsid w:val="00173068"/>
    <w:rsid w:val="00173A50"/>
    <w:rsid w:val="00173FAE"/>
    <w:rsid w:val="00184D58"/>
    <w:rsid w:val="00185538"/>
    <w:rsid w:val="00185A83"/>
    <w:rsid w:val="00196779"/>
    <w:rsid w:val="001A092E"/>
    <w:rsid w:val="001D3233"/>
    <w:rsid w:val="001D635D"/>
    <w:rsid w:val="001D6ACB"/>
    <w:rsid w:val="001E1C47"/>
    <w:rsid w:val="001E7381"/>
    <w:rsid w:val="001F295D"/>
    <w:rsid w:val="001F6402"/>
    <w:rsid w:val="0020235E"/>
    <w:rsid w:val="00203846"/>
    <w:rsid w:val="0020483C"/>
    <w:rsid w:val="0020493F"/>
    <w:rsid w:val="002159FC"/>
    <w:rsid w:val="0022203F"/>
    <w:rsid w:val="00225139"/>
    <w:rsid w:val="00232517"/>
    <w:rsid w:val="00232A24"/>
    <w:rsid w:val="00236852"/>
    <w:rsid w:val="00237EE7"/>
    <w:rsid w:val="00240B18"/>
    <w:rsid w:val="00251AA0"/>
    <w:rsid w:val="0025215A"/>
    <w:rsid w:val="00274A57"/>
    <w:rsid w:val="00290E2D"/>
    <w:rsid w:val="002914EF"/>
    <w:rsid w:val="00292820"/>
    <w:rsid w:val="002938FD"/>
    <w:rsid w:val="00296776"/>
    <w:rsid w:val="00296B07"/>
    <w:rsid w:val="002A0368"/>
    <w:rsid w:val="002A52F4"/>
    <w:rsid w:val="002A6D1F"/>
    <w:rsid w:val="002C2AA2"/>
    <w:rsid w:val="002C6466"/>
    <w:rsid w:val="002D126D"/>
    <w:rsid w:val="002D140E"/>
    <w:rsid w:val="002D19D4"/>
    <w:rsid w:val="002F27E9"/>
    <w:rsid w:val="002F29DF"/>
    <w:rsid w:val="003002FE"/>
    <w:rsid w:val="0030734A"/>
    <w:rsid w:val="00317659"/>
    <w:rsid w:val="0032026F"/>
    <w:rsid w:val="003220DC"/>
    <w:rsid w:val="00331924"/>
    <w:rsid w:val="0033702E"/>
    <w:rsid w:val="00352945"/>
    <w:rsid w:val="00367CBC"/>
    <w:rsid w:val="00376C7E"/>
    <w:rsid w:val="00376D40"/>
    <w:rsid w:val="00381D56"/>
    <w:rsid w:val="00383249"/>
    <w:rsid w:val="00383966"/>
    <w:rsid w:val="00387D72"/>
    <w:rsid w:val="003A055D"/>
    <w:rsid w:val="003A6612"/>
    <w:rsid w:val="003B1C65"/>
    <w:rsid w:val="003B282A"/>
    <w:rsid w:val="003D5F54"/>
    <w:rsid w:val="003E11DF"/>
    <w:rsid w:val="003F04BB"/>
    <w:rsid w:val="003F3116"/>
    <w:rsid w:val="003F41C1"/>
    <w:rsid w:val="003F5593"/>
    <w:rsid w:val="004004AD"/>
    <w:rsid w:val="00401BD2"/>
    <w:rsid w:val="00403D2E"/>
    <w:rsid w:val="00412B63"/>
    <w:rsid w:val="00415CFA"/>
    <w:rsid w:val="0042283B"/>
    <w:rsid w:val="004356D6"/>
    <w:rsid w:val="004371EB"/>
    <w:rsid w:val="00437B75"/>
    <w:rsid w:val="00440D17"/>
    <w:rsid w:val="00443DA6"/>
    <w:rsid w:val="0044544F"/>
    <w:rsid w:val="00447339"/>
    <w:rsid w:val="00450042"/>
    <w:rsid w:val="00450FC8"/>
    <w:rsid w:val="00452CF7"/>
    <w:rsid w:val="00452DFF"/>
    <w:rsid w:val="004569C0"/>
    <w:rsid w:val="0046097A"/>
    <w:rsid w:val="004669DF"/>
    <w:rsid w:val="004672F4"/>
    <w:rsid w:val="00470F5E"/>
    <w:rsid w:val="00480543"/>
    <w:rsid w:val="0048132E"/>
    <w:rsid w:val="00486893"/>
    <w:rsid w:val="00487C41"/>
    <w:rsid w:val="00494227"/>
    <w:rsid w:val="00496632"/>
    <w:rsid w:val="004966F2"/>
    <w:rsid w:val="004970DA"/>
    <w:rsid w:val="004A1CF9"/>
    <w:rsid w:val="004B4909"/>
    <w:rsid w:val="004C2A5B"/>
    <w:rsid w:val="004D0202"/>
    <w:rsid w:val="004D5205"/>
    <w:rsid w:val="004E68FE"/>
    <w:rsid w:val="0050423E"/>
    <w:rsid w:val="00504BE1"/>
    <w:rsid w:val="00506E1F"/>
    <w:rsid w:val="0051518E"/>
    <w:rsid w:val="005205D9"/>
    <w:rsid w:val="0052590D"/>
    <w:rsid w:val="00525C0A"/>
    <w:rsid w:val="00533541"/>
    <w:rsid w:val="00534059"/>
    <w:rsid w:val="00544B5D"/>
    <w:rsid w:val="00545CDE"/>
    <w:rsid w:val="00546C9C"/>
    <w:rsid w:val="0057135E"/>
    <w:rsid w:val="0057393F"/>
    <w:rsid w:val="0058647A"/>
    <w:rsid w:val="00593308"/>
    <w:rsid w:val="005959E5"/>
    <w:rsid w:val="005A0083"/>
    <w:rsid w:val="005A1F62"/>
    <w:rsid w:val="005A5054"/>
    <w:rsid w:val="005A7641"/>
    <w:rsid w:val="005B421C"/>
    <w:rsid w:val="005B5EED"/>
    <w:rsid w:val="005B6E56"/>
    <w:rsid w:val="005C0795"/>
    <w:rsid w:val="005C1ADC"/>
    <w:rsid w:val="005D001F"/>
    <w:rsid w:val="005D2C8B"/>
    <w:rsid w:val="005D3A7B"/>
    <w:rsid w:val="005E441F"/>
    <w:rsid w:val="005E5CB0"/>
    <w:rsid w:val="005F1A00"/>
    <w:rsid w:val="005F7DBD"/>
    <w:rsid w:val="00605735"/>
    <w:rsid w:val="00605FD2"/>
    <w:rsid w:val="00615DCC"/>
    <w:rsid w:val="0062126E"/>
    <w:rsid w:val="00632C67"/>
    <w:rsid w:val="00642752"/>
    <w:rsid w:val="00642C12"/>
    <w:rsid w:val="00652DBC"/>
    <w:rsid w:val="00653F34"/>
    <w:rsid w:val="00663C75"/>
    <w:rsid w:val="00664834"/>
    <w:rsid w:val="00665AA8"/>
    <w:rsid w:val="006712CC"/>
    <w:rsid w:val="00675F14"/>
    <w:rsid w:val="0068013C"/>
    <w:rsid w:val="00681BF8"/>
    <w:rsid w:val="00682AC2"/>
    <w:rsid w:val="00691E22"/>
    <w:rsid w:val="006931BA"/>
    <w:rsid w:val="00693411"/>
    <w:rsid w:val="006A2A9E"/>
    <w:rsid w:val="006B3916"/>
    <w:rsid w:val="006C0520"/>
    <w:rsid w:val="006C1657"/>
    <w:rsid w:val="006C329A"/>
    <w:rsid w:val="006C3BE6"/>
    <w:rsid w:val="006D2C1A"/>
    <w:rsid w:val="006D657D"/>
    <w:rsid w:val="006E2ED6"/>
    <w:rsid w:val="006F0DB5"/>
    <w:rsid w:val="006F28CF"/>
    <w:rsid w:val="006F2DE5"/>
    <w:rsid w:val="006F4A39"/>
    <w:rsid w:val="006F7BC4"/>
    <w:rsid w:val="007003F4"/>
    <w:rsid w:val="007008A6"/>
    <w:rsid w:val="00700D12"/>
    <w:rsid w:val="007041CC"/>
    <w:rsid w:val="00704721"/>
    <w:rsid w:val="00713584"/>
    <w:rsid w:val="00724E5B"/>
    <w:rsid w:val="007270EA"/>
    <w:rsid w:val="007331E8"/>
    <w:rsid w:val="0074012F"/>
    <w:rsid w:val="00752D3A"/>
    <w:rsid w:val="00757751"/>
    <w:rsid w:val="00761E92"/>
    <w:rsid w:val="00771A10"/>
    <w:rsid w:val="00774C1A"/>
    <w:rsid w:val="0077620A"/>
    <w:rsid w:val="0077708B"/>
    <w:rsid w:val="00780765"/>
    <w:rsid w:val="00793A61"/>
    <w:rsid w:val="007A0CCE"/>
    <w:rsid w:val="007A118F"/>
    <w:rsid w:val="007A404F"/>
    <w:rsid w:val="007B15AF"/>
    <w:rsid w:val="007B6DAD"/>
    <w:rsid w:val="007C1236"/>
    <w:rsid w:val="007C2F43"/>
    <w:rsid w:val="007C43FB"/>
    <w:rsid w:val="007E1DCD"/>
    <w:rsid w:val="007E3ECA"/>
    <w:rsid w:val="007E425E"/>
    <w:rsid w:val="007E53CF"/>
    <w:rsid w:val="007F27C9"/>
    <w:rsid w:val="007F2DEE"/>
    <w:rsid w:val="008017EE"/>
    <w:rsid w:val="008136D1"/>
    <w:rsid w:val="00821AFA"/>
    <w:rsid w:val="00824DF8"/>
    <w:rsid w:val="00830349"/>
    <w:rsid w:val="008332DC"/>
    <w:rsid w:val="008343F9"/>
    <w:rsid w:val="008472ED"/>
    <w:rsid w:val="00850B5F"/>
    <w:rsid w:val="00864FF3"/>
    <w:rsid w:val="00874542"/>
    <w:rsid w:val="00874D15"/>
    <w:rsid w:val="00882C7A"/>
    <w:rsid w:val="00882EFC"/>
    <w:rsid w:val="008911C8"/>
    <w:rsid w:val="00891606"/>
    <w:rsid w:val="00896771"/>
    <w:rsid w:val="008971B8"/>
    <w:rsid w:val="00897E77"/>
    <w:rsid w:val="008A1CB2"/>
    <w:rsid w:val="008A53CD"/>
    <w:rsid w:val="008B4541"/>
    <w:rsid w:val="008D019E"/>
    <w:rsid w:val="008D1E11"/>
    <w:rsid w:val="008E34F1"/>
    <w:rsid w:val="008E61F9"/>
    <w:rsid w:val="008F55EB"/>
    <w:rsid w:val="009065D8"/>
    <w:rsid w:val="00912BD5"/>
    <w:rsid w:val="00913A03"/>
    <w:rsid w:val="0093058C"/>
    <w:rsid w:val="00933913"/>
    <w:rsid w:val="00934CD0"/>
    <w:rsid w:val="009450CE"/>
    <w:rsid w:val="00953794"/>
    <w:rsid w:val="00954FFD"/>
    <w:rsid w:val="00966CBF"/>
    <w:rsid w:val="00970856"/>
    <w:rsid w:val="009712B9"/>
    <w:rsid w:val="0097173F"/>
    <w:rsid w:val="00974AB0"/>
    <w:rsid w:val="009834B2"/>
    <w:rsid w:val="00987B24"/>
    <w:rsid w:val="00987D00"/>
    <w:rsid w:val="009929C5"/>
    <w:rsid w:val="0099720A"/>
    <w:rsid w:val="009A19F9"/>
    <w:rsid w:val="009A39A9"/>
    <w:rsid w:val="009A634E"/>
    <w:rsid w:val="009A6443"/>
    <w:rsid w:val="009B53DC"/>
    <w:rsid w:val="009B5FA9"/>
    <w:rsid w:val="009C2988"/>
    <w:rsid w:val="009C2AE2"/>
    <w:rsid w:val="009D05BD"/>
    <w:rsid w:val="009D06B0"/>
    <w:rsid w:val="009D28CA"/>
    <w:rsid w:val="009E440A"/>
    <w:rsid w:val="009E49F3"/>
    <w:rsid w:val="009E53E4"/>
    <w:rsid w:val="009E5A17"/>
    <w:rsid w:val="009F129D"/>
    <w:rsid w:val="009F5AC7"/>
    <w:rsid w:val="00A1598C"/>
    <w:rsid w:val="00A21368"/>
    <w:rsid w:val="00A354A2"/>
    <w:rsid w:val="00A60977"/>
    <w:rsid w:val="00A6204B"/>
    <w:rsid w:val="00A751C7"/>
    <w:rsid w:val="00A7665A"/>
    <w:rsid w:val="00A77E5F"/>
    <w:rsid w:val="00A814D0"/>
    <w:rsid w:val="00A90077"/>
    <w:rsid w:val="00A90319"/>
    <w:rsid w:val="00A93219"/>
    <w:rsid w:val="00AB3BD7"/>
    <w:rsid w:val="00AB4836"/>
    <w:rsid w:val="00AB5CC5"/>
    <w:rsid w:val="00AB7FDD"/>
    <w:rsid w:val="00AC17F3"/>
    <w:rsid w:val="00AE0EF2"/>
    <w:rsid w:val="00AE2494"/>
    <w:rsid w:val="00AF3CD9"/>
    <w:rsid w:val="00AF3FAA"/>
    <w:rsid w:val="00AF478E"/>
    <w:rsid w:val="00B03E9C"/>
    <w:rsid w:val="00B03F97"/>
    <w:rsid w:val="00B05960"/>
    <w:rsid w:val="00B075CB"/>
    <w:rsid w:val="00B13F14"/>
    <w:rsid w:val="00B1593E"/>
    <w:rsid w:val="00B333F4"/>
    <w:rsid w:val="00B53DEF"/>
    <w:rsid w:val="00B5724E"/>
    <w:rsid w:val="00B642F9"/>
    <w:rsid w:val="00B649BC"/>
    <w:rsid w:val="00B82CDC"/>
    <w:rsid w:val="00B866B0"/>
    <w:rsid w:val="00B90EB8"/>
    <w:rsid w:val="00B95C38"/>
    <w:rsid w:val="00B9772C"/>
    <w:rsid w:val="00BA141B"/>
    <w:rsid w:val="00BA30C6"/>
    <w:rsid w:val="00BC23F9"/>
    <w:rsid w:val="00BC4B7C"/>
    <w:rsid w:val="00BE296B"/>
    <w:rsid w:val="00BE7543"/>
    <w:rsid w:val="00C019F8"/>
    <w:rsid w:val="00C05ABA"/>
    <w:rsid w:val="00C1192E"/>
    <w:rsid w:val="00C12585"/>
    <w:rsid w:val="00C134FD"/>
    <w:rsid w:val="00C22C61"/>
    <w:rsid w:val="00C3250F"/>
    <w:rsid w:val="00C329C5"/>
    <w:rsid w:val="00C3641D"/>
    <w:rsid w:val="00C43E85"/>
    <w:rsid w:val="00C5517E"/>
    <w:rsid w:val="00C559D2"/>
    <w:rsid w:val="00C57F9D"/>
    <w:rsid w:val="00C630B8"/>
    <w:rsid w:val="00C70B2A"/>
    <w:rsid w:val="00C720D7"/>
    <w:rsid w:val="00C737C8"/>
    <w:rsid w:val="00C7681E"/>
    <w:rsid w:val="00C83747"/>
    <w:rsid w:val="00C924C8"/>
    <w:rsid w:val="00CA2DF4"/>
    <w:rsid w:val="00CA69DA"/>
    <w:rsid w:val="00CC31AE"/>
    <w:rsid w:val="00CC658F"/>
    <w:rsid w:val="00CE468F"/>
    <w:rsid w:val="00CE5D4D"/>
    <w:rsid w:val="00D03D5B"/>
    <w:rsid w:val="00D25385"/>
    <w:rsid w:val="00D40C6A"/>
    <w:rsid w:val="00D445C5"/>
    <w:rsid w:val="00D45553"/>
    <w:rsid w:val="00D46C8A"/>
    <w:rsid w:val="00D53B3A"/>
    <w:rsid w:val="00D55529"/>
    <w:rsid w:val="00D60911"/>
    <w:rsid w:val="00D61318"/>
    <w:rsid w:val="00D62291"/>
    <w:rsid w:val="00DA50CF"/>
    <w:rsid w:val="00DB14DA"/>
    <w:rsid w:val="00DB4673"/>
    <w:rsid w:val="00DB5273"/>
    <w:rsid w:val="00DD55A1"/>
    <w:rsid w:val="00DD681F"/>
    <w:rsid w:val="00DE35AA"/>
    <w:rsid w:val="00DE4A16"/>
    <w:rsid w:val="00DE63DF"/>
    <w:rsid w:val="00DF161A"/>
    <w:rsid w:val="00DF5DC3"/>
    <w:rsid w:val="00E00B87"/>
    <w:rsid w:val="00E1161F"/>
    <w:rsid w:val="00E118F8"/>
    <w:rsid w:val="00E1360D"/>
    <w:rsid w:val="00E15D50"/>
    <w:rsid w:val="00E172A2"/>
    <w:rsid w:val="00E20B59"/>
    <w:rsid w:val="00E30393"/>
    <w:rsid w:val="00E45DF4"/>
    <w:rsid w:val="00E47BE1"/>
    <w:rsid w:val="00E56883"/>
    <w:rsid w:val="00E57227"/>
    <w:rsid w:val="00E62AE5"/>
    <w:rsid w:val="00E63CD0"/>
    <w:rsid w:val="00E72C23"/>
    <w:rsid w:val="00E739F9"/>
    <w:rsid w:val="00E75FD7"/>
    <w:rsid w:val="00E83620"/>
    <w:rsid w:val="00E841D1"/>
    <w:rsid w:val="00E9788B"/>
    <w:rsid w:val="00EA122A"/>
    <w:rsid w:val="00EA2240"/>
    <w:rsid w:val="00EA4561"/>
    <w:rsid w:val="00EB4FC2"/>
    <w:rsid w:val="00EC58CF"/>
    <w:rsid w:val="00EC5D52"/>
    <w:rsid w:val="00EC6441"/>
    <w:rsid w:val="00ED0530"/>
    <w:rsid w:val="00ED3F1F"/>
    <w:rsid w:val="00ED5A9B"/>
    <w:rsid w:val="00ED6132"/>
    <w:rsid w:val="00EE3712"/>
    <w:rsid w:val="00EE684B"/>
    <w:rsid w:val="00EF36CD"/>
    <w:rsid w:val="00EF6899"/>
    <w:rsid w:val="00F01B86"/>
    <w:rsid w:val="00F04035"/>
    <w:rsid w:val="00F067E3"/>
    <w:rsid w:val="00F075EC"/>
    <w:rsid w:val="00F121AA"/>
    <w:rsid w:val="00F12A58"/>
    <w:rsid w:val="00F1331D"/>
    <w:rsid w:val="00F27D11"/>
    <w:rsid w:val="00F343F7"/>
    <w:rsid w:val="00F4431B"/>
    <w:rsid w:val="00F65D84"/>
    <w:rsid w:val="00F722A6"/>
    <w:rsid w:val="00F752F5"/>
    <w:rsid w:val="00F762FB"/>
    <w:rsid w:val="00F76945"/>
    <w:rsid w:val="00F82338"/>
    <w:rsid w:val="00F84B79"/>
    <w:rsid w:val="00F9065B"/>
    <w:rsid w:val="00F95491"/>
    <w:rsid w:val="00FA15C9"/>
    <w:rsid w:val="00FA383C"/>
    <w:rsid w:val="00FA4FE2"/>
    <w:rsid w:val="00FB0E91"/>
    <w:rsid w:val="00FB2670"/>
    <w:rsid w:val="00FC04D4"/>
    <w:rsid w:val="00FD45BE"/>
    <w:rsid w:val="00FE2E42"/>
    <w:rsid w:val="00FE6641"/>
    <w:rsid w:val="00FF0598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B5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2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27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B52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73F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3F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73F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FA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A11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B5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2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27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B52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73F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3F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73F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FA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A1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22AD-721F-4CD3-A2DA-71144BED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2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Carella</dc:creator>
  <cp:keywords/>
  <dc:description/>
  <cp:lastModifiedBy>Massimiliano</cp:lastModifiedBy>
  <cp:revision>266</cp:revision>
  <cp:lastPrinted>2021-12-01T09:02:00Z</cp:lastPrinted>
  <dcterms:created xsi:type="dcterms:W3CDTF">2016-06-02T20:58:00Z</dcterms:created>
  <dcterms:modified xsi:type="dcterms:W3CDTF">2022-12-04T12:27:00Z</dcterms:modified>
</cp:coreProperties>
</file>